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45C2E" w14:textId="4BBDA71D" w:rsidR="009B5680" w:rsidRPr="00051271" w:rsidRDefault="00C47F5D" w:rsidP="00051271">
      <w:pPr>
        <w:rPr>
          <w:rFonts w:ascii="ＭＳ 明朝" w:cs="Times New Roman"/>
          <w:color w:val="000000"/>
          <w:kern w:val="0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B0FDB2D" wp14:editId="4A581F65">
                <wp:simplePos x="0" y="0"/>
                <wp:positionH relativeFrom="column">
                  <wp:posOffset>5038090</wp:posOffset>
                </wp:positionH>
                <wp:positionV relativeFrom="paragraph">
                  <wp:posOffset>93980</wp:posOffset>
                </wp:positionV>
                <wp:extent cx="1073785" cy="1452880"/>
                <wp:effectExtent l="15875" t="5715" r="15240" b="17780"/>
                <wp:wrapNone/>
                <wp:docPr id="1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785" cy="1452880"/>
                          <a:chOff x="8785" y="999"/>
                          <a:chExt cx="1691" cy="2288"/>
                        </a:xfrm>
                      </wpg:grpSpPr>
                      <wpg:grpSp>
                        <wpg:cNvPr id="2" name="Group 82"/>
                        <wpg:cNvGrpSpPr>
                          <a:grpSpLocks/>
                        </wpg:cNvGrpSpPr>
                        <wpg:grpSpPr bwMode="auto">
                          <a:xfrm>
                            <a:off x="9792" y="999"/>
                            <a:ext cx="684" cy="2288"/>
                            <a:chOff x="9713" y="1264"/>
                            <a:chExt cx="684" cy="2288"/>
                          </a:xfrm>
                        </wpg:grpSpPr>
                        <wpg:grpSp>
                          <wpg:cNvPr id="3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9741" y="1558"/>
                              <a:ext cx="656" cy="1994"/>
                              <a:chOff x="8702" y="1558"/>
                              <a:chExt cx="656" cy="1994"/>
                            </a:xfrm>
                          </wpg:grpSpPr>
                          <wpg:grpSp>
                            <wpg:cNvPr id="4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02" y="1558"/>
                                <a:ext cx="656" cy="1994"/>
                                <a:chOff x="8765" y="1359"/>
                                <a:chExt cx="656" cy="2193"/>
                              </a:xfrm>
                            </wpg:grpSpPr>
                            <wps:wsp>
                              <wps:cNvPr id="5" name="Lin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65" y="2425"/>
                                  <a:ext cx="0" cy="9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21" y="2425"/>
                                  <a:ext cx="0" cy="9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9" y="1359"/>
                                  <a:ext cx="323" cy="1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8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028" y="3160"/>
                                  <a:ext cx="133" cy="652"/>
                                </a:xfrm>
                                <a:prstGeom prst="rightBracket">
                                  <a:avLst>
                                    <a:gd name="adj" fmla="val 99066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04" y="1562"/>
                                  <a:ext cx="213" cy="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69" y="1562"/>
                                  <a:ext cx="213" cy="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" name="Text Box 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78" y="2539"/>
                                <a:ext cx="503" cy="8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E900C" w14:textId="77777777" w:rsidR="00FB6AED" w:rsidRPr="00804D59" w:rsidRDefault="00FB6AED" w:rsidP="00F632B2">
                                  <w:pPr>
                                    <w:adjustRightInd w:val="0"/>
                                    <w:spacing w:line="240" w:lineRule="exact"/>
                                    <w:ind w:leftChars="-50" w:left="-105"/>
                                    <w:jc w:val="center"/>
                                    <w:rPr>
                                      <w:snapToGrid w:val="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804D59"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14"/>
                                      <w:szCs w:val="14"/>
                                    </w:rPr>
                                    <w:t>化粧ラベル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" name="AutoShap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3" y="1264"/>
                              <a:ext cx="652" cy="2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4E4EB8" w14:textId="77777777" w:rsidR="00FB6AED" w:rsidRPr="00804D59" w:rsidRDefault="00FB6AED" w:rsidP="00F632B2">
                                <w:pPr>
                                  <w:adjustRightInd w:val="0"/>
                                  <w:jc w:val="center"/>
                                  <w:rPr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 w:rsidRPr="00804D59">
                                  <w:rPr>
                                    <w:rFonts w:hint="eastAsia"/>
                                    <w:spacing w:val="-20"/>
                                    <w:sz w:val="16"/>
                                    <w:szCs w:val="16"/>
                                  </w:rPr>
                                  <w:t>おもて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84"/>
                        <wpg:cNvGrpSpPr>
                          <a:grpSpLocks/>
                        </wpg:cNvGrpSpPr>
                        <wpg:grpSpPr bwMode="auto">
                          <a:xfrm>
                            <a:off x="8785" y="999"/>
                            <a:ext cx="656" cy="2288"/>
                            <a:chOff x="8781" y="999"/>
                            <a:chExt cx="656" cy="2288"/>
                          </a:xfrm>
                        </wpg:grpSpPr>
                        <wps:wsp>
                          <wps:cNvPr id="14" name="AutoShap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7" y="999"/>
                              <a:ext cx="435" cy="2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B6E162" w14:textId="77777777" w:rsidR="00FB6AED" w:rsidRPr="00804D59" w:rsidRDefault="00FB6AED" w:rsidP="00F632B2">
                                <w:pPr>
                                  <w:adjustRightInd w:val="0"/>
                                  <w:jc w:val="center"/>
                                  <w:rPr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20"/>
                                    <w:sz w:val="16"/>
                                    <w:szCs w:val="16"/>
                                  </w:rPr>
                                  <w:t>裏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5" name="Group 95"/>
                          <wpg:cNvGrpSpPr>
                            <a:grpSpLocks/>
                          </wpg:cNvGrpSpPr>
                          <wpg:grpSpPr bwMode="auto">
                            <a:xfrm>
                              <a:off x="8781" y="1293"/>
                              <a:ext cx="656" cy="1994"/>
                              <a:chOff x="8765" y="1359"/>
                              <a:chExt cx="656" cy="2193"/>
                            </a:xfrm>
                          </wpg:grpSpPr>
                          <wps:wsp>
                            <wps:cNvPr id="16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65" y="2425"/>
                                <a:ext cx="0" cy="99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21" y="2425"/>
                                <a:ext cx="0" cy="9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9" y="1359"/>
                                <a:ext cx="323" cy="1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99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9028" y="3160"/>
                                <a:ext cx="133" cy="652"/>
                              </a:xfrm>
                              <a:prstGeom prst="rightBracket">
                                <a:avLst>
                                  <a:gd name="adj" fmla="val 99066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04" y="1562"/>
                                <a:ext cx="213" cy="8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10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69" y="1562"/>
                                <a:ext cx="213" cy="8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87" y="2464"/>
                              <a:ext cx="435" cy="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D1F29B" w14:textId="77777777" w:rsidR="00FB6AED" w:rsidRPr="00500372" w:rsidRDefault="00FB6AED" w:rsidP="00F632B2">
                                <w:pPr>
                                  <w:spacing w:line="160" w:lineRule="exact"/>
                                  <w:jc w:val="center"/>
                                  <w:rPr>
                                    <w:spacing w:val="-28"/>
                                    <w:sz w:val="14"/>
                                    <w:szCs w:val="14"/>
                                  </w:rPr>
                                </w:pPr>
                                <w:r w:rsidRPr="00500372">
                                  <w:rPr>
                                    <w:rFonts w:hint="eastAsia"/>
                                    <w:spacing w:val="-28"/>
                                    <w:sz w:val="14"/>
                                    <w:szCs w:val="14"/>
                                  </w:rPr>
                                  <w:t>出</w:t>
                                </w:r>
                              </w:p>
                              <w:p w14:paraId="3C54DFE1" w14:textId="77777777" w:rsidR="00FB6AED" w:rsidRPr="00500372" w:rsidRDefault="00FB6AED" w:rsidP="00F632B2">
                                <w:pPr>
                                  <w:spacing w:line="160" w:lineRule="exact"/>
                                  <w:jc w:val="center"/>
                                  <w:rPr>
                                    <w:spacing w:val="-28"/>
                                    <w:sz w:val="14"/>
                                    <w:szCs w:val="14"/>
                                  </w:rPr>
                                </w:pPr>
                                <w:r w:rsidRPr="00500372">
                                  <w:rPr>
                                    <w:rFonts w:hint="eastAsia"/>
                                    <w:spacing w:val="-28"/>
                                    <w:sz w:val="14"/>
                                    <w:szCs w:val="14"/>
                                  </w:rPr>
                                  <w:t>品</w:t>
                                </w:r>
                              </w:p>
                              <w:p w14:paraId="1F1D7DBA" w14:textId="77777777" w:rsidR="00FB6AED" w:rsidRPr="00500372" w:rsidRDefault="00FB6AED" w:rsidP="00F632B2">
                                <w:pPr>
                                  <w:spacing w:line="160" w:lineRule="exact"/>
                                  <w:jc w:val="center"/>
                                  <w:rPr>
                                    <w:spacing w:val="-28"/>
                                    <w:sz w:val="14"/>
                                    <w:szCs w:val="14"/>
                                  </w:rPr>
                                </w:pPr>
                                <w:r w:rsidRPr="00500372">
                                  <w:rPr>
                                    <w:rFonts w:hint="eastAsia"/>
                                    <w:spacing w:val="-28"/>
                                    <w:sz w:val="14"/>
                                    <w:szCs w:val="14"/>
                                  </w:rPr>
                                  <w:t>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FDB2D" id="Group 228" o:spid="_x0000_s1030" style="position:absolute;left:0;text-align:left;margin-left:396.7pt;margin-top:7.4pt;width:84.55pt;height:114.4pt;z-index:251653632" coordorigin="8785,999" coordsize="1691,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">
                <v:group id="Group 82" o:spid="_x0000_s1031" style="position:absolute;left:9792;top:999;width:684;height:2288" coordorigin="9713,1264" coordsize="684,2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83" o:spid="_x0000_s1032" style="position:absolute;left:9741;top:1558;width:656;height:1994" coordorigin="8702,1558" coordsize="656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84" o:spid="_x0000_s1033" style="position:absolute;left:8702;top:1558;width:656;height:1994" coordorigin="8765,1359" coordsize="656,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line id="Line 85" o:spid="_x0000_s1034" style="position:absolute;visibility:visible;mso-wrap-style:square" from="8765,2425" to="8765,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86" o:spid="_x0000_s1035" style="position:absolute;visibility:visible;mso-wrap-style:square" from="9421,2425" to="9421,3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rect id="Rectangle 87" o:spid="_x0000_s1036" style="position:absolute;left:8929;top:1359;width:323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c+cMA&#10;AADaAAAADwAAAGRycy9kb3ducmV2LnhtbESPT4vCMBTE7wt+h/AEL6KpCipdo4i6sHgQ/AO7x0fz&#10;ti02LyWJWv30RhD2OMzMb5jZojGVuJLzpWUFg34CgjizuuRcwen41ZuC8AFZY2WZFNzJw2Le+phh&#10;qu2N93Q9hFxECPsUFRQh1KmUPivIoO/bmjh6f9YZDFG6XGqHtwg3lRwmyVgaLDkuFFjTqqDsfLgY&#10;BfXPCs1mJ8PW3UeP38tpt14nXaU67Wb5CSJQE/7D7/a3VjCB1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Ec+cMAAADaAAAADwAAAAAAAAAAAAAAAACYAgAAZHJzL2Rv&#10;d25yZXYueG1sUEsFBgAAAAAEAAQA9QAAAIgDAAAAAA==&#10;" strokeweight="1.5pt"/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88" o:spid="_x0000_s1037" type="#_x0000_t86" style="position:absolute;left:9028;top:3160;width:133;height:65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P5L8A&#10;AADaAAAADwAAAGRycy9kb3ducmV2LnhtbERPy4rCMBTdD/gP4QpuRFMVRapRRPC10+rC5aW5ttXm&#10;pjZRO38/WQizPJz3fNmYUrypdoVlBYN+BII4tbrgTMHlvOlNQTiPrLG0TAp+ycFy0fqZY6zth0/0&#10;TnwmQgi7GBXk3lexlC7NyaDr24o4cDdbG/QB1pnUNX5CuCnlMIom0mDBoSHHitY5pY/kZRTc/Wh8&#10;POy6yW27k3rzPOy31fCqVKfdrGYgPDX+X/x177WCsDVcCTdAL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zo/kvwAAANoAAAAPAAAAAAAAAAAAAAAAAJgCAABkcnMvZG93bnJl&#10;di54bWxQSwUGAAAAAAQABAD1AAAAhAMAAAAA&#10;" adj="4365" strokeweight="1.5pt"/>
                      <v:line id="Line 89" o:spid="_x0000_s1038" style="position:absolute;visibility:visible;mso-wrap-style:square" from="9204,1562" to="9417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90" o:spid="_x0000_s1039" style="position:absolute;flip:x;visibility:visible;mso-wrap-style:square" from="8769,1562" to="8982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UedMMAAADb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r7Qyy8ygF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lHnTDAAAA2wAAAA8AAAAAAAAAAAAA&#10;AAAAoQIAAGRycy9kb3ducmV2LnhtbFBLBQYAAAAABAAEAPkAAACRAwAAAAA=&#10;" strokeweight="1.5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1" o:spid="_x0000_s1040" type="#_x0000_t202" style="position:absolute;left:8778;top:2539;width:503;height: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8/b8A&#10;AADbAAAADwAAAGRycy9kb3ducmV2LnhtbERPS4vCMBC+L/gfwgh7WTTVg0o1iiwKXlZ83odmbIvN&#10;pCTZmv33G0HwNh/fcxaraBrRkfO1ZQWjYQaCuLC65lLB5bwdzED4gKyxsUwK/sjDatn7WGCu7YOP&#10;1J1CKVII+xwVVCG0uZS+qMigH9qWOHE36wyGBF0ptcNHCjeNHGfZRBqsOTVU2NJ3RcX99GsUxMn5&#10;62d6DNPNbN/FvcTt5uCuSn3243oOIlAMb/HLvdNp/giev6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qPz9vwAAANsAAAAPAAAAAAAAAAAAAAAAAJgCAABkcnMvZG93bnJl&#10;di54bWxQSwUGAAAAAAQABAD1AAAAhAMAAAAA&#10;">
                      <v:textbox style="layout-flow:vertical-ideographic">
                        <w:txbxContent>
                          <w:p w14:paraId="6C4E900C" w14:textId="77777777" w:rsidR="00FB6AED" w:rsidRPr="00804D59" w:rsidRDefault="00FB6AED" w:rsidP="00F632B2">
                            <w:pPr>
                              <w:adjustRightInd w:val="0"/>
                              <w:spacing w:line="240" w:lineRule="exact"/>
                              <w:ind w:leftChars="-50" w:left="-105"/>
                              <w:jc w:val="center"/>
                              <w:rPr>
                                <w:snapToGrid w:val="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804D59">
                              <w:rPr>
                                <w:rFonts w:hint="eastAsia"/>
                                <w:snapToGrid w:val="0"/>
                                <w:kern w:val="0"/>
                                <w:sz w:val="14"/>
                                <w:szCs w:val="14"/>
                              </w:rPr>
                              <w:t>化粧ラベル</w:t>
                            </w:r>
                          </w:p>
                        </w:txbxContent>
                      </v:textbox>
                    </v:shape>
                  </v:group>
                  <v:roundrect id="AutoShape 92" o:spid="_x0000_s1041" style="position:absolute;left:9713;top:1264;width:652;height:2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/aI8EA&#10;AADbAAAADwAAAGRycy9kb3ducmV2LnhtbERPTYvCMBC9C/6HMIIX0bQeRLrGsrsoCKuCdfE8NGNb&#10;bCalyWrdX28Ewds83ucs0s7U4kqtqywriCcRCOLc6ooLBb/H9XgOwnlkjbVlUnAnB+my31tgou2N&#10;D3TNfCFCCLsEFZTeN4mULi/JoJvYhjhwZ9sa9AG2hdQt3kK4qeU0imbSYMWhocSGvkvKL9mfUbBa&#10;a+Y4b+7/Mttt6bga/Zy+9koNB93nBwhPnX+LX+6NDvOn8PwlH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P2iPBAAAA2wAAAA8AAAAAAAAAAAAAAAAAmAIAAGRycy9kb3du&#10;cmV2LnhtbFBLBQYAAAAABAAEAPUAAACGAwAAAAA=&#10;">
                    <v:textbox inset="5.85pt,.7pt,5.85pt,.7pt">
                      <w:txbxContent>
                        <w:p w14:paraId="194E4EB8" w14:textId="77777777" w:rsidR="00FB6AED" w:rsidRPr="00804D59" w:rsidRDefault="00FB6AED" w:rsidP="00F632B2">
                          <w:pPr>
                            <w:adjustRightInd w:val="0"/>
                            <w:jc w:val="center"/>
                            <w:rPr>
                              <w:spacing w:val="-20"/>
                              <w:sz w:val="16"/>
                              <w:szCs w:val="16"/>
                            </w:rPr>
                          </w:pPr>
                          <w:r w:rsidRPr="00804D59">
                            <w:rPr>
                              <w:rFonts w:hint="eastAsia"/>
                              <w:spacing w:val="-20"/>
                              <w:sz w:val="16"/>
                              <w:szCs w:val="16"/>
                            </w:rPr>
                            <w:t>おもて</w:t>
                          </w:r>
                        </w:p>
                      </w:txbxContent>
                    </v:textbox>
                  </v:roundrect>
                </v:group>
                <v:group id="Group 184" o:spid="_x0000_s1042" style="position:absolute;left:8785;top:999;width:656;height:2288" coordorigin="8781,999" coordsize="656,2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oundrect id="AutoShape 103" o:spid="_x0000_s1043" style="position:absolute;left:8887;top:999;width:435;height:2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nzMAA&#10;AADbAAAADwAAAGRycy9kb3ducmV2LnhtbERPTYvCMBC9L/gfwgheRFMXEalGUVEQXAWreB6asS02&#10;k9JktfrrzYKwt3m8z5nOG1OKO9WusKxg0I9AEKdWF5wpOJ82vTEI55E1lpZJwZMczGetrynG2j74&#10;SPfEZyKEsItRQe59FUvp0pwMur6tiAN3tbVBH2CdSV3jI4SbUn5H0UgaLDg05FjRKqf0lvwaBeuN&#10;Zh6k1fMlk/0Pndbd3WV5UKrTbhYTEJ4a/y/+uLc6zB/C3y/h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rnzMAAAADbAAAADwAAAAAAAAAAAAAAAACYAgAAZHJzL2Rvd25y&#10;ZXYueG1sUEsFBgAAAAAEAAQA9QAAAIUDAAAAAA==&#10;">
                    <v:textbox inset="5.85pt,.7pt,5.85pt,.7pt">
                      <w:txbxContent>
                        <w:p w14:paraId="53B6E162" w14:textId="77777777" w:rsidR="00FB6AED" w:rsidRPr="00804D59" w:rsidRDefault="00FB6AED" w:rsidP="00F632B2">
                          <w:pPr>
                            <w:adjustRightInd w:val="0"/>
                            <w:jc w:val="center"/>
                            <w:rPr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pacing w:val="-20"/>
                              <w:sz w:val="16"/>
                              <w:szCs w:val="16"/>
                            </w:rPr>
                            <w:t>裏</w:t>
                          </w:r>
                        </w:p>
                      </w:txbxContent>
                    </v:textbox>
                  </v:roundrect>
                  <v:group id="Group 95" o:spid="_x0000_s1044" style="position:absolute;left:8781;top:1293;width:656;height:1994" coordorigin="8765,1359" coordsize="656,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line id="Line 96" o:spid="_x0000_s1045" style="position:absolute;visibility:visible;mso-wrap-style:square" from="8765,2425" to="8765,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pgcEAAADbAAAADwAAAGRycy9kb3ducmV2LnhtbERPTWvCQBC9F/wPywje6sYKUqKriGAV&#10;b00l4G3IjklMdjbubjT9991Cobd5vM9ZbQbTigc5X1tWMJsmIIgLq2suFZy/9q/vIHxA1thaJgXf&#10;5GGzHr2sMNX2yZ/0yEIpYgj7FBVUIXSplL6oyKCf2o44clfrDIYIXSm1w2cMN618S5KFNFhzbKiw&#10;o11FRZP1RkHeZ3y5NXvXYv9xOFzze+PnJ6Um42G7BBFoCP/iP/dRx/kL+P0lHi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CmBwQAAANsAAAAPAAAAAAAAAAAAAAAA&#10;AKECAABkcnMvZG93bnJldi54bWxQSwUGAAAAAAQABAD5AAAAjwMAAAAA&#10;" strokeweight="1.5pt"/>
                    <v:line id="Line 97" o:spid="_x0000_s1046" style="position:absolute;visibility:visible;mso-wrap-style:square" from="9421,2425" to="9421,3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yMGsIAAADbAAAADwAAAGRycy9kb3ducmV2LnhtbERPS2vCQBC+F/oflin0VjdasCW6CVLw&#10;gTfTIvQ2ZMckJjub7m40/nu3UOhtPr7nLPPRdOJCzjeWFUwnCQji0uqGKwVfn+uXdxA+IGvsLJOC&#10;G3nIs8eHJabaXvlAlyJUIoawT1FBHUKfSunLmgz6ie2JI3eyzmCI0FVSO7zGcNPJWZLMpcGGY0ON&#10;PX3UVLbFYBQch4K/z+3adThsttvT8af1r3ulnp/G1QJEoDH8i//cOx3nv8H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yMGsIAAADbAAAADwAAAAAAAAAAAAAA&#10;AAChAgAAZHJzL2Rvd25yZXYueG1sUEsFBgAAAAAEAAQA+QAAAJADAAAAAA==&#10;" strokeweight="1.5pt"/>
                    <v:rect id="Rectangle 98" o:spid="_x0000_s1047" style="position:absolute;left:8929;top:1359;width:323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<v:shape id="AutoShape 99" o:spid="_x0000_s1048" type="#_x0000_t86" style="position:absolute;left:9028;top:3160;width:133;height:65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R1cIA&#10;AADbAAAADwAAAGRycy9kb3ducmV2LnhtbERPS4vCMBC+C/6HMIIXWVNdFLcaRQRfN6172OPQjG21&#10;mdQmq91/vxEEb/PxPWe2aEwp7lS7wrKCQT8CQZxaXXCm4Pu0/piAcB5ZY2mZFPyRg8W83ZphrO2D&#10;j3RPfCZCCLsYFeTeV7GULs3JoOvbijhwZ1sb9AHWmdQ1PkK4KeUwisbSYMGhIceKVjml1+TXKLj4&#10;z9Fhv+0l581W6vVtv9tUwx+lup1mOQXhqfFv8cu902H+Fzx/C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lHVwgAAANsAAAAPAAAAAAAAAAAAAAAAAJgCAABkcnMvZG93&#10;bnJldi54bWxQSwUGAAAAAAQABAD1AAAAhwMAAAAA&#10;" adj="4365" strokeweight="1.5pt"/>
                    <v:line id="Line 100" o:spid="_x0000_s1049" style="position:absolute;visibility:visible;mso-wrap-style:square" from="9204,1562" to="9417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    <v:line id="Line 101" o:spid="_x0000_s1050" style="position:absolute;flip:x;visibility:visible;mso-wrap-style:square" from="8769,1562" to="8982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VxUsIAAADbAAAADwAAAGRycy9kb3ducmV2LnhtbESPQYvCMBSE74L/ITzBm6b2IEs1igiC&#10;sh5cV/D6aF6bYvNSkmi7/94sLOxxmJlvmPV2sK14kQ+NYwWLeQaCuHS64VrB7fsw+wARIrLG1jEp&#10;+KEA2814tMZCu56/6HWNtUgQDgUqMDF2hZShNGQxzF1HnLzKeYsxSV9L7bFPcNvKPMuW0mLDacFg&#10;R3tD5eP6tArk6bO/+EN+q+rq2Ln7yZyX/aDUdDLsViAiDfE//Nc+agX5An6/pB8gN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VxUsIAAADbAAAADwAAAAAAAAAAAAAA&#10;AAChAgAAZHJzL2Rvd25yZXYueG1sUEsFBgAAAAAEAAQA+QAAAJADAAAAAA==&#10;" strokeweight="1.5pt"/>
                  </v:group>
                  <v:shape id="Text Box 102" o:spid="_x0000_s1051" type="#_x0000_t202" style="position:absolute;left:8887;top:2464;width:43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<v:textbox>
                      <w:txbxContent>
                        <w:p w14:paraId="27D1F29B" w14:textId="77777777" w:rsidR="00FB6AED" w:rsidRPr="00500372" w:rsidRDefault="00FB6AED" w:rsidP="00F632B2">
                          <w:pPr>
                            <w:spacing w:line="160" w:lineRule="exact"/>
                            <w:jc w:val="center"/>
                            <w:rPr>
                              <w:spacing w:val="-28"/>
                              <w:sz w:val="14"/>
                              <w:szCs w:val="14"/>
                            </w:rPr>
                          </w:pPr>
                          <w:r w:rsidRPr="00500372">
                            <w:rPr>
                              <w:rFonts w:hint="eastAsia"/>
                              <w:spacing w:val="-28"/>
                              <w:sz w:val="14"/>
                              <w:szCs w:val="14"/>
                            </w:rPr>
                            <w:t>出</w:t>
                          </w:r>
                        </w:p>
                        <w:p w14:paraId="3C54DFE1" w14:textId="77777777" w:rsidR="00FB6AED" w:rsidRPr="00500372" w:rsidRDefault="00FB6AED" w:rsidP="00F632B2">
                          <w:pPr>
                            <w:spacing w:line="160" w:lineRule="exact"/>
                            <w:jc w:val="center"/>
                            <w:rPr>
                              <w:spacing w:val="-28"/>
                              <w:sz w:val="14"/>
                              <w:szCs w:val="14"/>
                            </w:rPr>
                          </w:pPr>
                          <w:r w:rsidRPr="00500372">
                            <w:rPr>
                              <w:rFonts w:hint="eastAsia"/>
                              <w:spacing w:val="-28"/>
                              <w:sz w:val="14"/>
                              <w:szCs w:val="14"/>
                            </w:rPr>
                            <w:t>品</w:t>
                          </w:r>
                        </w:p>
                        <w:p w14:paraId="1F1D7DBA" w14:textId="77777777" w:rsidR="00FB6AED" w:rsidRPr="00500372" w:rsidRDefault="00FB6AED" w:rsidP="00F632B2">
                          <w:pPr>
                            <w:spacing w:line="160" w:lineRule="exact"/>
                            <w:jc w:val="center"/>
                            <w:rPr>
                              <w:spacing w:val="-28"/>
                              <w:sz w:val="14"/>
                              <w:szCs w:val="14"/>
                            </w:rPr>
                          </w:pPr>
                          <w:r w:rsidRPr="00500372">
                            <w:rPr>
                              <w:rFonts w:hint="eastAsia"/>
                              <w:spacing w:val="-28"/>
                              <w:sz w:val="14"/>
                              <w:szCs w:val="14"/>
                            </w:rPr>
                            <w:t>票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F712F32" w14:textId="77777777" w:rsidR="009B5680" w:rsidRPr="00151129" w:rsidRDefault="00925489" w:rsidP="00F632B2">
      <w:pPr>
        <w:ind w:left="220" w:hangingChars="100" w:hanging="220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51129">
        <w:rPr>
          <w:rFonts w:ascii="ＭＳ ゴシック" w:eastAsia="ＭＳ ゴシック" w:hAnsi="ＭＳ ゴシック" w:hint="eastAsia"/>
          <w:sz w:val="22"/>
          <w:szCs w:val="22"/>
        </w:rPr>
        <w:t>出品票</w:t>
      </w:r>
      <w:r w:rsidR="00151129">
        <w:rPr>
          <w:rFonts w:ascii="ＭＳ ゴシック" w:eastAsia="ＭＳ ゴシック" w:hAnsi="ＭＳ ゴシック" w:hint="eastAsia"/>
          <w:sz w:val="22"/>
          <w:szCs w:val="22"/>
        </w:rPr>
        <w:t>（吟醸酒）</w:t>
      </w:r>
    </w:p>
    <w:p w14:paraId="442C6CE0" w14:textId="77777777" w:rsidR="00FD04EE" w:rsidRDefault="00FD04EE" w:rsidP="009B5680">
      <w:pPr>
        <w:ind w:left="210" w:hangingChars="100" w:hanging="210"/>
        <w:rPr>
          <w:rFonts w:ascii="ＭＳ 明朝" w:hAnsi="ＭＳ 明朝"/>
        </w:rPr>
      </w:pPr>
    </w:p>
    <w:p w14:paraId="7759B3CD" w14:textId="77777777" w:rsidR="009B5680" w:rsidRDefault="006E03D3" w:rsidP="009B5680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１　出品票は、出品点数１点につき、４枚作成してください</w:t>
      </w:r>
      <w:r w:rsidR="009B5680">
        <w:rPr>
          <w:rFonts w:ascii="ＭＳ 明朝" w:hAnsi="ＭＳ 明朝" w:hint="eastAsia"/>
        </w:rPr>
        <w:t>。</w:t>
      </w:r>
    </w:p>
    <w:p w14:paraId="4753A4ED" w14:textId="77777777" w:rsidR="008E11A5" w:rsidRDefault="009B5680" w:rsidP="009B5680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6E03D3">
        <w:rPr>
          <w:rFonts w:ascii="ＭＳ 明朝" w:hAnsi="ＭＳ 明朝" w:hint="eastAsia"/>
        </w:rPr>
        <w:t>太線枠内のみ記入してください</w:t>
      </w:r>
      <w:r w:rsidR="008E11A5">
        <w:rPr>
          <w:rFonts w:ascii="ＭＳ 明朝" w:hAnsi="ＭＳ 明朝" w:hint="eastAsia"/>
        </w:rPr>
        <w:t>。</w:t>
      </w:r>
    </w:p>
    <w:p w14:paraId="6EEAEFD6" w14:textId="77777777" w:rsidR="009B5680" w:rsidRDefault="008E11A5" w:rsidP="009B5680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632372">
        <w:rPr>
          <w:rFonts w:ascii="ＭＳ 明朝" w:hAnsi="ＭＳ 明朝" w:hint="eastAsia"/>
        </w:rPr>
        <w:t>出品区分及び出品</w:t>
      </w:r>
      <w:r w:rsidR="009B5680">
        <w:rPr>
          <w:rFonts w:ascii="ＭＳ 明朝" w:hAnsi="ＭＳ 明朝" w:hint="eastAsia"/>
        </w:rPr>
        <w:t>番号については、いずれか１つを○で囲</w:t>
      </w:r>
      <w:r w:rsidR="006E03D3">
        <w:rPr>
          <w:rFonts w:ascii="ＭＳ 明朝" w:hAnsi="ＭＳ 明朝" w:hint="eastAsia"/>
        </w:rPr>
        <w:t>んでください</w:t>
      </w:r>
      <w:r w:rsidR="009B5680">
        <w:rPr>
          <w:rFonts w:ascii="ＭＳ 明朝" w:hAnsi="ＭＳ 明朝" w:hint="eastAsia"/>
        </w:rPr>
        <w:t>。</w:t>
      </w:r>
    </w:p>
    <w:p w14:paraId="45FFD97B" w14:textId="77777777" w:rsidR="00073354" w:rsidRDefault="008E11A5" w:rsidP="009B568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9B5680">
        <w:rPr>
          <w:rFonts w:ascii="ＭＳ 明朝" w:hAnsi="ＭＳ 明朝" w:hint="eastAsia"/>
        </w:rPr>
        <w:t xml:space="preserve">　点線に沿って切り取り、</w:t>
      </w:r>
      <w:r w:rsidR="00632372">
        <w:rPr>
          <w:rFonts w:ascii="ＭＳ 明朝" w:hAnsi="ＭＳ 明朝" w:hint="eastAsia"/>
        </w:rPr>
        <w:t>出品点数１点につき、</w:t>
      </w:r>
      <w:r w:rsidR="009B5680">
        <w:rPr>
          <w:rFonts w:ascii="ＭＳ 明朝" w:hAnsi="ＭＳ 明朝" w:hint="eastAsia"/>
        </w:rPr>
        <w:t>出品酒４本の各瓶の胴部分に、</w:t>
      </w:r>
    </w:p>
    <w:p w14:paraId="03471D87" w14:textId="4C18D712" w:rsidR="00CD23B6" w:rsidRDefault="00120A85" w:rsidP="00120A85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それぞれ</w:t>
      </w:r>
      <w:r w:rsidR="0051362B">
        <w:rPr>
          <w:rFonts w:ascii="ＭＳ 明朝" w:hAnsi="ＭＳ 明朝" w:hint="eastAsia"/>
        </w:rPr>
        <w:t>貼付</w:t>
      </w:r>
      <w:r>
        <w:rPr>
          <w:rFonts w:ascii="ＭＳ 明朝" w:hAnsi="ＭＳ 明朝" w:hint="eastAsia"/>
        </w:rPr>
        <w:t>するとともに、出品票に重ならないように</w:t>
      </w:r>
      <w:r w:rsidRPr="002C435A">
        <w:rPr>
          <w:rFonts w:ascii="ＭＳ 明朝" w:hAnsi="ＭＳ 明朝" w:hint="eastAsia"/>
        </w:rPr>
        <w:t>「</w:t>
      </w:r>
      <w:r w:rsidR="00BA1030">
        <w:rPr>
          <w:rFonts w:ascii="ＭＳ 明朝" w:hAnsi="ＭＳ 明朝" w:hint="eastAsia"/>
        </w:rPr>
        <w:t>令和４</w:t>
      </w:r>
      <w:r w:rsidR="00955F97">
        <w:rPr>
          <w:rFonts w:ascii="ＭＳ 明朝" w:hAnsi="ＭＳ 明朝" w:hint="eastAsia"/>
        </w:rPr>
        <w:t>年</w:t>
      </w:r>
      <w:r w:rsidR="00CD23B6">
        <w:rPr>
          <w:rFonts w:ascii="ＭＳ 明朝" w:hAnsi="ＭＳ 明朝" w:hint="eastAsia"/>
        </w:rPr>
        <w:t>酒類</w:t>
      </w:r>
      <w:r w:rsidRPr="002C435A">
        <w:rPr>
          <w:rFonts w:ascii="ＭＳ 明朝" w:hAnsi="ＭＳ 明朝" w:hint="eastAsia"/>
        </w:rPr>
        <w:t>鑑評会</w:t>
      </w:r>
    </w:p>
    <w:p w14:paraId="5A446F5A" w14:textId="77777777" w:rsidR="00120A85" w:rsidRDefault="00120A85" w:rsidP="00120A85">
      <w:pPr>
        <w:ind w:firstLineChars="100" w:firstLine="210"/>
        <w:rPr>
          <w:rFonts w:ascii="ＭＳ 明朝" w:hAnsi="ＭＳ 明朝"/>
        </w:rPr>
      </w:pPr>
      <w:r w:rsidRPr="002C435A">
        <w:rPr>
          <w:rFonts w:ascii="ＭＳ 明朝" w:hAnsi="ＭＳ 明朝" w:hint="eastAsia"/>
        </w:rPr>
        <w:t>出品</w:t>
      </w:r>
      <w:r>
        <w:rPr>
          <w:rFonts w:ascii="ＭＳ 明朝" w:hAnsi="ＭＳ 明朝" w:hint="eastAsia"/>
        </w:rPr>
        <w:t>目録</w:t>
      </w:r>
      <w:r w:rsidRPr="002C435A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吟醸酒</w:t>
      </w:r>
      <w:r w:rsidR="00974B47">
        <w:rPr>
          <w:rFonts w:ascii="ＭＳ 明朝" w:hAnsi="ＭＳ 明朝" w:hint="eastAsia"/>
        </w:rPr>
        <w:t>の部</w:t>
      </w:r>
      <w:r w:rsidRPr="002C435A">
        <w:rPr>
          <w:rFonts w:ascii="ＭＳ 明朝" w:hAnsi="ＭＳ 明朝" w:hint="eastAsia"/>
        </w:rPr>
        <w:t>)」に記載した銘柄の化粧ラベルを</w:t>
      </w:r>
      <w:r w:rsidR="0051362B">
        <w:rPr>
          <w:rFonts w:ascii="ＭＳ 明朝" w:hAnsi="ＭＳ 明朝" w:hint="eastAsia"/>
        </w:rPr>
        <w:t>貼付</w:t>
      </w:r>
      <w:r w:rsidRPr="002C435A">
        <w:rPr>
          <w:rFonts w:ascii="ＭＳ 明朝" w:hAnsi="ＭＳ 明朝" w:hint="eastAsia"/>
        </w:rPr>
        <w:t>してください。</w:t>
      </w:r>
    </w:p>
    <w:tbl>
      <w:tblPr>
        <w:tblW w:w="11899" w:type="dxa"/>
        <w:tblInd w:w="-7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2694"/>
        <w:gridCol w:w="2693"/>
        <w:gridCol w:w="2694"/>
        <w:gridCol w:w="2693"/>
        <w:gridCol w:w="570"/>
      </w:tblGrid>
      <w:tr w:rsidR="005B70FE" w14:paraId="13139639" w14:textId="77777777" w:rsidTr="005B70FE">
        <w:trPr>
          <w:gridAfter w:val="5"/>
          <w:wAfter w:w="11344" w:type="dxa"/>
          <w:trHeight w:val="30"/>
        </w:trPr>
        <w:tc>
          <w:tcPr>
            <w:tcW w:w="555" w:type="dxa"/>
            <w:tcBorders>
              <w:top w:val="nil"/>
              <w:right w:val="nil"/>
            </w:tcBorders>
          </w:tcPr>
          <w:p w14:paraId="0E70A917" w14:textId="77777777" w:rsidR="005B70FE" w:rsidRDefault="005B70FE" w:rsidP="005B70F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</w:tc>
      </w:tr>
      <w:tr w:rsidR="009651AB" w:rsidRPr="008D3E26" w14:paraId="08AE4208" w14:textId="77777777" w:rsidTr="009651AB">
        <w:tblPrEx>
          <w:tblBorders>
            <w:top w:val="dashed" w:sz="8" w:space="0" w:color="auto"/>
            <w:left w:val="dashed" w:sz="8" w:space="0" w:color="auto"/>
            <w:bottom w:val="dashed" w:sz="8" w:space="0" w:color="auto"/>
            <w:right w:val="dashed" w:sz="8" w:space="0" w:color="auto"/>
            <w:insideH w:val="dashed" w:sz="8" w:space="0" w:color="auto"/>
            <w:insideV w:val="dashed" w:sz="8" w:space="0" w:color="auto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39"/>
        </w:trPr>
        <w:tc>
          <w:tcPr>
            <w:tcW w:w="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176CB64" w14:textId="77777777" w:rsidR="009651AB" w:rsidRDefault="009651AB" w:rsidP="005B70F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4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95"/>
              <w:gridCol w:w="222"/>
              <w:gridCol w:w="165"/>
              <w:gridCol w:w="119"/>
              <w:gridCol w:w="567"/>
              <w:gridCol w:w="283"/>
              <w:gridCol w:w="567"/>
            </w:tblGrid>
            <w:tr w:rsidR="008D3E26" w14:paraId="58E3F8A8" w14:textId="77777777" w:rsidTr="009E6388">
              <w:trPr>
                <w:trHeight w:val="398"/>
              </w:trPr>
              <w:tc>
                <w:tcPr>
                  <w:tcW w:w="240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7565AE7D" w14:textId="77777777" w:rsidR="008D3E26" w:rsidRPr="008D3E26" w:rsidRDefault="00755521" w:rsidP="005B70FE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出品票（吟醸酒</w:t>
                  </w:r>
                  <w:r w:rsidR="008D3E26" w:rsidRPr="008D3E26"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）</w:t>
                  </w:r>
                </w:p>
              </w:tc>
            </w:tr>
            <w:tr w:rsidR="008D3E26" w14:paraId="4C16789E" w14:textId="77777777" w:rsidTr="009E6388">
              <w:trPr>
                <w:cantSplit/>
                <w:trHeight w:val="79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3CC719A0" w14:textId="77777777" w:rsidR="008D3E26" w:rsidRPr="008D3E26" w:rsidRDefault="008D3E26" w:rsidP="005B70FE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1923" w:type="dxa"/>
                  <w:gridSpan w:val="6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3D2EEBBD" w14:textId="77777777" w:rsidR="008D3E26" w:rsidRPr="008D3E26" w:rsidRDefault="008D3E26" w:rsidP="005B70FE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8D3E26" w14:paraId="7A88B135" w14:textId="77777777" w:rsidTr="009E6388">
              <w:trPr>
                <w:trHeight w:val="341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151E1FC4" w14:textId="77777777" w:rsidR="008D3E26" w:rsidRPr="001357AF" w:rsidRDefault="008D3E26" w:rsidP="005B70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3FB557ED" w14:textId="77777777" w:rsidR="008D3E26" w:rsidRPr="00C42E6B" w:rsidRDefault="008D3E26" w:rsidP="005B70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ＭＳ 明朝"/>
                      <w:color w:val="000000"/>
                      <w:kern w:val="0"/>
                      <w:sz w:val="2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吟醸酒</w:t>
                  </w:r>
                </w:p>
                <w:p w14:paraId="2AFB0201" w14:textId="77777777" w:rsidR="008D3E26" w:rsidRDefault="008D3E26" w:rsidP="005B70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純米吟醸酒</w:t>
                  </w:r>
                </w:p>
              </w:tc>
            </w:tr>
            <w:tr w:rsidR="008D3E26" w14:paraId="696DA606" w14:textId="77777777" w:rsidTr="009E6388">
              <w:trPr>
                <w:trHeight w:val="455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69033E14" w14:textId="77777777" w:rsidR="008D3E26" w:rsidRPr="00995C69" w:rsidRDefault="008D3E26" w:rsidP="005B70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3C7180F9" w14:textId="77777777" w:rsidR="008D3E26" w:rsidRPr="00632372" w:rsidRDefault="008D3E26" w:rsidP="005B70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１</w:t>
                  </w:r>
                  <w:r w:rsidR="009E6388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 w:rsidR="009E6388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 w:rsidR="009E6388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</w:tc>
            </w:tr>
            <w:tr w:rsidR="009E6388" w14:paraId="3F6FD3BF" w14:textId="77777777" w:rsidTr="009E6388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2E871EA7" w14:textId="77777777" w:rsidR="009E6388" w:rsidRPr="008D3E26" w:rsidRDefault="009E6388" w:rsidP="005B70FE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10AFCAC8" w14:textId="77777777" w:rsidR="009E6388" w:rsidRPr="008D3E26" w:rsidRDefault="009E6388" w:rsidP="005B70FE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43031387" w14:textId="77777777" w:rsidR="009E6388" w:rsidRPr="008D3E26" w:rsidRDefault="009E6388" w:rsidP="005B70FE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6810F6B6" w14:textId="77777777" w:rsidR="009E6388" w:rsidRPr="008D3E26" w:rsidRDefault="009E6388" w:rsidP="005B70FE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587B2" w14:textId="77777777" w:rsidR="009E6388" w:rsidRPr="008D3E26" w:rsidRDefault="009E6388" w:rsidP="005B70FE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3C3A0DD" w14:textId="77777777" w:rsidR="009E6388" w:rsidRPr="008D3E26" w:rsidRDefault="009E6388" w:rsidP="005B70FE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72FF1905" w14:textId="77777777" w:rsidR="009E6388" w:rsidRPr="008D3E26" w:rsidRDefault="009E6388" w:rsidP="005B70FE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401B14D6" w14:textId="77777777" w:rsidR="008D3E26" w:rsidRPr="008D3E26" w:rsidRDefault="008D3E26" w:rsidP="005B70FE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4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95"/>
              <w:gridCol w:w="222"/>
              <w:gridCol w:w="165"/>
              <w:gridCol w:w="119"/>
              <w:gridCol w:w="567"/>
              <w:gridCol w:w="283"/>
              <w:gridCol w:w="567"/>
            </w:tblGrid>
            <w:tr w:rsidR="00253E6B" w14:paraId="6562CD08" w14:textId="77777777" w:rsidTr="008E11A5">
              <w:trPr>
                <w:trHeight w:val="398"/>
              </w:trPr>
              <w:tc>
                <w:tcPr>
                  <w:tcW w:w="240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69FB3666" w14:textId="77777777" w:rsidR="00253E6B" w:rsidRPr="008D3E26" w:rsidRDefault="00755521" w:rsidP="005B70FE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出品票（吟醸酒</w:t>
                  </w:r>
                  <w:r w:rsidRPr="008D3E26"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）</w:t>
                  </w:r>
                </w:p>
              </w:tc>
            </w:tr>
            <w:tr w:rsidR="00253E6B" w14:paraId="46D7A8EC" w14:textId="77777777" w:rsidTr="008E11A5">
              <w:trPr>
                <w:cantSplit/>
                <w:trHeight w:val="79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1A608DEA" w14:textId="77777777" w:rsidR="00253E6B" w:rsidRPr="008D3E26" w:rsidRDefault="00253E6B" w:rsidP="005B70FE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1923" w:type="dxa"/>
                  <w:gridSpan w:val="6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053113F7" w14:textId="77777777" w:rsidR="00253E6B" w:rsidRPr="008D3E26" w:rsidRDefault="00253E6B" w:rsidP="005B70FE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253E6B" w14:paraId="43FC18BC" w14:textId="77777777" w:rsidTr="008E11A5">
              <w:trPr>
                <w:trHeight w:val="341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5A78366E" w14:textId="77777777" w:rsidR="00253E6B" w:rsidRPr="001357AF" w:rsidRDefault="00253E6B" w:rsidP="005B70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50CD0BDA" w14:textId="77777777" w:rsidR="00253E6B" w:rsidRPr="00C42E6B" w:rsidRDefault="00253E6B" w:rsidP="005B70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ＭＳ 明朝"/>
                      <w:color w:val="000000"/>
                      <w:kern w:val="0"/>
                      <w:sz w:val="2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吟醸酒</w:t>
                  </w:r>
                </w:p>
                <w:p w14:paraId="654C87A1" w14:textId="77777777" w:rsidR="00253E6B" w:rsidRDefault="00253E6B" w:rsidP="005B70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純米吟醸酒</w:t>
                  </w:r>
                </w:p>
              </w:tc>
            </w:tr>
            <w:tr w:rsidR="00253E6B" w14:paraId="38B41AC2" w14:textId="77777777" w:rsidTr="008E11A5">
              <w:trPr>
                <w:trHeight w:val="455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394DB7B1" w14:textId="77777777" w:rsidR="00253E6B" w:rsidRPr="00995C69" w:rsidRDefault="00253E6B" w:rsidP="005B70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758CE181" w14:textId="77777777" w:rsidR="00253E6B" w:rsidRPr="00632372" w:rsidRDefault="00253E6B" w:rsidP="005B70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</w:tc>
            </w:tr>
            <w:tr w:rsidR="00253E6B" w14:paraId="4365CC66" w14:textId="77777777" w:rsidTr="008E11A5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707358EB" w14:textId="77777777" w:rsidR="00253E6B" w:rsidRPr="008D3E26" w:rsidRDefault="00253E6B" w:rsidP="005B70FE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14272469" w14:textId="77777777" w:rsidR="00253E6B" w:rsidRPr="008D3E26" w:rsidRDefault="00253E6B" w:rsidP="005B70FE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3CAC9F7E" w14:textId="77777777" w:rsidR="00253E6B" w:rsidRPr="008D3E26" w:rsidRDefault="00253E6B" w:rsidP="005B70FE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456F8C53" w14:textId="77777777" w:rsidR="00253E6B" w:rsidRPr="008D3E26" w:rsidRDefault="00253E6B" w:rsidP="005B70FE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7270A" w14:textId="77777777" w:rsidR="00253E6B" w:rsidRPr="008D3E26" w:rsidRDefault="00253E6B" w:rsidP="005B70FE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7519123" w14:textId="77777777" w:rsidR="00253E6B" w:rsidRPr="008D3E26" w:rsidRDefault="00253E6B" w:rsidP="005B70FE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5F39B1C5" w14:textId="77777777" w:rsidR="00253E6B" w:rsidRPr="008D3E26" w:rsidRDefault="00253E6B" w:rsidP="005B70FE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335F4C3B" w14:textId="77777777" w:rsidR="008D3E26" w:rsidRPr="008D3E26" w:rsidRDefault="008D3E26" w:rsidP="005B70FE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4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95"/>
              <w:gridCol w:w="222"/>
              <w:gridCol w:w="165"/>
              <w:gridCol w:w="119"/>
              <w:gridCol w:w="567"/>
              <w:gridCol w:w="283"/>
              <w:gridCol w:w="567"/>
            </w:tblGrid>
            <w:tr w:rsidR="00253E6B" w14:paraId="0FDCA037" w14:textId="77777777" w:rsidTr="008E11A5">
              <w:trPr>
                <w:trHeight w:val="398"/>
              </w:trPr>
              <w:tc>
                <w:tcPr>
                  <w:tcW w:w="240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69FC51D7" w14:textId="77777777" w:rsidR="00253E6B" w:rsidRPr="008D3E26" w:rsidRDefault="00755521" w:rsidP="005B70FE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出品票（吟醸酒</w:t>
                  </w:r>
                  <w:r w:rsidRPr="008D3E26"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）</w:t>
                  </w:r>
                </w:p>
              </w:tc>
            </w:tr>
            <w:tr w:rsidR="00253E6B" w14:paraId="1A79E05C" w14:textId="77777777" w:rsidTr="008E11A5">
              <w:trPr>
                <w:cantSplit/>
                <w:trHeight w:val="79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1DFB222B" w14:textId="77777777" w:rsidR="00253E6B" w:rsidRPr="008D3E26" w:rsidRDefault="00253E6B" w:rsidP="005B70FE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1923" w:type="dxa"/>
                  <w:gridSpan w:val="6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465A8A56" w14:textId="77777777" w:rsidR="00253E6B" w:rsidRPr="008D3E26" w:rsidRDefault="00253E6B" w:rsidP="005B70FE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253E6B" w14:paraId="1C632F1E" w14:textId="77777777" w:rsidTr="008E11A5">
              <w:trPr>
                <w:trHeight w:val="341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50A0D81A" w14:textId="77777777" w:rsidR="00253E6B" w:rsidRPr="001357AF" w:rsidRDefault="00253E6B" w:rsidP="005B70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458F3D81" w14:textId="77777777" w:rsidR="00253E6B" w:rsidRPr="00C42E6B" w:rsidRDefault="00253E6B" w:rsidP="005B70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ＭＳ 明朝"/>
                      <w:color w:val="000000"/>
                      <w:kern w:val="0"/>
                      <w:sz w:val="2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吟醸酒</w:t>
                  </w:r>
                </w:p>
                <w:p w14:paraId="23375276" w14:textId="77777777" w:rsidR="00253E6B" w:rsidRDefault="00253E6B" w:rsidP="005B70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純米吟醸酒</w:t>
                  </w:r>
                </w:p>
              </w:tc>
            </w:tr>
            <w:tr w:rsidR="00253E6B" w14:paraId="055170D3" w14:textId="77777777" w:rsidTr="008E11A5">
              <w:trPr>
                <w:trHeight w:val="455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241358DC" w14:textId="77777777" w:rsidR="00253E6B" w:rsidRPr="00995C69" w:rsidRDefault="00253E6B" w:rsidP="005B70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1544A3ED" w14:textId="77777777" w:rsidR="00253E6B" w:rsidRPr="00632372" w:rsidRDefault="00253E6B" w:rsidP="005B70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</w:tc>
            </w:tr>
            <w:tr w:rsidR="00253E6B" w14:paraId="251943C0" w14:textId="77777777" w:rsidTr="008E11A5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20620B32" w14:textId="77777777" w:rsidR="00253E6B" w:rsidRPr="008D3E26" w:rsidRDefault="00253E6B" w:rsidP="005B70FE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6C544E02" w14:textId="77777777" w:rsidR="00253E6B" w:rsidRPr="008D3E26" w:rsidRDefault="00253E6B" w:rsidP="005B70FE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7941A28D" w14:textId="77777777" w:rsidR="00253E6B" w:rsidRPr="008D3E26" w:rsidRDefault="00253E6B" w:rsidP="005B70FE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6605F6ED" w14:textId="77777777" w:rsidR="00253E6B" w:rsidRPr="008D3E26" w:rsidRDefault="00253E6B" w:rsidP="005B70FE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DEDE1B" w14:textId="77777777" w:rsidR="00253E6B" w:rsidRPr="008D3E26" w:rsidRDefault="00253E6B" w:rsidP="005B70FE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9FB7CE3" w14:textId="77777777" w:rsidR="00253E6B" w:rsidRPr="008D3E26" w:rsidRDefault="00253E6B" w:rsidP="005B70FE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7FF2EA73" w14:textId="77777777" w:rsidR="00253E6B" w:rsidRPr="008D3E26" w:rsidRDefault="00253E6B" w:rsidP="005B70FE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5548EDE5" w14:textId="77777777" w:rsidR="008D3E26" w:rsidRPr="008D3E26" w:rsidRDefault="008D3E26" w:rsidP="005B70FE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4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95"/>
              <w:gridCol w:w="222"/>
              <w:gridCol w:w="165"/>
              <w:gridCol w:w="119"/>
              <w:gridCol w:w="567"/>
              <w:gridCol w:w="283"/>
              <w:gridCol w:w="567"/>
            </w:tblGrid>
            <w:tr w:rsidR="00253E6B" w14:paraId="1FECA91E" w14:textId="77777777" w:rsidTr="008E11A5">
              <w:trPr>
                <w:trHeight w:val="398"/>
              </w:trPr>
              <w:tc>
                <w:tcPr>
                  <w:tcW w:w="240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69DB5F87" w14:textId="77777777" w:rsidR="00253E6B" w:rsidRPr="008D3E26" w:rsidRDefault="00755521" w:rsidP="005B70FE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出品票（吟醸酒</w:t>
                  </w:r>
                  <w:r w:rsidRPr="008D3E26"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）</w:t>
                  </w:r>
                </w:p>
              </w:tc>
            </w:tr>
            <w:tr w:rsidR="00253E6B" w14:paraId="0A4AD1A7" w14:textId="77777777" w:rsidTr="008E11A5">
              <w:trPr>
                <w:cantSplit/>
                <w:trHeight w:val="79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5520AD07" w14:textId="77777777" w:rsidR="00253E6B" w:rsidRPr="008D3E26" w:rsidRDefault="00253E6B" w:rsidP="005B70FE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1923" w:type="dxa"/>
                  <w:gridSpan w:val="6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619ACA2C" w14:textId="77777777" w:rsidR="00253E6B" w:rsidRPr="008D3E26" w:rsidRDefault="00253E6B" w:rsidP="005B70FE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253E6B" w14:paraId="0E4CBD43" w14:textId="77777777" w:rsidTr="008E11A5">
              <w:trPr>
                <w:trHeight w:val="341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7359BB12" w14:textId="77777777" w:rsidR="00253E6B" w:rsidRPr="001357AF" w:rsidRDefault="00253E6B" w:rsidP="005B70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546AA5B6" w14:textId="77777777" w:rsidR="00253E6B" w:rsidRPr="00C42E6B" w:rsidRDefault="00253E6B" w:rsidP="005B70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ＭＳ 明朝"/>
                      <w:color w:val="000000"/>
                      <w:kern w:val="0"/>
                      <w:sz w:val="2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吟醸酒</w:t>
                  </w:r>
                </w:p>
                <w:p w14:paraId="1A6420D8" w14:textId="77777777" w:rsidR="00253E6B" w:rsidRDefault="00253E6B" w:rsidP="005B70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純米吟醸酒</w:t>
                  </w:r>
                </w:p>
              </w:tc>
            </w:tr>
            <w:tr w:rsidR="00253E6B" w14:paraId="7D2B13F1" w14:textId="77777777" w:rsidTr="008E11A5">
              <w:trPr>
                <w:trHeight w:val="455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31056F0F" w14:textId="77777777" w:rsidR="00253E6B" w:rsidRPr="00995C69" w:rsidRDefault="00253E6B" w:rsidP="005B70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3882635F" w14:textId="77777777" w:rsidR="00253E6B" w:rsidRPr="00632372" w:rsidRDefault="00253E6B" w:rsidP="005B70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</w:tc>
            </w:tr>
            <w:tr w:rsidR="00253E6B" w14:paraId="222ADB74" w14:textId="77777777" w:rsidTr="008E11A5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78A8FBFC" w14:textId="77777777" w:rsidR="00253E6B" w:rsidRPr="008D3E26" w:rsidRDefault="00253E6B" w:rsidP="005B70FE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05D7E112" w14:textId="77777777" w:rsidR="00253E6B" w:rsidRPr="008D3E26" w:rsidRDefault="00253E6B" w:rsidP="005B70FE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45E22005" w14:textId="77777777" w:rsidR="00253E6B" w:rsidRPr="008D3E26" w:rsidRDefault="00253E6B" w:rsidP="005B70FE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0EF3274D" w14:textId="77777777" w:rsidR="00253E6B" w:rsidRPr="008D3E26" w:rsidRDefault="00253E6B" w:rsidP="005B70FE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377364" w14:textId="77777777" w:rsidR="00253E6B" w:rsidRPr="008D3E26" w:rsidRDefault="00253E6B" w:rsidP="005B70FE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7528291" w14:textId="77777777" w:rsidR="00253E6B" w:rsidRPr="008D3E26" w:rsidRDefault="00253E6B" w:rsidP="005B70FE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6367DA34" w14:textId="77777777" w:rsidR="00253E6B" w:rsidRPr="008D3E26" w:rsidRDefault="00253E6B" w:rsidP="005B70FE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6131AD75" w14:textId="77777777" w:rsidR="008D3E26" w:rsidRPr="008D3E26" w:rsidRDefault="008D3E26" w:rsidP="005B70FE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9D843CF" w14:textId="77777777" w:rsidR="005B70FE" w:rsidRPr="008D3E26" w:rsidRDefault="005B70FE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6C0341" w:rsidRPr="008D3E26" w14:paraId="0F04DD69" w14:textId="77777777" w:rsidTr="009651AB">
        <w:tblPrEx>
          <w:tblBorders>
            <w:top w:val="dashed" w:sz="8" w:space="0" w:color="auto"/>
            <w:left w:val="dashed" w:sz="8" w:space="0" w:color="auto"/>
            <w:bottom w:val="dashed" w:sz="8" w:space="0" w:color="auto"/>
            <w:right w:val="dashed" w:sz="8" w:space="0" w:color="auto"/>
            <w:insideH w:val="dashed" w:sz="8" w:space="0" w:color="auto"/>
            <w:insideV w:val="dashed" w:sz="8" w:space="0" w:color="auto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39"/>
        </w:trPr>
        <w:tc>
          <w:tcPr>
            <w:tcW w:w="555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027DA9D" w14:textId="77777777" w:rsidR="006C0341" w:rsidRDefault="006C0341" w:rsidP="001356A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4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95"/>
              <w:gridCol w:w="222"/>
              <w:gridCol w:w="165"/>
              <w:gridCol w:w="119"/>
              <w:gridCol w:w="567"/>
              <w:gridCol w:w="283"/>
              <w:gridCol w:w="567"/>
            </w:tblGrid>
            <w:tr w:rsidR="008A1498" w14:paraId="2DBC3A3D" w14:textId="77777777" w:rsidTr="001356AD">
              <w:trPr>
                <w:trHeight w:val="398"/>
              </w:trPr>
              <w:tc>
                <w:tcPr>
                  <w:tcW w:w="240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33FA8B3C" w14:textId="77777777" w:rsidR="008A1498" w:rsidRPr="008D3E26" w:rsidRDefault="008A1498" w:rsidP="001356AD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出品票（吟醸酒</w:t>
                  </w:r>
                  <w:r w:rsidRPr="008D3E26"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）</w:t>
                  </w:r>
                </w:p>
              </w:tc>
            </w:tr>
            <w:tr w:rsidR="008A1498" w14:paraId="08E887F0" w14:textId="77777777" w:rsidTr="001356AD">
              <w:trPr>
                <w:cantSplit/>
                <w:trHeight w:val="79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29130DE7" w14:textId="77777777" w:rsidR="008A1498" w:rsidRPr="008D3E26" w:rsidRDefault="008A1498" w:rsidP="001356AD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1923" w:type="dxa"/>
                  <w:gridSpan w:val="6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5B09254B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8A1498" w14:paraId="056A93ED" w14:textId="77777777" w:rsidTr="001356AD">
              <w:trPr>
                <w:trHeight w:val="341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5BB3C5EC" w14:textId="77777777" w:rsidR="008A1498" w:rsidRPr="001357AF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1ABCD05E" w14:textId="77777777" w:rsidR="008A1498" w:rsidRPr="00C42E6B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ＭＳ 明朝"/>
                      <w:color w:val="000000"/>
                      <w:kern w:val="0"/>
                      <w:sz w:val="2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吟醸酒</w:t>
                  </w:r>
                </w:p>
                <w:p w14:paraId="589273A0" w14:textId="77777777" w:rsidR="008A1498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純米吟醸酒</w:t>
                  </w:r>
                </w:p>
              </w:tc>
            </w:tr>
            <w:tr w:rsidR="008A1498" w14:paraId="51E2C75D" w14:textId="77777777" w:rsidTr="001356AD">
              <w:trPr>
                <w:trHeight w:val="455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64B9938F" w14:textId="77777777" w:rsidR="008A1498" w:rsidRPr="00995C69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3E5EB216" w14:textId="77777777" w:rsidR="008A1498" w:rsidRPr="00632372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</w:tc>
            </w:tr>
            <w:tr w:rsidR="008A1498" w14:paraId="1EAF62A2" w14:textId="77777777" w:rsidTr="001356AD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04071EAB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20303E78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75D94BD8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2C3F9DE6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940EC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55C5255" w14:textId="77777777" w:rsidR="008A1498" w:rsidRPr="008D3E26" w:rsidRDefault="008A1498" w:rsidP="001356AD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51CF7459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4967B4B2" w14:textId="77777777" w:rsidR="008A1498" w:rsidRPr="008D3E26" w:rsidRDefault="008A1498" w:rsidP="001356AD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4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95"/>
              <w:gridCol w:w="222"/>
              <w:gridCol w:w="165"/>
              <w:gridCol w:w="119"/>
              <w:gridCol w:w="567"/>
              <w:gridCol w:w="283"/>
              <w:gridCol w:w="567"/>
            </w:tblGrid>
            <w:tr w:rsidR="008A1498" w14:paraId="5628B798" w14:textId="77777777" w:rsidTr="001356AD">
              <w:trPr>
                <w:trHeight w:val="398"/>
              </w:trPr>
              <w:tc>
                <w:tcPr>
                  <w:tcW w:w="240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2A8BF452" w14:textId="77777777" w:rsidR="008A1498" w:rsidRPr="008D3E26" w:rsidRDefault="008A1498" w:rsidP="001356AD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出品票（吟醸酒</w:t>
                  </w:r>
                  <w:r w:rsidRPr="008D3E26"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）</w:t>
                  </w:r>
                </w:p>
              </w:tc>
            </w:tr>
            <w:tr w:rsidR="008A1498" w14:paraId="34D6DE6E" w14:textId="77777777" w:rsidTr="001356AD">
              <w:trPr>
                <w:cantSplit/>
                <w:trHeight w:val="79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731818D5" w14:textId="77777777" w:rsidR="008A1498" w:rsidRPr="008D3E26" w:rsidRDefault="008A1498" w:rsidP="001356AD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1923" w:type="dxa"/>
                  <w:gridSpan w:val="6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7E7DA2AE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8A1498" w14:paraId="6535D6A3" w14:textId="77777777" w:rsidTr="001356AD">
              <w:trPr>
                <w:trHeight w:val="341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321FE71F" w14:textId="77777777" w:rsidR="008A1498" w:rsidRPr="001357AF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0CF25CD8" w14:textId="77777777" w:rsidR="008A1498" w:rsidRPr="00C42E6B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ＭＳ 明朝"/>
                      <w:color w:val="000000"/>
                      <w:kern w:val="0"/>
                      <w:sz w:val="2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吟醸酒</w:t>
                  </w:r>
                </w:p>
                <w:p w14:paraId="48E07002" w14:textId="77777777" w:rsidR="008A1498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純米吟醸酒</w:t>
                  </w:r>
                </w:p>
              </w:tc>
            </w:tr>
            <w:tr w:rsidR="008A1498" w14:paraId="08AB04A3" w14:textId="77777777" w:rsidTr="001356AD">
              <w:trPr>
                <w:trHeight w:val="455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5D782A38" w14:textId="77777777" w:rsidR="008A1498" w:rsidRPr="00995C69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65F87B9C" w14:textId="77777777" w:rsidR="008A1498" w:rsidRPr="00632372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</w:tc>
            </w:tr>
            <w:tr w:rsidR="008A1498" w14:paraId="15761AA1" w14:textId="77777777" w:rsidTr="001356AD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23DDA973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09BA5827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4CD48C8F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1121333A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B6F36A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2A4FDF4" w14:textId="77777777" w:rsidR="008A1498" w:rsidRPr="008D3E26" w:rsidRDefault="008A1498" w:rsidP="001356AD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2EAF4851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6EE845BD" w14:textId="77777777" w:rsidR="008A1498" w:rsidRPr="008D3E26" w:rsidRDefault="008A1498" w:rsidP="001356AD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4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95"/>
              <w:gridCol w:w="222"/>
              <w:gridCol w:w="165"/>
              <w:gridCol w:w="119"/>
              <w:gridCol w:w="567"/>
              <w:gridCol w:w="283"/>
              <w:gridCol w:w="567"/>
            </w:tblGrid>
            <w:tr w:rsidR="008A1498" w14:paraId="21509936" w14:textId="77777777" w:rsidTr="001356AD">
              <w:trPr>
                <w:trHeight w:val="398"/>
              </w:trPr>
              <w:tc>
                <w:tcPr>
                  <w:tcW w:w="240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5FC846CA" w14:textId="77777777" w:rsidR="008A1498" w:rsidRPr="008D3E26" w:rsidRDefault="008A1498" w:rsidP="001356AD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出品票（吟醸酒</w:t>
                  </w:r>
                  <w:r w:rsidRPr="008D3E26"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）</w:t>
                  </w:r>
                </w:p>
              </w:tc>
            </w:tr>
            <w:tr w:rsidR="008A1498" w14:paraId="0CC1A629" w14:textId="77777777" w:rsidTr="001356AD">
              <w:trPr>
                <w:cantSplit/>
                <w:trHeight w:val="79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2C1280B0" w14:textId="77777777" w:rsidR="008A1498" w:rsidRPr="008D3E26" w:rsidRDefault="008A1498" w:rsidP="001356AD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1923" w:type="dxa"/>
                  <w:gridSpan w:val="6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5CDFB222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8A1498" w14:paraId="18722D86" w14:textId="77777777" w:rsidTr="001356AD">
              <w:trPr>
                <w:trHeight w:val="341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7C102445" w14:textId="77777777" w:rsidR="008A1498" w:rsidRPr="001357AF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124C5FCF" w14:textId="77777777" w:rsidR="008A1498" w:rsidRPr="00C42E6B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ＭＳ 明朝"/>
                      <w:color w:val="000000"/>
                      <w:kern w:val="0"/>
                      <w:sz w:val="2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吟醸酒</w:t>
                  </w:r>
                </w:p>
                <w:p w14:paraId="17043BAE" w14:textId="77777777" w:rsidR="008A1498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純米吟醸酒</w:t>
                  </w:r>
                </w:p>
              </w:tc>
            </w:tr>
            <w:tr w:rsidR="008A1498" w14:paraId="22EBA1F0" w14:textId="77777777" w:rsidTr="001356AD">
              <w:trPr>
                <w:trHeight w:val="455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6F4920B4" w14:textId="77777777" w:rsidR="008A1498" w:rsidRPr="00995C69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63788DFA" w14:textId="77777777" w:rsidR="008A1498" w:rsidRPr="00632372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</w:tc>
            </w:tr>
            <w:tr w:rsidR="008A1498" w14:paraId="48A6C635" w14:textId="77777777" w:rsidTr="001356AD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44B0402A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389A6C24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1733759A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2C33443A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CD3026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BBCFBCB" w14:textId="77777777" w:rsidR="008A1498" w:rsidRPr="008D3E26" w:rsidRDefault="008A1498" w:rsidP="001356AD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4C147A5B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410EAE3B" w14:textId="77777777" w:rsidR="008A1498" w:rsidRPr="008D3E26" w:rsidRDefault="008A1498" w:rsidP="001356AD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4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95"/>
              <w:gridCol w:w="222"/>
              <w:gridCol w:w="165"/>
              <w:gridCol w:w="119"/>
              <w:gridCol w:w="567"/>
              <w:gridCol w:w="283"/>
              <w:gridCol w:w="567"/>
            </w:tblGrid>
            <w:tr w:rsidR="008A1498" w14:paraId="64109E92" w14:textId="77777777" w:rsidTr="001356AD">
              <w:trPr>
                <w:trHeight w:val="398"/>
              </w:trPr>
              <w:tc>
                <w:tcPr>
                  <w:tcW w:w="240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6B3ED224" w14:textId="77777777" w:rsidR="008A1498" w:rsidRPr="008D3E26" w:rsidRDefault="008A1498" w:rsidP="001356AD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出品票（吟醸酒</w:t>
                  </w:r>
                  <w:r w:rsidRPr="008D3E26"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）</w:t>
                  </w:r>
                </w:p>
              </w:tc>
            </w:tr>
            <w:tr w:rsidR="008A1498" w14:paraId="4C4F0AF0" w14:textId="77777777" w:rsidTr="001356AD">
              <w:trPr>
                <w:cantSplit/>
                <w:trHeight w:val="79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6CA02BAA" w14:textId="77777777" w:rsidR="008A1498" w:rsidRPr="008D3E26" w:rsidRDefault="008A1498" w:rsidP="001356AD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1923" w:type="dxa"/>
                  <w:gridSpan w:val="6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57B816C9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8A1498" w14:paraId="0BFFD334" w14:textId="77777777" w:rsidTr="001356AD">
              <w:trPr>
                <w:trHeight w:val="341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0F6384F0" w14:textId="77777777" w:rsidR="008A1498" w:rsidRPr="001357AF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77EFA64E" w14:textId="77777777" w:rsidR="008A1498" w:rsidRPr="00C42E6B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ＭＳ 明朝"/>
                      <w:color w:val="000000"/>
                      <w:kern w:val="0"/>
                      <w:sz w:val="2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吟醸酒</w:t>
                  </w:r>
                </w:p>
                <w:p w14:paraId="3FCBE43D" w14:textId="77777777" w:rsidR="008A1498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純米吟醸酒</w:t>
                  </w:r>
                </w:p>
              </w:tc>
            </w:tr>
            <w:tr w:rsidR="008A1498" w14:paraId="390158EC" w14:textId="77777777" w:rsidTr="001356AD">
              <w:trPr>
                <w:trHeight w:val="455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7056199A" w14:textId="77777777" w:rsidR="008A1498" w:rsidRPr="00995C69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32210D20" w14:textId="77777777" w:rsidR="008A1498" w:rsidRPr="00632372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</w:tc>
            </w:tr>
            <w:tr w:rsidR="008A1498" w14:paraId="7B7BDB62" w14:textId="77777777" w:rsidTr="001356AD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03BD167A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0813F767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0106DCEC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7F560D8A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527619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D8971FA" w14:textId="77777777" w:rsidR="008A1498" w:rsidRPr="008D3E26" w:rsidRDefault="008A1498" w:rsidP="001356AD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0CE655F2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599C40D3" w14:textId="77777777" w:rsidR="008A1498" w:rsidRPr="008D3E26" w:rsidRDefault="008A1498" w:rsidP="001356AD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A6FD32A" w14:textId="77777777" w:rsidR="008A1498" w:rsidRPr="008D3E26" w:rsidRDefault="008A1498" w:rsidP="001356A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6C0341" w:rsidRPr="008D3E26" w14:paraId="5C0B0D08" w14:textId="77777777" w:rsidTr="009651AB">
        <w:tblPrEx>
          <w:tblBorders>
            <w:top w:val="dashed" w:sz="8" w:space="0" w:color="auto"/>
            <w:left w:val="dashed" w:sz="8" w:space="0" w:color="auto"/>
            <w:bottom w:val="dashed" w:sz="8" w:space="0" w:color="auto"/>
            <w:right w:val="dashed" w:sz="8" w:space="0" w:color="auto"/>
            <w:insideH w:val="dashed" w:sz="8" w:space="0" w:color="auto"/>
            <w:insideV w:val="dashed" w:sz="8" w:space="0" w:color="auto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39"/>
        </w:trPr>
        <w:tc>
          <w:tcPr>
            <w:tcW w:w="555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8AEAEE1" w14:textId="77777777" w:rsidR="006C0341" w:rsidRDefault="006C0341" w:rsidP="001356A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4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95"/>
              <w:gridCol w:w="222"/>
              <w:gridCol w:w="165"/>
              <w:gridCol w:w="119"/>
              <w:gridCol w:w="567"/>
              <w:gridCol w:w="283"/>
              <w:gridCol w:w="567"/>
            </w:tblGrid>
            <w:tr w:rsidR="008A1498" w14:paraId="3F301EEE" w14:textId="77777777" w:rsidTr="001356AD">
              <w:trPr>
                <w:trHeight w:val="398"/>
              </w:trPr>
              <w:tc>
                <w:tcPr>
                  <w:tcW w:w="240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7077CE3E" w14:textId="77777777" w:rsidR="008A1498" w:rsidRPr="008D3E26" w:rsidRDefault="008A1498" w:rsidP="001356AD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出品票（吟醸酒</w:t>
                  </w:r>
                  <w:r w:rsidRPr="008D3E26"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）</w:t>
                  </w:r>
                </w:p>
              </w:tc>
            </w:tr>
            <w:tr w:rsidR="008A1498" w14:paraId="7C1C1441" w14:textId="77777777" w:rsidTr="001356AD">
              <w:trPr>
                <w:cantSplit/>
                <w:trHeight w:val="79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341F546C" w14:textId="77777777" w:rsidR="008A1498" w:rsidRPr="008D3E26" w:rsidRDefault="008A1498" w:rsidP="001356AD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1923" w:type="dxa"/>
                  <w:gridSpan w:val="6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30F68369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8A1498" w14:paraId="7B98CCA9" w14:textId="77777777" w:rsidTr="001356AD">
              <w:trPr>
                <w:trHeight w:val="341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5C41FBE5" w14:textId="77777777" w:rsidR="008A1498" w:rsidRPr="001357AF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6A696AD0" w14:textId="77777777" w:rsidR="008A1498" w:rsidRPr="00C42E6B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ＭＳ 明朝"/>
                      <w:color w:val="000000"/>
                      <w:kern w:val="0"/>
                      <w:sz w:val="2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吟醸酒</w:t>
                  </w:r>
                </w:p>
                <w:p w14:paraId="6933999B" w14:textId="77777777" w:rsidR="008A1498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純米吟醸酒</w:t>
                  </w:r>
                </w:p>
              </w:tc>
            </w:tr>
            <w:tr w:rsidR="008A1498" w14:paraId="51ECB974" w14:textId="77777777" w:rsidTr="001356AD">
              <w:trPr>
                <w:trHeight w:val="455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2FF06B2D" w14:textId="77777777" w:rsidR="008A1498" w:rsidRPr="00995C69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354C79E3" w14:textId="77777777" w:rsidR="008A1498" w:rsidRPr="00632372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</w:tc>
            </w:tr>
            <w:tr w:rsidR="008A1498" w14:paraId="10FFA324" w14:textId="77777777" w:rsidTr="001356AD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019375A1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111456D7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5454362B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3DAF0093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B5ED9A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76923DB" w14:textId="77777777" w:rsidR="008A1498" w:rsidRPr="008D3E26" w:rsidRDefault="008A1498" w:rsidP="001356AD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27916C97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3A225E17" w14:textId="77777777" w:rsidR="008A1498" w:rsidRPr="008D3E26" w:rsidRDefault="008A1498" w:rsidP="001356AD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4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95"/>
              <w:gridCol w:w="222"/>
              <w:gridCol w:w="165"/>
              <w:gridCol w:w="119"/>
              <w:gridCol w:w="567"/>
              <w:gridCol w:w="283"/>
              <w:gridCol w:w="567"/>
            </w:tblGrid>
            <w:tr w:rsidR="008A1498" w14:paraId="01CF1829" w14:textId="77777777" w:rsidTr="001356AD">
              <w:trPr>
                <w:trHeight w:val="398"/>
              </w:trPr>
              <w:tc>
                <w:tcPr>
                  <w:tcW w:w="240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5380732B" w14:textId="77777777" w:rsidR="008A1498" w:rsidRPr="008D3E26" w:rsidRDefault="008A1498" w:rsidP="001356AD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出品票（吟醸酒</w:t>
                  </w:r>
                  <w:r w:rsidRPr="008D3E26"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）</w:t>
                  </w:r>
                </w:p>
              </w:tc>
            </w:tr>
            <w:tr w:rsidR="008A1498" w14:paraId="5F8EAE50" w14:textId="77777777" w:rsidTr="001356AD">
              <w:trPr>
                <w:cantSplit/>
                <w:trHeight w:val="79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00DE80B7" w14:textId="77777777" w:rsidR="008A1498" w:rsidRPr="008D3E26" w:rsidRDefault="008A1498" w:rsidP="001356AD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1923" w:type="dxa"/>
                  <w:gridSpan w:val="6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72FC9936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8A1498" w14:paraId="618A2BBE" w14:textId="77777777" w:rsidTr="001356AD">
              <w:trPr>
                <w:trHeight w:val="341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7FC209E7" w14:textId="77777777" w:rsidR="008A1498" w:rsidRPr="001357AF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5202D0C3" w14:textId="77777777" w:rsidR="008A1498" w:rsidRPr="00C42E6B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ＭＳ 明朝"/>
                      <w:color w:val="000000"/>
                      <w:kern w:val="0"/>
                      <w:sz w:val="2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吟醸酒</w:t>
                  </w:r>
                </w:p>
                <w:p w14:paraId="510FADC4" w14:textId="77777777" w:rsidR="008A1498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純米吟醸酒</w:t>
                  </w:r>
                </w:p>
              </w:tc>
            </w:tr>
            <w:tr w:rsidR="008A1498" w14:paraId="6A48A35D" w14:textId="77777777" w:rsidTr="001356AD">
              <w:trPr>
                <w:trHeight w:val="455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0CBCF550" w14:textId="77777777" w:rsidR="008A1498" w:rsidRPr="00995C69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481BB702" w14:textId="77777777" w:rsidR="008A1498" w:rsidRPr="00632372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</w:tc>
            </w:tr>
            <w:tr w:rsidR="008A1498" w14:paraId="59954669" w14:textId="77777777" w:rsidTr="001356AD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7FB0063E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1EEC621A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6D7C305F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50589DCD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AAB3E3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9C3F351" w14:textId="77777777" w:rsidR="008A1498" w:rsidRPr="008D3E26" w:rsidRDefault="008A1498" w:rsidP="001356AD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0D5A3AFA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4EBB0FD2" w14:textId="77777777" w:rsidR="008A1498" w:rsidRPr="008D3E26" w:rsidRDefault="008A1498" w:rsidP="001356AD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4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95"/>
              <w:gridCol w:w="222"/>
              <w:gridCol w:w="165"/>
              <w:gridCol w:w="119"/>
              <w:gridCol w:w="567"/>
              <w:gridCol w:w="283"/>
              <w:gridCol w:w="567"/>
            </w:tblGrid>
            <w:tr w:rsidR="008A1498" w14:paraId="2D151476" w14:textId="77777777" w:rsidTr="001356AD">
              <w:trPr>
                <w:trHeight w:val="398"/>
              </w:trPr>
              <w:tc>
                <w:tcPr>
                  <w:tcW w:w="240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795AD7C8" w14:textId="77777777" w:rsidR="008A1498" w:rsidRPr="008D3E26" w:rsidRDefault="008A1498" w:rsidP="001356AD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出品票（吟醸酒</w:t>
                  </w:r>
                  <w:r w:rsidRPr="008D3E26"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）</w:t>
                  </w:r>
                </w:p>
              </w:tc>
            </w:tr>
            <w:tr w:rsidR="008A1498" w14:paraId="66176A68" w14:textId="77777777" w:rsidTr="001356AD">
              <w:trPr>
                <w:cantSplit/>
                <w:trHeight w:val="79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1CBEAFA3" w14:textId="77777777" w:rsidR="008A1498" w:rsidRPr="008D3E26" w:rsidRDefault="008A1498" w:rsidP="001356AD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1923" w:type="dxa"/>
                  <w:gridSpan w:val="6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5A64BF9A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8A1498" w14:paraId="0B5DD9FF" w14:textId="77777777" w:rsidTr="001356AD">
              <w:trPr>
                <w:trHeight w:val="341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2B5A1477" w14:textId="77777777" w:rsidR="008A1498" w:rsidRPr="001357AF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39CFD64C" w14:textId="77777777" w:rsidR="008A1498" w:rsidRPr="00C42E6B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ＭＳ 明朝"/>
                      <w:color w:val="000000"/>
                      <w:kern w:val="0"/>
                      <w:sz w:val="2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吟醸酒</w:t>
                  </w:r>
                </w:p>
                <w:p w14:paraId="755CFCDE" w14:textId="77777777" w:rsidR="008A1498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純米吟醸酒</w:t>
                  </w:r>
                </w:p>
              </w:tc>
            </w:tr>
            <w:tr w:rsidR="008A1498" w14:paraId="367F427D" w14:textId="77777777" w:rsidTr="001356AD">
              <w:trPr>
                <w:trHeight w:val="455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2A80BD2A" w14:textId="77777777" w:rsidR="008A1498" w:rsidRPr="00995C69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27E5D092" w14:textId="77777777" w:rsidR="008A1498" w:rsidRPr="00632372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</w:tc>
            </w:tr>
            <w:tr w:rsidR="008A1498" w14:paraId="39DB2A92" w14:textId="77777777" w:rsidTr="001356AD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4B2679E5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1E1F20C8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2B396349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53A2BE10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623DC9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4E916EB" w14:textId="77777777" w:rsidR="008A1498" w:rsidRPr="008D3E26" w:rsidRDefault="008A1498" w:rsidP="001356AD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3D21197A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27FD074B" w14:textId="77777777" w:rsidR="008A1498" w:rsidRPr="008D3E26" w:rsidRDefault="008A1498" w:rsidP="001356AD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4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95"/>
              <w:gridCol w:w="222"/>
              <w:gridCol w:w="165"/>
              <w:gridCol w:w="119"/>
              <w:gridCol w:w="567"/>
              <w:gridCol w:w="283"/>
              <w:gridCol w:w="567"/>
            </w:tblGrid>
            <w:tr w:rsidR="008A1498" w14:paraId="7343B555" w14:textId="77777777" w:rsidTr="001356AD">
              <w:trPr>
                <w:trHeight w:val="398"/>
              </w:trPr>
              <w:tc>
                <w:tcPr>
                  <w:tcW w:w="240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310DA36F" w14:textId="77777777" w:rsidR="008A1498" w:rsidRPr="008D3E26" w:rsidRDefault="008A1498" w:rsidP="001356AD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出品票（吟醸酒</w:t>
                  </w:r>
                  <w:r w:rsidRPr="008D3E26"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）</w:t>
                  </w:r>
                </w:p>
              </w:tc>
            </w:tr>
            <w:tr w:rsidR="008A1498" w14:paraId="7DBE812B" w14:textId="77777777" w:rsidTr="001356AD">
              <w:trPr>
                <w:cantSplit/>
                <w:trHeight w:val="79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0790802F" w14:textId="77777777" w:rsidR="008A1498" w:rsidRPr="008D3E26" w:rsidRDefault="008A1498" w:rsidP="001356AD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1923" w:type="dxa"/>
                  <w:gridSpan w:val="6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4D9239C1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8A1498" w14:paraId="393B196B" w14:textId="77777777" w:rsidTr="001356AD">
              <w:trPr>
                <w:trHeight w:val="341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106E4995" w14:textId="77777777" w:rsidR="008A1498" w:rsidRPr="001357AF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72098F73" w14:textId="77777777" w:rsidR="008A1498" w:rsidRPr="00C42E6B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ＭＳ 明朝"/>
                      <w:color w:val="000000"/>
                      <w:kern w:val="0"/>
                      <w:sz w:val="2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吟醸酒</w:t>
                  </w:r>
                </w:p>
                <w:p w14:paraId="73D12310" w14:textId="77777777" w:rsidR="008A1498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純米吟醸酒</w:t>
                  </w:r>
                </w:p>
              </w:tc>
            </w:tr>
            <w:tr w:rsidR="008A1498" w14:paraId="0D434CD7" w14:textId="77777777" w:rsidTr="001356AD">
              <w:trPr>
                <w:trHeight w:val="455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2B4AFA69" w14:textId="77777777" w:rsidR="008A1498" w:rsidRPr="00995C69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76754E21" w14:textId="77777777" w:rsidR="008A1498" w:rsidRPr="00632372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</w:tc>
            </w:tr>
            <w:tr w:rsidR="008A1498" w14:paraId="4A7DAEFF" w14:textId="77777777" w:rsidTr="001356AD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69E78987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7293ED6F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3008C305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5B2E6EDB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5FB1CF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5351B68" w14:textId="77777777" w:rsidR="008A1498" w:rsidRPr="008D3E26" w:rsidRDefault="008A1498" w:rsidP="001356AD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51692A04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52AF5AC8" w14:textId="77777777" w:rsidR="008A1498" w:rsidRPr="008D3E26" w:rsidRDefault="008A1498" w:rsidP="001356AD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</w:tcPr>
          <w:p w14:paraId="2C3A84F2" w14:textId="77777777" w:rsidR="008A1498" w:rsidRPr="008D3E26" w:rsidRDefault="008A1498" w:rsidP="001356A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6C0341" w:rsidRPr="008D3E26" w14:paraId="504080FF" w14:textId="77777777" w:rsidTr="009651AB">
        <w:tblPrEx>
          <w:tblBorders>
            <w:top w:val="dashed" w:sz="8" w:space="0" w:color="auto"/>
            <w:left w:val="dashed" w:sz="8" w:space="0" w:color="auto"/>
            <w:bottom w:val="dashed" w:sz="8" w:space="0" w:color="auto"/>
            <w:right w:val="dashed" w:sz="8" w:space="0" w:color="auto"/>
            <w:insideH w:val="dashed" w:sz="8" w:space="0" w:color="auto"/>
            <w:insideV w:val="dashed" w:sz="8" w:space="0" w:color="auto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39"/>
        </w:trPr>
        <w:tc>
          <w:tcPr>
            <w:tcW w:w="555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EFFD2EF" w14:textId="77777777" w:rsidR="006C0341" w:rsidRDefault="006C0341" w:rsidP="001356A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4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95"/>
              <w:gridCol w:w="222"/>
              <w:gridCol w:w="165"/>
              <w:gridCol w:w="119"/>
              <w:gridCol w:w="567"/>
              <w:gridCol w:w="283"/>
              <w:gridCol w:w="567"/>
            </w:tblGrid>
            <w:tr w:rsidR="008A1498" w14:paraId="268E9F99" w14:textId="77777777" w:rsidTr="001356AD">
              <w:trPr>
                <w:trHeight w:val="398"/>
              </w:trPr>
              <w:tc>
                <w:tcPr>
                  <w:tcW w:w="240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274BEB4D" w14:textId="77777777" w:rsidR="008A1498" w:rsidRPr="008D3E26" w:rsidRDefault="008A1498" w:rsidP="001356AD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出品票（吟醸酒</w:t>
                  </w:r>
                  <w:r w:rsidRPr="008D3E26"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）</w:t>
                  </w:r>
                </w:p>
              </w:tc>
            </w:tr>
            <w:tr w:rsidR="008A1498" w14:paraId="627E4A5C" w14:textId="77777777" w:rsidTr="001356AD">
              <w:trPr>
                <w:cantSplit/>
                <w:trHeight w:val="79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488D7404" w14:textId="77777777" w:rsidR="008A1498" w:rsidRPr="008D3E26" w:rsidRDefault="008A1498" w:rsidP="001356AD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1923" w:type="dxa"/>
                  <w:gridSpan w:val="6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75A8A992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8A1498" w14:paraId="01957F05" w14:textId="77777777" w:rsidTr="001356AD">
              <w:trPr>
                <w:trHeight w:val="341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21F7A33C" w14:textId="77777777" w:rsidR="008A1498" w:rsidRPr="001357AF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343DF948" w14:textId="77777777" w:rsidR="008A1498" w:rsidRPr="00C42E6B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ＭＳ 明朝"/>
                      <w:color w:val="000000"/>
                      <w:kern w:val="0"/>
                      <w:sz w:val="2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吟醸酒</w:t>
                  </w:r>
                </w:p>
                <w:p w14:paraId="489119BF" w14:textId="77777777" w:rsidR="008A1498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純米吟醸酒</w:t>
                  </w:r>
                </w:p>
              </w:tc>
            </w:tr>
            <w:tr w:rsidR="008A1498" w14:paraId="0980C50A" w14:textId="77777777" w:rsidTr="001356AD">
              <w:trPr>
                <w:trHeight w:val="455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5F3692FE" w14:textId="77777777" w:rsidR="008A1498" w:rsidRPr="00995C69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4BB2129C" w14:textId="77777777" w:rsidR="008A1498" w:rsidRPr="00632372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</w:tc>
            </w:tr>
            <w:tr w:rsidR="008A1498" w14:paraId="55309549" w14:textId="77777777" w:rsidTr="001356AD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2C13C65C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0DAD73F8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52469B94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79CB563A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B7EAA1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2B0EA33" w14:textId="77777777" w:rsidR="008A1498" w:rsidRPr="008D3E26" w:rsidRDefault="008A1498" w:rsidP="001356AD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2815537C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43DBF82C" w14:textId="77777777" w:rsidR="008A1498" w:rsidRPr="008D3E26" w:rsidRDefault="008A1498" w:rsidP="001356AD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4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95"/>
              <w:gridCol w:w="222"/>
              <w:gridCol w:w="165"/>
              <w:gridCol w:w="119"/>
              <w:gridCol w:w="567"/>
              <w:gridCol w:w="283"/>
              <w:gridCol w:w="567"/>
            </w:tblGrid>
            <w:tr w:rsidR="008A1498" w14:paraId="08EFFF6A" w14:textId="77777777" w:rsidTr="001356AD">
              <w:trPr>
                <w:trHeight w:val="398"/>
              </w:trPr>
              <w:tc>
                <w:tcPr>
                  <w:tcW w:w="240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68CC83FA" w14:textId="77777777" w:rsidR="008A1498" w:rsidRPr="008D3E26" w:rsidRDefault="008A1498" w:rsidP="001356AD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出品票（吟醸酒</w:t>
                  </w:r>
                  <w:r w:rsidRPr="008D3E26"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）</w:t>
                  </w:r>
                </w:p>
              </w:tc>
            </w:tr>
            <w:tr w:rsidR="008A1498" w14:paraId="61A31A53" w14:textId="77777777" w:rsidTr="001356AD">
              <w:trPr>
                <w:cantSplit/>
                <w:trHeight w:val="79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7A264711" w14:textId="77777777" w:rsidR="008A1498" w:rsidRPr="008D3E26" w:rsidRDefault="008A1498" w:rsidP="001356AD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1923" w:type="dxa"/>
                  <w:gridSpan w:val="6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298154E8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8A1498" w14:paraId="034624A3" w14:textId="77777777" w:rsidTr="001356AD">
              <w:trPr>
                <w:trHeight w:val="341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4935DE62" w14:textId="77777777" w:rsidR="008A1498" w:rsidRPr="001357AF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32A13596" w14:textId="77777777" w:rsidR="008A1498" w:rsidRPr="00C42E6B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ＭＳ 明朝"/>
                      <w:color w:val="000000"/>
                      <w:kern w:val="0"/>
                      <w:sz w:val="2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吟醸酒</w:t>
                  </w:r>
                </w:p>
                <w:p w14:paraId="6D91891E" w14:textId="77777777" w:rsidR="008A1498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純米吟醸酒</w:t>
                  </w:r>
                </w:p>
              </w:tc>
            </w:tr>
            <w:tr w:rsidR="008A1498" w14:paraId="2A41CBD7" w14:textId="77777777" w:rsidTr="001356AD">
              <w:trPr>
                <w:trHeight w:val="455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34F82183" w14:textId="77777777" w:rsidR="008A1498" w:rsidRPr="00995C69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2E2A5D15" w14:textId="77777777" w:rsidR="008A1498" w:rsidRPr="00632372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</w:tc>
            </w:tr>
            <w:tr w:rsidR="008A1498" w14:paraId="049B7CCD" w14:textId="77777777" w:rsidTr="001356AD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3935CF72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6064282C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7D65FF11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4CF71C45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046EE3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81EE2EB" w14:textId="77777777" w:rsidR="008A1498" w:rsidRPr="008D3E26" w:rsidRDefault="008A1498" w:rsidP="001356AD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43F40CCA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5C0F68A9" w14:textId="77777777" w:rsidR="008A1498" w:rsidRPr="008D3E26" w:rsidRDefault="008A1498" w:rsidP="001356AD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4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95"/>
              <w:gridCol w:w="222"/>
              <w:gridCol w:w="165"/>
              <w:gridCol w:w="119"/>
              <w:gridCol w:w="567"/>
              <w:gridCol w:w="283"/>
              <w:gridCol w:w="567"/>
            </w:tblGrid>
            <w:tr w:rsidR="008A1498" w14:paraId="66B8BFF8" w14:textId="77777777" w:rsidTr="001356AD">
              <w:trPr>
                <w:trHeight w:val="398"/>
              </w:trPr>
              <w:tc>
                <w:tcPr>
                  <w:tcW w:w="240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562F1155" w14:textId="77777777" w:rsidR="008A1498" w:rsidRPr="008D3E26" w:rsidRDefault="008A1498" w:rsidP="001356AD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出品票（吟醸酒</w:t>
                  </w:r>
                  <w:r w:rsidRPr="008D3E26"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）</w:t>
                  </w:r>
                </w:p>
              </w:tc>
            </w:tr>
            <w:tr w:rsidR="008A1498" w14:paraId="7C71240D" w14:textId="77777777" w:rsidTr="001356AD">
              <w:trPr>
                <w:cantSplit/>
                <w:trHeight w:val="79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58A981FB" w14:textId="77777777" w:rsidR="008A1498" w:rsidRPr="008D3E26" w:rsidRDefault="008A1498" w:rsidP="001356AD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1923" w:type="dxa"/>
                  <w:gridSpan w:val="6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79EC61CE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8A1498" w14:paraId="6B4D47A3" w14:textId="77777777" w:rsidTr="001356AD">
              <w:trPr>
                <w:trHeight w:val="341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1B810F9F" w14:textId="77777777" w:rsidR="008A1498" w:rsidRPr="001357AF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4140F4D8" w14:textId="77777777" w:rsidR="008A1498" w:rsidRPr="00C42E6B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ＭＳ 明朝"/>
                      <w:color w:val="000000"/>
                      <w:kern w:val="0"/>
                      <w:sz w:val="2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吟醸酒</w:t>
                  </w:r>
                </w:p>
                <w:p w14:paraId="73FDD124" w14:textId="77777777" w:rsidR="008A1498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純米吟醸酒</w:t>
                  </w:r>
                </w:p>
              </w:tc>
            </w:tr>
            <w:tr w:rsidR="008A1498" w14:paraId="2244E3FA" w14:textId="77777777" w:rsidTr="001356AD">
              <w:trPr>
                <w:trHeight w:val="455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0EC23845" w14:textId="77777777" w:rsidR="008A1498" w:rsidRPr="00995C69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4BF572E0" w14:textId="77777777" w:rsidR="008A1498" w:rsidRPr="00632372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</w:tc>
            </w:tr>
            <w:tr w:rsidR="008A1498" w14:paraId="17D71A30" w14:textId="77777777" w:rsidTr="001356AD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47EAB72D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12820C85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2227159F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50753D4B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D397E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253690B" w14:textId="77777777" w:rsidR="008A1498" w:rsidRPr="008D3E26" w:rsidRDefault="008A1498" w:rsidP="001356AD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14F1B5C6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32147230" w14:textId="77777777" w:rsidR="008A1498" w:rsidRPr="008D3E26" w:rsidRDefault="008A1498" w:rsidP="001356AD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4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95"/>
              <w:gridCol w:w="222"/>
              <w:gridCol w:w="165"/>
              <w:gridCol w:w="119"/>
              <w:gridCol w:w="567"/>
              <w:gridCol w:w="283"/>
              <w:gridCol w:w="567"/>
            </w:tblGrid>
            <w:tr w:rsidR="008A1498" w14:paraId="62AC1CCD" w14:textId="77777777" w:rsidTr="001356AD">
              <w:trPr>
                <w:trHeight w:val="398"/>
              </w:trPr>
              <w:tc>
                <w:tcPr>
                  <w:tcW w:w="240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556D719B" w14:textId="77777777" w:rsidR="008A1498" w:rsidRPr="008D3E26" w:rsidRDefault="008A1498" w:rsidP="001356AD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出品票（吟醸酒</w:t>
                  </w:r>
                  <w:r w:rsidRPr="008D3E26"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）</w:t>
                  </w:r>
                </w:p>
              </w:tc>
            </w:tr>
            <w:tr w:rsidR="008A1498" w14:paraId="187765A9" w14:textId="77777777" w:rsidTr="001356AD">
              <w:trPr>
                <w:cantSplit/>
                <w:trHeight w:val="79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7FD9C7F9" w14:textId="77777777" w:rsidR="008A1498" w:rsidRPr="008D3E26" w:rsidRDefault="008A1498" w:rsidP="001356AD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1923" w:type="dxa"/>
                  <w:gridSpan w:val="6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60D9A40D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8A1498" w14:paraId="3E5D495A" w14:textId="77777777" w:rsidTr="001356AD">
              <w:trPr>
                <w:trHeight w:val="341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3783BD31" w14:textId="77777777" w:rsidR="008A1498" w:rsidRPr="001357AF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53FDCE80" w14:textId="77777777" w:rsidR="008A1498" w:rsidRPr="00C42E6B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ＭＳ 明朝"/>
                      <w:color w:val="000000"/>
                      <w:kern w:val="0"/>
                      <w:sz w:val="2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吟醸酒</w:t>
                  </w:r>
                </w:p>
                <w:p w14:paraId="4AE7EC33" w14:textId="77777777" w:rsidR="008A1498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C42E6B"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純米吟醸酒</w:t>
                  </w:r>
                </w:p>
              </w:tc>
            </w:tr>
            <w:tr w:rsidR="008A1498" w14:paraId="7AB177FC" w14:textId="77777777" w:rsidTr="001356AD">
              <w:trPr>
                <w:trHeight w:val="455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1BD3DFF5" w14:textId="77777777" w:rsidR="008A1498" w:rsidRPr="00995C69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2A4380D0" w14:textId="77777777" w:rsidR="008A1498" w:rsidRPr="00632372" w:rsidRDefault="008A1498" w:rsidP="001356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</w:tc>
            </w:tr>
            <w:tr w:rsidR="008A1498" w14:paraId="2C2DA48C" w14:textId="77777777" w:rsidTr="001356AD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0555093E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2A504B65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65691A2F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0C1E7BA2" w14:textId="77777777" w:rsidR="008A1498" w:rsidRPr="008D3E26" w:rsidRDefault="008A1498" w:rsidP="001356AD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79A150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D2E3B07" w14:textId="77777777" w:rsidR="008A1498" w:rsidRPr="008D3E26" w:rsidRDefault="008A1498" w:rsidP="001356AD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319B4187" w14:textId="77777777" w:rsidR="008A1498" w:rsidRPr="008D3E26" w:rsidRDefault="008A1498" w:rsidP="001356AD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6E0E53CA" w14:textId="77777777" w:rsidR="008A1498" w:rsidRPr="008D3E26" w:rsidRDefault="008A1498" w:rsidP="001356AD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</w:tcPr>
          <w:p w14:paraId="36B170C8" w14:textId="77777777" w:rsidR="008A1498" w:rsidRPr="008D3E26" w:rsidRDefault="008A1498" w:rsidP="001356A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55A19665" w14:textId="7D1A7338" w:rsidR="00BA1030" w:rsidRDefault="00BA1030" w:rsidP="00B87245">
      <w:pPr>
        <w:autoSpaceDE w:val="0"/>
        <w:autoSpaceDN w:val="0"/>
        <w:adjustRightInd w:val="0"/>
        <w:rPr>
          <w:rFonts w:cs="Times New Roman"/>
          <w:sz w:val="18"/>
        </w:rPr>
      </w:pPr>
    </w:p>
    <w:p w14:paraId="7AC329E5" w14:textId="77777777" w:rsidR="00BA1030" w:rsidRDefault="00BA1030">
      <w:pPr>
        <w:widowControl/>
        <w:jc w:val="left"/>
        <w:rPr>
          <w:rFonts w:cs="Times New Roman"/>
          <w:sz w:val="18"/>
        </w:rPr>
      </w:pPr>
      <w:r>
        <w:rPr>
          <w:rFonts w:cs="Times New Roman"/>
          <w:sz w:val="18"/>
        </w:rPr>
        <w:br w:type="page"/>
      </w:r>
    </w:p>
    <w:p w14:paraId="0E7D6AE1" w14:textId="41608CA8" w:rsidR="00BA1030" w:rsidRPr="007F1AB9" w:rsidRDefault="00BA1030" w:rsidP="00BA1030">
      <w:pPr>
        <w:autoSpaceDE w:val="0"/>
        <w:autoSpaceDN w:val="0"/>
        <w:adjustRightInd w:val="0"/>
        <w:rPr>
          <w:rFonts w:ascii="ＭＳ 明朝" w:cs="Times New Roman"/>
          <w:color w:val="000000"/>
          <w:kern w:val="0"/>
        </w:rPr>
      </w:pPr>
    </w:p>
    <w:p w14:paraId="7C79EF75" w14:textId="77777777" w:rsidR="00BA1030" w:rsidRDefault="00BA1030" w:rsidP="00BA1030">
      <w:pPr>
        <w:ind w:left="220" w:hangingChars="100" w:hanging="22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54B1A2" wp14:editId="0A2F6693">
                <wp:simplePos x="0" y="0"/>
                <wp:positionH relativeFrom="column">
                  <wp:posOffset>5829935</wp:posOffset>
                </wp:positionH>
                <wp:positionV relativeFrom="paragraph">
                  <wp:posOffset>73025</wp:posOffset>
                </wp:positionV>
                <wp:extent cx="434340" cy="1452880"/>
                <wp:effectExtent l="7620" t="5080" r="15240" b="18415"/>
                <wp:wrapNone/>
                <wp:docPr id="23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" cy="1452880"/>
                          <a:chOff x="9713" y="1264"/>
                          <a:chExt cx="684" cy="2288"/>
                        </a:xfrm>
                      </wpg:grpSpPr>
                      <wpg:grpSp>
                        <wpg:cNvPr id="24" name="Group 186"/>
                        <wpg:cNvGrpSpPr>
                          <a:grpSpLocks/>
                        </wpg:cNvGrpSpPr>
                        <wpg:grpSpPr bwMode="auto">
                          <a:xfrm>
                            <a:off x="9741" y="1558"/>
                            <a:ext cx="656" cy="1994"/>
                            <a:chOff x="8702" y="1558"/>
                            <a:chExt cx="656" cy="1994"/>
                          </a:xfrm>
                        </wpg:grpSpPr>
                        <wpg:grpSp>
                          <wpg:cNvPr id="25" name="Group 187"/>
                          <wpg:cNvGrpSpPr>
                            <a:grpSpLocks/>
                          </wpg:cNvGrpSpPr>
                          <wpg:grpSpPr bwMode="auto">
                            <a:xfrm>
                              <a:off x="8702" y="1558"/>
                              <a:ext cx="656" cy="1994"/>
                              <a:chOff x="8765" y="1359"/>
                              <a:chExt cx="656" cy="2193"/>
                            </a:xfrm>
                          </wpg:grpSpPr>
                          <wps:wsp>
                            <wps:cNvPr id="26" name="Line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65" y="2425"/>
                                <a:ext cx="0" cy="99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21" y="2425"/>
                                <a:ext cx="0" cy="9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Rectangle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9" y="1359"/>
                                <a:ext cx="323" cy="1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AutoShape 191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9028" y="3160"/>
                                <a:ext cx="133" cy="652"/>
                              </a:xfrm>
                              <a:prstGeom prst="rightBracket">
                                <a:avLst>
                                  <a:gd name="adj" fmla="val 99066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Line 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04" y="1562"/>
                                <a:ext cx="213" cy="8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19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69" y="1562"/>
                                <a:ext cx="213" cy="8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6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" y="2539"/>
                              <a:ext cx="503" cy="8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F2D6F" w14:textId="77777777" w:rsidR="00BA1030" w:rsidRPr="00804D59" w:rsidRDefault="00BA1030" w:rsidP="00BA1030">
                                <w:pPr>
                                  <w:adjustRightInd w:val="0"/>
                                  <w:spacing w:line="240" w:lineRule="exact"/>
                                  <w:ind w:leftChars="-50" w:left="-105"/>
                                  <w:jc w:val="center"/>
                                  <w:rPr>
                                    <w:snapToGrid w:val="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" name="AutoShape 195"/>
                        <wps:cNvSpPr>
                          <a:spLocks noChangeArrowheads="1"/>
                        </wps:cNvSpPr>
                        <wps:spPr bwMode="auto">
                          <a:xfrm>
                            <a:off x="9713" y="1264"/>
                            <a:ext cx="652" cy="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ED05E" w14:textId="77777777" w:rsidR="00BA1030" w:rsidRPr="00804D59" w:rsidRDefault="00BA1030" w:rsidP="00BA1030">
                              <w:pPr>
                                <w:adjustRightInd w:val="0"/>
                                <w:jc w:val="center"/>
                                <w:rPr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 w:rsidRPr="00804D59">
                                <w:rPr>
                                  <w:rFonts w:hint="eastAsia"/>
                                  <w:spacing w:val="-20"/>
                                  <w:sz w:val="16"/>
                                  <w:szCs w:val="16"/>
                                </w:rPr>
                                <w:t>おもて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4B1A2" id="Group 185" o:spid="_x0000_s1048" style="position:absolute;left:0;text-align:left;margin-left:459.05pt;margin-top:5.75pt;width:34.2pt;height:114.4pt;z-index:251659264" coordorigin="9713,1264" coordsize="684,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">
                <v:group id="Group 186" o:spid="_x0000_s1049" style="position:absolute;left:9741;top:1558;width:656;height:1994" coordorigin="8702,1558" coordsize="656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Group 187" o:spid="_x0000_s1050" style="position:absolute;left:8702;top:1558;width:656;height:1994" coordorigin="8765,1359" coordsize="656,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line id="Line 188" o:spid="_x0000_s1051" style="position:absolute;visibility:visible;mso-wrap-style:square" from="8765,2425" to="8765,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<v:line id="Line 189" o:spid="_x0000_s1052" style="position:absolute;visibility:visible;mso-wrap-style:square" from="9421,2425" to="9421,3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      <v:rect id="Rectangle 190" o:spid="_x0000_s1053" style="position:absolute;left:8929;top:1359;width:323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f4cUA&#10;AADbAAAADwAAAGRycy9kb3ducmV2LnhtbESPQWvCQBSE70L/w/IKvYjZNEKRNKuItiA9CLWCHh/Z&#10;1ySYfRt2VxP99V1B6HGYmW+YYjGYVlzI+caygtckBUFcWt1wpWD/8zmZgfABWWNrmRRcycNi/jQq&#10;MNe252+67EIlIoR9jgrqELpcSl/WZNAntiOO3q91BkOUrpLaYR/hppVZmr5Jgw3HhRo7WtVUnnZn&#10;o6A7rNB8bGX4ctfp7Xjeb9frdKzUy/OwfAcRaAj/4Ud7oxVMM7h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p/hxQAAANsAAAAPAAAAAAAAAAAAAAAAAJgCAABkcnMv&#10;ZG93bnJldi54bWxQSwUGAAAAAAQABAD1AAAAigMAAAAA&#10;" strokeweight="1.5pt"/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91" o:spid="_x0000_s1054" type="#_x0000_t86" style="position:absolute;left:9028;top:3160;width:133;height:65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6X8QA&#10;AADbAAAADwAAAGRycy9kb3ducmV2LnhtbESPT4vCMBTE7wt+h/CEvYimWhSpRhHBfzetHjw+mmdb&#10;bV66TVa7336zIOxxmJnfMPNlayrxpMaVlhUMBxEI4szqknMFl/OmPwXhPLLGyjIp+CEHy0XnY46J&#10;ti8+0TP1uQgQdgkqKLyvEyldVpBBN7A1cfButjHog2xyqRt8Bbip5CiKJtJgyWGhwJrWBWWP9Nso&#10;uPt4fDzseultu5N683XYb+vRVanPbruagfDU+v/wu73XCuIY/r6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bOl/EAAAA2wAAAA8AAAAAAAAAAAAAAAAAmAIAAGRycy9k&#10;b3ducmV2LnhtbFBLBQYAAAAABAAEAPUAAACJAwAAAAA=&#10;" adj="4365" strokeweight="1.5pt"/>
                    <v:line id="Line 192" o:spid="_x0000_s1055" style="position:absolute;visibility:visible;mso-wrap-style:square" from="9204,1562" to="9417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      <v:line id="Line 193" o:spid="_x0000_s1056" style="position:absolute;flip:x;visibility:visible;mso-wrap-style:square" from="8769,1562" to="8982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fhjMMAAADbAAAADwAAAGRycy9kb3ducmV2LnhtbESPQWsCMRSE7wX/Q3iCt5pVqch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n4YzDAAAA2wAAAA8AAAAAAAAAAAAA&#10;AAAAoQIAAGRycy9kb3ducmV2LnhtbFBLBQYAAAAABAAEAPkAAACRAwAAAAA=&#10;" strokeweight="1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4" o:spid="_x0000_s1057" type="#_x0000_t202" style="position:absolute;left:8778;top:2539;width:503;height: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EDdsUA&#10;AADbAAAADwAAAGRycy9kb3ducmV2LnhtbESPQWvCQBSE74X+h+UVvEjdaEBL6hqCVKiEUmL1/si+&#10;JqHZtyG7Jum/dwsFj8PMfMNs08m0YqDeNZYVLBcRCOLS6oYrBeevw/MLCOeRNbaWScEvOUh3jw9b&#10;TLQduaDh5CsRIOwSVFB73yVSurImg25hO+LgfdveoA+yr6TucQxw08pVFK2lwYbDQo0d7Wsqf05X&#10;o2Ae5y5bbqbNJf7Yfx7zt3nhc1Jq9jRlryA8Tf4e/m+/awXxGv6+hB8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QN2xQAAANsAAAAPAAAAAAAAAAAAAAAAAJgCAABkcnMv&#10;ZG93bnJldi54bWxQSwUGAAAAAAQABAD1AAAAigMAAAAA&#10;" stroked="f">
                    <v:textbox style="layout-flow:vertical-ideographic">
                      <w:txbxContent>
                        <w:p w14:paraId="54AF2D6F" w14:textId="77777777" w:rsidR="00BA1030" w:rsidRPr="00804D59" w:rsidRDefault="00BA1030" w:rsidP="00BA1030">
                          <w:pPr>
                            <w:adjustRightInd w:val="0"/>
                            <w:spacing w:line="240" w:lineRule="exact"/>
                            <w:ind w:leftChars="-50" w:left="-105"/>
                            <w:jc w:val="center"/>
                            <w:rPr>
                              <w:snapToGrid w:val="0"/>
                              <w:kern w:val="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v:group>
                <v:roundrect id="AutoShape 195" o:spid="_x0000_s1058" style="position:absolute;left:9713;top:1264;width:652;height:2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0l28UA&#10;AADbAAAADwAAAGRycy9kb3ducmV2LnhtbESPQWvCQBSE74X+h+UVeilmYwUr0VXaoiBUCybi+ZF9&#10;JsHs25DdJrG/3hUKPQ4z8w2zWA2mFh21rrKsYBzFIIhzqysuFByzzWgGwnlkjbVlUnAlB6vl48MC&#10;E217PlCX+kIECLsEFZTeN4mULi/JoItsQxy8s20N+iDbQuoW+wA3tXyN46k0WHFYKLGhz5LyS/pj&#10;FKw3mnmcN9dfme53lK1fvk4f30o9Pw3vcxCeBv8f/mtvtYLJG9y/h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SXbxQAAANsAAAAPAAAAAAAAAAAAAAAAAJgCAABkcnMv&#10;ZG93bnJldi54bWxQSwUGAAAAAAQABAD1AAAAigMAAAAA&#10;">
                  <v:textbox inset="5.85pt,.7pt,5.85pt,.7pt">
                    <w:txbxContent>
                      <w:p w14:paraId="5F6ED05E" w14:textId="77777777" w:rsidR="00BA1030" w:rsidRPr="00804D59" w:rsidRDefault="00BA1030" w:rsidP="00BA1030">
                        <w:pPr>
                          <w:adjustRightInd w:val="0"/>
                          <w:jc w:val="center"/>
                          <w:rPr>
                            <w:spacing w:val="-20"/>
                            <w:sz w:val="16"/>
                            <w:szCs w:val="16"/>
                          </w:rPr>
                        </w:pPr>
                        <w:r w:rsidRPr="00804D59">
                          <w:rPr>
                            <w:rFonts w:hint="eastAsia"/>
                            <w:spacing w:val="-20"/>
                            <w:sz w:val="16"/>
                            <w:szCs w:val="16"/>
                          </w:rPr>
                          <w:t>おも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7EDD42" wp14:editId="38FB0E3C">
                <wp:simplePos x="0" y="0"/>
                <wp:positionH relativeFrom="column">
                  <wp:posOffset>5190490</wp:posOffset>
                </wp:positionH>
                <wp:positionV relativeFrom="paragraph">
                  <wp:posOffset>73025</wp:posOffset>
                </wp:positionV>
                <wp:extent cx="416560" cy="1452880"/>
                <wp:effectExtent l="15875" t="5080" r="15240" b="18415"/>
                <wp:wrapNone/>
                <wp:docPr id="38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452880"/>
                          <a:chOff x="8781" y="999"/>
                          <a:chExt cx="656" cy="2288"/>
                        </a:xfrm>
                      </wpg:grpSpPr>
                      <wps:wsp>
                        <wps:cNvPr id="39" name="AutoShape 197"/>
                        <wps:cNvSpPr>
                          <a:spLocks noChangeArrowheads="1"/>
                        </wps:cNvSpPr>
                        <wps:spPr bwMode="auto">
                          <a:xfrm>
                            <a:off x="8887" y="999"/>
                            <a:ext cx="435" cy="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C8635" w14:textId="77777777" w:rsidR="00BA1030" w:rsidRPr="00804D59" w:rsidRDefault="00BA1030" w:rsidP="00BA1030">
                              <w:pPr>
                                <w:adjustRightInd w:val="0"/>
                                <w:jc w:val="center"/>
                                <w:rPr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pacing w:val="-20"/>
                                  <w:sz w:val="16"/>
                                  <w:szCs w:val="16"/>
                                </w:rPr>
                                <w:t>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40" name="Group 198"/>
                        <wpg:cNvGrpSpPr>
                          <a:grpSpLocks/>
                        </wpg:cNvGrpSpPr>
                        <wpg:grpSpPr bwMode="auto">
                          <a:xfrm>
                            <a:off x="8781" y="1293"/>
                            <a:ext cx="656" cy="1994"/>
                            <a:chOff x="8765" y="1359"/>
                            <a:chExt cx="656" cy="2193"/>
                          </a:xfrm>
                        </wpg:grpSpPr>
                        <wps:wsp>
                          <wps:cNvPr id="41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5" y="2425"/>
                              <a:ext cx="0" cy="99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21" y="2425"/>
                              <a:ext cx="0" cy="9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9" y="1359"/>
                              <a:ext cx="323" cy="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202"/>
                          <wps:cNvSpPr>
                            <a:spLocks/>
                          </wps:cNvSpPr>
                          <wps:spPr bwMode="auto">
                            <a:xfrm rot="5400000">
                              <a:off x="9028" y="3160"/>
                              <a:ext cx="133" cy="652"/>
                            </a:xfrm>
                            <a:prstGeom prst="rightBracket">
                              <a:avLst>
                                <a:gd name="adj" fmla="val 99066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04" y="1562"/>
                              <a:ext cx="213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2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69" y="1562"/>
                              <a:ext cx="213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7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8887" y="2464"/>
                            <a:ext cx="43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573D9" w14:textId="77777777" w:rsidR="00BA1030" w:rsidRPr="00500372" w:rsidRDefault="00BA1030" w:rsidP="00BA1030">
                              <w:pPr>
                                <w:spacing w:line="160" w:lineRule="exact"/>
                                <w:jc w:val="center"/>
                                <w:rPr>
                                  <w:spacing w:val="-28"/>
                                  <w:sz w:val="14"/>
                                  <w:szCs w:val="14"/>
                                </w:rPr>
                              </w:pPr>
                              <w:r w:rsidRPr="00500372">
                                <w:rPr>
                                  <w:rFonts w:hint="eastAsia"/>
                                  <w:spacing w:val="-28"/>
                                  <w:sz w:val="14"/>
                                  <w:szCs w:val="14"/>
                                </w:rPr>
                                <w:t>出</w:t>
                              </w:r>
                            </w:p>
                            <w:p w14:paraId="206A2872" w14:textId="77777777" w:rsidR="00BA1030" w:rsidRPr="00500372" w:rsidRDefault="00BA1030" w:rsidP="00BA1030">
                              <w:pPr>
                                <w:spacing w:line="160" w:lineRule="exact"/>
                                <w:jc w:val="center"/>
                                <w:rPr>
                                  <w:spacing w:val="-28"/>
                                  <w:sz w:val="14"/>
                                  <w:szCs w:val="14"/>
                                </w:rPr>
                              </w:pPr>
                              <w:r w:rsidRPr="00500372">
                                <w:rPr>
                                  <w:rFonts w:hint="eastAsia"/>
                                  <w:spacing w:val="-28"/>
                                  <w:sz w:val="14"/>
                                  <w:szCs w:val="14"/>
                                </w:rPr>
                                <w:t>品</w:t>
                              </w:r>
                            </w:p>
                            <w:p w14:paraId="239E6460" w14:textId="77777777" w:rsidR="00BA1030" w:rsidRPr="00500372" w:rsidRDefault="00BA1030" w:rsidP="00BA1030">
                              <w:pPr>
                                <w:spacing w:line="160" w:lineRule="exact"/>
                                <w:jc w:val="center"/>
                                <w:rPr>
                                  <w:spacing w:val="-28"/>
                                  <w:sz w:val="14"/>
                                  <w:szCs w:val="14"/>
                                </w:rPr>
                              </w:pPr>
                              <w:r w:rsidRPr="00500372">
                                <w:rPr>
                                  <w:rFonts w:hint="eastAsia"/>
                                  <w:spacing w:val="-28"/>
                                  <w:sz w:val="14"/>
                                  <w:szCs w:val="14"/>
                                </w:rPr>
                                <w:t>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EDD42" id="Group 196" o:spid="_x0000_s1059" style="position:absolute;left:0;text-align:left;margin-left:408.7pt;margin-top:5.75pt;width:32.8pt;height:114.4pt;z-index:251660288" coordorigin="8781,999" coordsize="656,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">
                <v:roundrect id="AutoShape 197" o:spid="_x0000_s1060" style="position:absolute;left:8887;top:999;width:435;height:2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4UMsUA&#10;AADbAAAADwAAAGRycy9kb3ducmV2LnhtbESPQWvCQBSE74X+h+UVeilmYwWp0VXaoiBUCybi+ZF9&#10;JsHs25DdJrG/3hUKPQ4z8w2zWA2mFh21rrKsYBzFIIhzqysuFByzzegNhPPIGmvLpOBKDlbLx4cF&#10;Jtr2fKAu9YUIEHYJKii9bxIpXV6SQRfZhjh4Z9sa9EG2hdQt9gFuavkax1NpsOKwUGJDnyXll/TH&#10;KFhvNPM4b66/Mt3vKFu/fJ0+vpV6fhre5yA8Df4//NfeagWTGdy/h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3hQyxQAAANsAAAAPAAAAAAAAAAAAAAAAAJgCAABkcnMv&#10;ZG93bnJldi54bWxQSwUGAAAAAAQABAD1AAAAigMAAAAA&#10;">
                  <v:textbox inset="5.85pt,.7pt,5.85pt,.7pt">
                    <w:txbxContent>
                      <w:p w14:paraId="393C8635" w14:textId="77777777" w:rsidR="00BA1030" w:rsidRPr="00804D59" w:rsidRDefault="00BA1030" w:rsidP="00BA1030">
                        <w:pPr>
                          <w:adjustRightInd w:val="0"/>
                          <w:jc w:val="center"/>
                          <w:rPr>
                            <w:spacing w:val="-2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pacing w:val="-20"/>
                            <w:sz w:val="16"/>
                            <w:szCs w:val="16"/>
                          </w:rPr>
                          <w:t>裏</w:t>
                        </w:r>
                      </w:p>
                    </w:txbxContent>
                  </v:textbox>
                </v:roundrect>
                <v:group id="Group 198" o:spid="_x0000_s1061" style="position:absolute;left:8781;top:1293;width:656;height:1994" coordorigin="8765,1359" coordsize="656,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line id="Line 199" o:spid="_x0000_s1062" style="position:absolute;visibility:visible;mso-wrap-style:square" from="8765,2425" to="8765,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<v:line id="Line 200" o:spid="_x0000_s1063" style="position:absolute;visibility:visible;mso-wrap-style:square" from="9421,2425" to="9421,3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<v:rect id="Rectangle 201" o:spid="_x0000_s1064" style="position:absolute;left:8929;top:1359;width:323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JB8QA&#10;AADbAAAADwAAAGRycy9kb3ducmV2LnhtbESPQYvCMBSE74L/ITxhL6LpqsjSNcqiLogHQVdwj4/m&#10;2Rabl5JErf56Iwgeh5n5hpnMGlOJCzlfWlbw2U9AEGdWl5wr2P/99r5A+ICssbJMCm7kYTZttyaY&#10;anvlLV12IRcRwj5FBUUIdSqlzwoy6Pu2Jo7e0TqDIUqXS+3wGuGmkoMkGUuDJceFAmuaF5Sddmej&#10;oD7M0Sw3MqzdbXj/P+83i0XSVeqj0/x8gwjUhHf41V5pBaMh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ISQfEAAAA2wAAAA8AAAAAAAAAAAAAAAAAmAIAAGRycy9k&#10;b3ducmV2LnhtbFBLBQYAAAAABAAEAPUAAACJAwAAAAA=&#10;" strokeweight="1.5pt"/>
                  <v:shape id="AutoShape 202" o:spid="_x0000_s1065" type="#_x0000_t86" style="position:absolute;left:9028;top:3160;width:133;height:65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RVsQA&#10;AADbAAAADwAAAGRycy9kb3ducmV2LnhtbESPS4vCQBCE7wv+h6EFL7JOfC0SHUUEX7fduIc9Npk2&#10;iWZ6YmbU+O8dQdhjUVVfUbNFY0pxo9oVlhX0exEI4tTqgjMFv4f15wSE88gaS8uk4EEOFvPWxwxj&#10;be/8Q7fEZyJA2MWoIPe+iqV0aU4GXc9WxME72tqgD7LOpK7xHuCmlIMo+pIGCw4LOVa0yik9J1ej&#10;4OSH4+/9tpscN1up15f9blMN/pTqtJvlFISnxv+H3+2dVjAawet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00VbEAAAA2wAAAA8AAAAAAAAAAAAAAAAAmAIAAGRycy9k&#10;b3ducmV2LnhtbFBLBQYAAAAABAAEAPUAAACJAwAAAAA=&#10;" adj="4365" strokeweight="1.5pt"/>
                  <v:line id="Line 203" o:spid="_x0000_s1066" style="position:absolute;visibility:visible;mso-wrap-style:square" from="9204,1562" to="9417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        <v:line id="Line 204" o:spid="_x0000_s1067" style="position:absolute;flip:x;visibility:visible;mso-wrap-style:square" from="8769,1562" to="8982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MMhsIAAADbAAAADwAAAGRycy9kb3ducmV2LnhtbESPQYvCMBSE7wv+h/AEb2uqLEWqUUQQ&#10;lN3D6gp7fTSvTbF5KUm09d9vFgSPw8x8w6w2g23FnXxoHCuYTTMQxKXTDdcKLj/79wWIEJE1to5J&#10;wYMCbNajtxUW2vV8ovs51iJBOBSowMTYFVKG0pDFMHUdcfIq5y3GJH0ttcc+wW0r51mWS4sNpwWD&#10;He0MldfzzSqQx8/+2+/nl6quDp37PZqvvB+UmoyH7RJEpCG+ws/2QSv4yOH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MMhsIAAADbAAAADwAAAAAAAAAAAAAA&#10;AAChAgAAZHJzL2Rvd25yZXYueG1sUEsFBgAAAAAEAAQA+QAAAJADAAAAAA==&#10;" strokeweight="1.5pt"/>
                </v:group>
                <v:shape id="Text Box 205" o:spid="_x0000_s1068" type="#_x0000_t202" style="position:absolute;left:8887;top:2464;width:43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14:paraId="61F573D9" w14:textId="77777777" w:rsidR="00BA1030" w:rsidRPr="00500372" w:rsidRDefault="00BA1030" w:rsidP="00BA1030">
                        <w:pPr>
                          <w:spacing w:line="160" w:lineRule="exact"/>
                          <w:jc w:val="center"/>
                          <w:rPr>
                            <w:spacing w:val="-28"/>
                            <w:sz w:val="14"/>
                            <w:szCs w:val="14"/>
                          </w:rPr>
                        </w:pPr>
                        <w:r w:rsidRPr="00500372">
                          <w:rPr>
                            <w:rFonts w:hint="eastAsia"/>
                            <w:spacing w:val="-28"/>
                            <w:sz w:val="14"/>
                            <w:szCs w:val="14"/>
                          </w:rPr>
                          <w:t>出</w:t>
                        </w:r>
                      </w:p>
                      <w:p w14:paraId="206A2872" w14:textId="77777777" w:rsidR="00BA1030" w:rsidRPr="00500372" w:rsidRDefault="00BA1030" w:rsidP="00BA1030">
                        <w:pPr>
                          <w:spacing w:line="160" w:lineRule="exact"/>
                          <w:jc w:val="center"/>
                          <w:rPr>
                            <w:spacing w:val="-28"/>
                            <w:sz w:val="14"/>
                            <w:szCs w:val="14"/>
                          </w:rPr>
                        </w:pPr>
                        <w:r w:rsidRPr="00500372">
                          <w:rPr>
                            <w:rFonts w:hint="eastAsia"/>
                            <w:spacing w:val="-28"/>
                            <w:sz w:val="14"/>
                            <w:szCs w:val="14"/>
                          </w:rPr>
                          <w:t>品</w:t>
                        </w:r>
                      </w:p>
                      <w:p w14:paraId="239E6460" w14:textId="77777777" w:rsidR="00BA1030" w:rsidRPr="00500372" w:rsidRDefault="00BA1030" w:rsidP="00BA1030">
                        <w:pPr>
                          <w:spacing w:line="160" w:lineRule="exact"/>
                          <w:jc w:val="center"/>
                          <w:rPr>
                            <w:spacing w:val="-28"/>
                            <w:sz w:val="14"/>
                            <w:szCs w:val="14"/>
                          </w:rPr>
                        </w:pPr>
                        <w:r w:rsidRPr="00500372">
                          <w:rPr>
                            <w:rFonts w:hint="eastAsia"/>
                            <w:spacing w:val="-28"/>
                            <w:sz w:val="14"/>
                            <w:szCs w:val="14"/>
                          </w:rPr>
                          <w:t>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E464C5" w14:textId="77777777" w:rsidR="00BA1030" w:rsidRPr="00151129" w:rsidRDefault="00BA1030" w:rsidP="00BA1030">
      <w:pPr>
        <w:ind w:left="220" w:hangingChars="100" w:hanging="220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51129">
        <w:rPr>
          <w:rFonts w:ascii="ＭＳ ゴシック" w:eastAsia="ＭＳ ゴシック" w:hAnsi="ＭＳ ゴシック" w:hint="eastAsia"/>
          <w:sz w:val="22"/>
          <w:szCs w:val="22"/>
        </w:rPr>
        <w:t>出品票（純米酒）</w:t>
      </w:r>
    </w:p>
    <w:p w14:paraId="10FAD0C8" w14:textId="77777777" w:rsidR="00BA1030" w:rsidRDefault="00BA1030" w:rsidP="00BA1030">
      <w:pPr>
        <w:ind w:left="210" w:hangingChars="100" w:hanging="210"/>
        <w:rPr>
          <w:rFonts w:ascii="ＭＳ 明朝" w:hAnsi="ＭＳ 明朝"/>
        </w:rPr>
      </w:pPr>
    </w:p>
    <w:p w14:paraId="01283BD6" w14:textId="77777777" w:rsidR="00BA1030" w:rsidRDefault="00BA1030" w:rsidP="00BA1030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１　出品票は、出品点数１点につき、３枚作成してください。</w:t>
      </w:r>
    </w:p>
    <w:p w14:paraId="7F8C368A" w14:textId="77777777" w:rsidR="00BA1030" w:rsidRDefault="00BA1030" w:rsidP="00BA1030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２　太線枠内のみ記入してください。</w:t>
      </w:r>
    </w:p>
    <w:p w14:paraId="41153602" w14:textId="77777777" w:rsidR="00BA1030" w:rsidRDefault="00BA1030" w:rsidP="00BA1030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３　出品区分及び出品番号については、いずれか１つを○で囲んでください。</w:t>
      </w:r>
    </w:p>
    <w:p w14:paraId="0AB941AE" w14:textId="77777777" w:rsidR="00BA1030" w:rsidRDefault="00BA1030" w:rsidP="00BA103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　点線に沿って切り取り、出品点数１点につき</w:t>
      </w:r>
      <w:r w:rsidRPr="00C22AA0">
        <w:rPr>
          <w:rFonts w:ascii="ＭＳ 明朝" w:hAnsi="ＭＳ 明朝" w:hint="eastAsia"/>
          <w:b/>
          <w:u w:val="single"/>
        </w:rPr>
        <w:t>３本</w:t>
      </w:r>
      <w:r>
        <w:rPr>
          <w:rFonts w:ascii="ＭＳ 明朝" w:hAnsi="ＭＳ 明朝" w:hint="eastAsia"/>
        </w:rPr>
        <w:t>の各瓶の胴部分に、</w:t>
      </w:r>
    </w:p>
    <w:p w14:paraId="6ED942EE" w14:textId="00196856" w:rsidR="00BA1030" w:rsidRPr="00BA1030" w:rsidRDefault="00BA1030" w:rsidP="00BA1030">
      <w:pPr>
        <w:ind w:firstLineChars="100" w:firstLine="210"/>
        <w:rPr>
          <w:rFonts w:ascii="ＭＳ 明朝" w:hAnsi="ＭＳ 明朝"/>
          <w:b/>
          <w:u w:val="single"/>
        </w:rPr>
      </w:pPr>
      <w:r>
        <w:rPr>
          <w:rFonts w:ascii="ＭＳ 明朝" w:hAnsi="ＭＳ 明朝" w:hint="eastAsia"/>
        </w:rPr>
        <w:t>それぞれ貼付</w:t>
      </w:r>
      <w:r w:rsidRPr="002C435A">
        <w:rPr>
          <w:rFonts w:ascii="ＭＳ 明朝" w:hAnsi="ＭＳ 明朝" w:hint="eastAsia"/>
        </w:rPr>
        <w:t>してください。</w:t>
      </w:r>
    </w:p>
    <w:p w14:paraId="1FE9A9E9" w14:textId="77777777" w:rsidR="00BA1030" w:rsidRDefault="00BA1030" w:rsidP="00BA1030">
      <w:pPr>
        <w:ind w:firstLineChars="100" w:firstLine="210"/>
        <w:rPr>
          <w:rFonts w:ascii="ＭＳ 明朝" w:hAnsi="ＭＳ 明朝"/>
        </w:rPr>
      </w:pPr>
    </w:p>
    <w:tbl>
      <w:tblPr>
        <w:tblW w:w="11880" w:type="dxa"/>
        <w:tblInd w:w="-7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426"/>
        <w:gridCol w:w="2268"/>
        <w:gridCol w:w="2693"/>
        <w:gridCol w:w="2694"/>
        <w:gridCol w:w="2126"/>
        <w:gridCol w:w="567"/>
        <w:gridCol w:w="551"/>
      </w:tblGrid>
      <w:tr w:rsidR="00BA1030" w14:paraId="36F22C92" w14:textId="77777777" w:rsidTr="00B20213">
        <w:trPr>
          <w:gridAfter w:val="6"/>
          <w:wAfter w:w="10899" w:type="dxa"/>
          <w:trHeight w:val="30"/>
        </w:trPr>
        <w:tc>
          <w:tcPr>
            <w:tcW w:w="981" w:type="dxa"/>
            <w:gridSpan w:val="2"/>
            <w:tcBorders>
              <w:top w:val="nil"/>
              <w:right w:val="nil"/>
            </w:tcBorders>
          </w:tcPr>
          <w:p w14:paraId="62281673" w14:textId="77777777" w:rsidR="00BA1030" w:rsidRDefault="00BA1030" w:rsidP="00B2021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</w:tc>
      </w:tr>
      <w:tr w:rsidR="00BA1030" w14:paraId="5CDB5785" w14:textId="77777777" w:rsidTr="00B20213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Before w:val="6"/>
          <w:wBefore w:w="10762" w:type="dxa"/>
          <w:trHeight w:val="15"/>
        </w:trPr>
        <w:tc>
          <w:tcPr>
            <w:tcW w:w="1118" w:type="dxa"/>
            <w:gridSpan w:val="2"/>
            <w:tcBorders>
              <w:left w:val="nil"/>
              <w:bottom w:val="nil"/>
            </w:tcBorders>
          </w:tcPr>
          <w:p w14:paraId="03A49B02" w14:textId="77777777" w:rsidR="00BA1030" w:rsidRDefault="00BA1030" w:rsidP="00B20213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</w:rPr>
            </w:pPr>
          </w:p>
        </w:tc>
      </w:tr>
      <w:tr w:rsidR="00BA1030" w:rsidRPr="008D3E26" w14:paraId="7CBEAD9A" w14:textId="77777777" w:rsidTr="00B20213">
        <w:tblPrEx>
          <w:tblBorders>
            <w:top w:val="dashed" w:sz="8" w:space="0" w:color="auto"/>
            <w:left w:val="dashed" w:sz="8" w:space="0" w:color="auto"/>
            <w:bottom w:val="dashed" w:sz="8" w:space="0" w:color="auto"/>
            <w:right w:val="dashed" w:sz="8" w:space="0" w:color="auto"/>
            <w:insideH w:val="dashed" w:sz="8" w:space="0" w:color="auto"/>
            <w:insideV w:val="dashed" w:sz="8" w:space="0" w:color="auto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51" w:type="dxa"/>
          <w:trHeight w:val="2739"/>
        </w:trPr>
        <w:tc>
          <w:tcPr>
            <w:tcW w:w="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5B96135" w14:textId="77777777" w:rsidR="00BA1030" w:rsidRDefault="00BA1030" w:rsidP="00B2021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4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95"/>
              <w:gridCol w:w="222"/>
              <w:gridCol w:w="165"/>
              <w:gridCol w:w="119"/>
              <w:gridCol w:w="567"/>
              <w:gridCol w:w="283"/>
              <w:gridCol w:w="567"/>
            </w:tblGrid>
            <w:tr w:rsidR="00BA1030" w14:paraId="22492E20" w14:textId="77777777" w:rsidTr="00B20213">
              <w:trPr>
                <w:trHeight w:val="398"/>
              </w:trPr>
              <w:tc>
                <w:tcPr>
                  <w:tcW w:w="240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13D30A92" w14:textId="77777777" w:rsidR="00BA1030" w:rsidRPr="008D3E26" w:rsidRDefault="00BA1030" w:rsidP="00B2021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出品票（純米酒</w:t>
                  </w:r>
                  <w:r w:rsidRPr="008D3E26"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）</w:t>
                  </w:r>
                </w:p>
              </w:tc>
            </w:tr>
            <w:tr w:rsidR="00BA1030" w14:paraId="619B558B" w14:textId="77777777" w:rsidTr="00B20213">
              <w:trPr>
                <w:cantSplit/>
                <w:trHeight w:val="79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6C7B461B" w14:textId="77777777" w:rsidR="00BA1030" w:rsidRPr="008D3E26" w:rsidRDefault="00BA1030" w:rsidP="00B20213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1923" w:type="dxa"/>
                  <w:gridSpan w:val="6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503D7AC2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BA1030" w14:paraId="2E10DA0B" w14:textId="77777777" w:rsidTr="00B20213">
              <w:trPr>
                <w:trHeight w:val="430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1F2D9302" w14:textId="77777777" w:rsidR="00BA1030" w:rsidRPr="001357AF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326D8194" w14:textId="77777777" w:rsidR="00BA1030" w:rsidRPr="00113E5C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ＭＳ 明朝"/>
                      <w:color w:val="000000"/>
                      <w:kern w:val="0"/>
                      <w:sz w:val="20"/>
                    </w:rPr>
                  </w:pP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常温 ・ 燗酒</w:t>
                  </w:r>
                </w:p>
              </w:tc>
            </w:tr>
            <w:tr w:rsidR="00BA1030" w14:paraId="4DD39E09" w14:textId="77777777" w:rsidTr="00B20213">
              <w:trPr>
                <w:trHeight w:val="455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57899237" w14:textId="77777777" w:rsidR="00BA1030" w:rsidRPr="00995C69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53BB26FD" w14:textId="77777777" w:rsidR="00BA1030" w:rsidRPr="00632372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   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A1030" w14:paraId="6A5984E3" w14:textId="77777777" w:rsidTr="00B20213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4A62AF36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46E892B1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6350759A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20BC84F7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5C068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DF35D54" w14:textId="77777777" w:rsidR="00BA1030" w:rsidRPr="008D3E26" w:rsidRDefault="00BA1030" w:rsidP="00B20213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3C50299F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074BE74A" w14:textId="77777777" w:rsidR="00BA1030" w:rsidRPr="008D3E26" w:rsidRDefault="00BA1030" w:rsidP="00B20213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4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95"/>
              <w:gridCol w:w="222"/>
              <w:gridCol w:w="165"/>
              <w:gridCol w:w="119"/>
              <w:gridCol w:w="567"/>
              <w:gridCol w:w="283"/>
              <w:gridCol w:w="567"/>
            </w:tblGrid>
            <w:tr w:rsidR="00BA1030" w14:paraId="15D61381" w14:textId="77777777" w:rsidTr="00B20213">
              <w:trPr>
                <w:trHeight w:val="398"/>
              </w:trPr>
              <w:tc>
                <w:tcPr>
                  <w:tcW w:w="240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05F4A7CD" w14:textId="77777777" w:rsidR="00BA1030" w:rsidRPr="008D3E26" w:rsidRDefault="00BA1030" w:rsidP="00B2021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出品票（純米酒</w:t>
                  </w:r>
                  <w:r w:rsidRPr="008D3E26"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）</w:t>
                  </w:r>
                </w:p>
              </w:tc>
            </w:tr>
            <w:tr w:rsidR="00BA1030" w14:paraId="3BDC1D05" w14:textId="77777777" w:rsidTr="00B20213">
              <w:trPr>
                <w:cantSplit/>
                <w:trHeight w:val="79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50B6FFE6" w14:textId="77777777" w:rsidR="00BA1030" w:rsidRPr="008D3E26" w:rsidRDefault="00BA1030" w:rsidP="00B20213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1923" w:type="dxa"/>
                  <w:gridSpan w:val="6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1783F1B3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BA1030" w14:paraId="32E52EDF" w14:textId="77777777" w:rsidTr="00B20213">
              <w:trPr>
                <w:trHeight w:val="430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06521D1D" w14:textId="77777777" w:rsidR="00BA1030" w:rsidRPr="001357AF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1733A247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常温 ・ 燗酒</w:t>
                  </w:r>
                </w:p>
              </w:tc>
            </w:tr>
            <w:tr w:rsidR="00BA1030" w14:paraId="517A1375" w14:textId="77777777" w:rsidTr="00B20213">
              <w:trPr>
                <w:trHeight w:val="455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1D43F9E1" w14:textId="77777777" w:rsidR="00BA1030" w:rsidRPr="00995C69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53D5F08C" w14:textId="77777777" w:rsidR="00BA1030" w:rsidRPr="00632372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   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</w:p>
              </w:tc>
            </w:tr>
            <w:tr w:rsidR="00BA1030" w14:paraId="2E76972C" w14:textId="77777777" w:rsidTr="00B20213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53495F39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40D6E0E1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0E7DE30B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0E7BE588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213F4A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085CC28" w14:textId="77777777" w:rsidR="00BA1030" w:rsidRPr="008D3E26" w:rsidRDefault="00BA1030" w:rsidP="00B20213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77F5DEF0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169241BD" w14:textId="77777777" w:rsidR="00BA1030" w:rsidRPr="008D3E26" w:rsidRDefault="00BA1030" w:rsidP="00B20213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4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95"/>
              <w:gridCol w:w="222"/>
              <w:gridCol w:w="165"/>
              <w:gridCol w:w="119"/>
              <w:gridCol w:w="567"/>
              <w:gridCol w:w="283"/>
              <w:gridCol w:w="567"/>
            </w:tblGrid>
            <w:tr w:rsidR="00BA1030" w14:paraId="41226DB9" w14:textId="77777777" w:rsidTr="00B20213">
              <w:trPr>
                <w:trHeight w:val="398"/>
              </w:trPr>
              <w:tc>
                <w:tcPr>
                  <w:tcW w:w="240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03F09F78" w14:textId="77777777" w:rsidR="00BA1030" w:rsidRPr="008D3E26" w:rsidRDefault="00BA1030" w:rsidP="00B2021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出品票（純米酒</w:t>
                  </w:r>
                  <w:r w:rsidRPr="008D3E26"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）</w:t>
                  </w:r>
                </w:p>
              </w:tc>
            </w:tr>
            <w:tr w:rsidR="00BA1030" w14:paraId="22835A32" w14:textId="77777777" w:rsidTr="00B20213">
              <w:trPr>
                <w:cantSplit/>
                <w:trHeight w:val="79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60D835B6" w14:textId="77777777" w:rsidR="00BA1030" w:rsidRPr="008D3E26" w:rsidRDefault="00BA1030" w:rsidP="00B20213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1923" w:type="dxa"/>
                  <w:gridSpan w:val="6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61916959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BA1030" w14:paraId="3D85430C" w14:textId="77777777" w:rsidTr="00B20213">
              <w:trPr>
                <w:trHeight w:val="430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2427E1FE" w14:textId="77777777" w:rsidR="00BA1030" w:rsidRPr="001357AF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29159F19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常温 ・ 燗酒</w:t>
                  </w:r>
                </w:p>
              </w:tc>
            </w:tr>
            <w:tr w:rsidR="00BA1030" w14:paraId="462463E4" w14:textId="77777777" w:rsidTr="00B20213">
              <w:trPr>
                <w:trHeight w:val="455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3C69E958" w14:textId="77777777" w:rsidR="00BA1030" w:rsidRPr="00995C69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4629A178" w14:textId="77777777" w:rsidR="00BA1030" w:rsidRPr="00632372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   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</w:p>
              </w:tc>
            </w:tr>
            <w:tr w:rsidR="00BA1030" w14:paraId="75AA3AB3" w14:textId="77777777" w:rsidTr="00B20213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7D18FFDC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431C998D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3B3B8F2A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76F00909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9782BF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C7FC98E" w14:textId="77777777" w:rsidR="00BA1030" w:rsidRPr="008D3E26" w:rsidRDefault="00BA1030" w:rsidP="00B20213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2D642348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1E9AD20D" w14:textId="77777777" w:rsidR="00BA1030" w:rsidRPr="008D3E26" w:rsidRDefault="00BA1030" w:rsidP="00B20213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4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95"/>
              <w:gridCol w:w="222"/>
              <w:gridCol w:w="165"/>
              <w:gridCol w:w="119"/>
              <w:gridCol w:w="567"/>
              <w:gridCol w:w="283"/>
              <w:gridCol w:w="567"/>
            </w:tblGrid>
            <w:tr w:rsidR="00BA1030" w14:paraId="204D1310" w14:textId="77777777" w:rsidTr="00B20213">
              <w:trPr>
                <w:trHeight w:val="398"/>
              </w:trPr>
              <w:tc>
                <w:tcPr>
                  <w:tcW w:w="240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3478FB4A" w14:textId="77777777" w:rsidR="00BA1030" w:rsidRPr="008D3E26" w:rsidRDefault="00BA1030" w:rsidP="00B2021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出品票（純米酒</w:t>
                  </w:r>
                  <w:r w:rsidRPr="008D3E26"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）</w:t>
                  </w:r>
                </w:p>
              </w:tc>
            </w:tr>
            <w:tr w:rsidR="00BA1030" w14:paraId="5C916FF2" w14:textId="77777777" w:rsidTr="00B20213">
              <w:trPr>
                <w:cantSplit/>
                <w:trHeight w:val="79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47E103BC" w14:textId="77777777" w:rsidR="00BA1030" w:rsidRPr="008D3E26" w:rsidRDefault="00BA1030" w:rsidP="00B20213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1923" w:type="dxa"/>
                  <w:gridSpan w:val="6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1E59229C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BA1030" w14:paraId="238B9736" w14:textId="77777777" w:rsidTr="00B20213">
              <w:trPr>
                <w:trHeight w:val="430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5280765F" w14:textId="77777777" w:rsidR="00BA1030" w:rsidRPr="001357AF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254A0416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常温 ・ 燗酒</w:t>
                  </w:r>
                </w:p>
              </w:tc>
            </w:tr>
            <w:tr w:rsidR="00BA1030" w14:paraId="6B35ADA9" w14:textId="77777777" w:rsidTr="00B20213">
              <w:trPr>
                <w:trHeight w:val="455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3D34B694" w14:textId="77777777" w:rsidR="00BA1030" w:rsidRPr="00995C69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2A4D1BF1" w14:textId="77777777" w:rsidR="00BA1030" w:rsidRPr="00632372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   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</w:p>
              </w:tc>
            </w:tr>
            <w:tr w:rsidR="00BA1030" w14:paraId="6744B02E" w14:textId="77777777" w:rsidTr="00B20213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055426AE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085CA579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6544D8A3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1D37E293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BD076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E78F50A" w14:textId="77777777" w:rsidR="00BA1030" w:rsidRPr="008D3E26" w:rsidRDefault="00BA1030" w:rsidP="00B20213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315D66FC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5127BE5C" w14:textId="77777777" w:rsidR="00BA1030" w:rsidRPr="008D3E26" w:rsidRDefault="00BA1030" w:rsidP="00B20213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</w:tr>
      <w:tr w:rsidR="00BA1030" w:rsidRPr="008D3E26" w14:paraId="27C1F159" w14:textId="77777777" w:rsidTr="00B20213">
        <w:tblPrEx>
          <w:tblBorders>
            <w:top w:val="dashed" w:sz="8" w:space="0" w:color="auto"/>
            <w:left w:val="dashed" w:sz="8" w:space="0" w:color="auto"/>
            <w:bottom w:val="dashed" w:sz="8" w:space="0" w:color="auto"/>
            <w:right w:val="dashed" w:sz="8" w:space="0" w:color="auto"/>
            <w:insideH w:val="dashed" w:sz="8" w:space="0" w:color="auto"/>
            <w:insideV w:val="dashed" w:sz="8" w:space="0" w:color="auto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51" w:type="dxa"/>
          <w:trHeight w:val="2739"/>
        </w:trPr>
        <w:tc>
          <w:tcPr>
            <w:tcW w:w="555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A16F983" w14:textId="77777777" w:rsidR="00BA1030" w:rsidRDefault="00BA1030" w:rsidP="00B2021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4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95"/>
              <w:gridCol w:w="222"/>
              <w:gridCol w:w="165"/>
              <w:gridCol w:w="119"/>
              <w:gridCol w:w="567"/>
              <w:gridCol w:w="283"/>
              <w:gridCol w:w="567"/>
            </w:tblGrid>
            <w:tr w:rsidR="00BA1030" w14:paraId="1FA60DAC" w14:textId="77777777" w:rsidTr="00B20213">
              <w:trPr>
                <w:trHeight w:val="398"/>
              </w:trPr>
              <w:tc>
                <w:tcPr>
                  <w:tcW w:w="240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1E6EE724" w14:textId="77777777" w:rsidR="00BA1030" w:rsidRPr="008D3E26" w:rsidRDefault="00BA1030" w:rsidP="00B2021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出品票（純米酒</w:t>
                  </w:r>
                  <w:r w:rsidRPr="008D3E26"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）</w:t>
                  </w:r>
                </w:p>
              </w:tc>
            </w:tr>
            <w:tr w:rsidR="00BA1030" w14:paraId="7A7A88BE" w14:textId="77777777" w:rsidTr="00B20213">
              <w:trPr>
                <w:cantSplit/>
                <w:trHeight w:val="79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40673ECD" w14:textId="77777777" w:rsidR="00BA1030" w:rsidRPr="008D3E26" w:rsidRDefault="00BA1030" w:rsidP="00B20213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1923" w:type="dxa"/>
                  <w:gridSpan w:val="6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53E1049B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BA1030" w14:paraId="0EA9D5B6" w14:textId="77777777" w:rsidTr="00B20213">
              <w:trPr>
                <w:trHeight w:val="423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49DCEA71" w14:textId="77777777" w:rsidR="00BA1030" w:rsidRPr="001357AF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3B1ACFFC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常温 ・ 燗酒</w:t>
                  </w:r>
                </w:p>
              </w:tc>
            </w:tr>
            <w:tr w:rsidR="00BA1030" w14:paraId="1A0EE3EF" w14:textId="77777777" w:rsidTr="00B20213">
              <w:trPr>
                <w:trHeight w:val="455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24784E75" w14:textId="77777777" w:rsidR="00BA1030" w:rsidRPr="00995C69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36669FD8" w14:textId="77777777" w:rsidR="00BA1030" w:rsidRPr="00632372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   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A1030" w14:paraId="2CFC8F1E" w14:textId="77777777" w:rsidTr="00B20213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484AFFB8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00412305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5DE91CE1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5305C811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D924B8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86279F0" w14:textId="77777777" w:rsidR="00BA1030" w:rsidRPr="008D3E26" w:rsidRDefault="00BA1030" w:rsidP="00B20213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24ECD6E3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700B44C4" w14:textId="77777777" w:rsidR="00BA1030" w:rsidRPr="008D3E26" w:rsidRDefault="00BA1030" w:rsidP="00B20213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4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95"/>
              <w:gridCol w:w="222"/>
              <w:gridCol w:w="165"/>
              <w:gridCol w:w="119"/>
              <w:gridCol w:w="567"/>
              <w:gridCol w:w="283"/>
              <w:gridCol w:w="567"/>
            </w:tblGrid>
            <w:tr w:rsidR="00BA1030" w14:paraId="490C1583" w14:textId="77777777" w:rsidTr="00B20213">
              <w:trPr>
                <w:trHeight w:val="398"/>
              </w:trPr>
              <w:tc>
                <w:tcPr>
                  <w:tcW w:w="240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7B5A0F5B" w14:textId="77777777" w:rsidR="00BA1030" w:rsidRPr="008D3E26" w:rsidRDefault="00BA1030" w:rsidP="00B2021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出品票（純米酒</w:t>
                  </w:r>
                  <w:r w:rsidRPr="008D3E26"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）</w:t>
                  </w:r>
                </w:p>
              </w:tc>
            </w:tr>
            <w:tr w:rsidR="00BA1030" w14:paraId="7F524AC5" w14:textId="77777777" w:rsidTr="00B20213">
              <w:trPr>
                <w:cantSplit/>
                <w:trHeight w:val="79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6FA21B61" w14:textId="77777777" w:rsidR="00BA1030" w:rsidRPr="008D3E26" w:rsidRDefault="00BA1030" w:rsidP="00B20213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1923" w:type="dxa"/>
                  <w:gridSpan w:val="6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39013B72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BA1030" w14:paraId="0E8325E5" w14:textId="77777777" w:rsidTr="00B20213">
              <w:trPr>
                <w:trHeight w:val="423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130B56EA" w14:textId="77777777" w:rsidR="00BA1030" w:rsidRPr="001357AF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3511FF7D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常温 ・ 燗酒</w:t>
                  </w:r>
                </w:p>
              </w:tc>
            </w:tr>
            <w:tr w:rsidR="00BA1030" w14:paraId="5766932C" w14:textId="77777777" w:rsidTr="00B20213">
              <w:trPr>
                <w:trHeight w:val="455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5851809B" w14:textId="77777777" w:rsidR="00BA1030" w:rsidRPr="00995C69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49BF9FE9" w14:textId="77777777" w:rsidR="00BA1030" w:rsidRPr="00632372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   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A1030" w14:paraId="5E8EA1DE" w14:textId="77777777" w:rsidTr="00B20213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1528DD8C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5BC8002D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22BBA0A8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130F0C80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5F3835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6FC1B73" w14:textId="77777777" w:rsidR="00BA1030" w:rsidRPr="008D3E26" w:rsidRDefault="00BA1030" w:rsidP="00B20213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00B5EE96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20E4B664" w14:textId="77777777" w:rsidR="00BA1030" w:rsidRPr="008D3E26" w:rsidRDefault="00BA1030" w:rsidP="00B20213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4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95"/>
              <w:gridCol w:w="222"/>
              <w:gridCol w:w="165"/>
              <w:gridCol w:w="119"/>
              <w:gridCol w:w="567"/>
              <w:gridCol w:w="283"/>
              <w:gridCol w:w="567"/>
            </w:tblGrid>
            <w:tr w:rsidR="00BA1030" w14:paraId="09D735FC" w14:textId="77777777" w:rsidTr="00B20213">
              <w:trPr>
                <w:trHeight w:val="398"/>
              </w:trPr>
              <w:tc>
                <w:tcPr>
                  <w:tcW w:w="240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0135D91F" w14:textId="4AC31D86" w:rsidR="00BA1030" w:rsidRPr="008D3E26" w:rsidRDefault="009618D7" w:rsidP="00B2021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出品票（純米酒</w:t>
                  </w:r>
                  <w:r w:rsidRPr="008D3E26"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）</w:t>
                  </w:r>
                </w:p>
              </w:tc>
            </w:tr>
            <w:tr w:rsidR="00BA1030" w14:paraId="1E677ABF" w14:textId="77777777" w:rsidTr="00B20213">
              <w:trPr>
                <w:cantSplit/>
                <w:trHeight w:val="79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203EAF1C" w14:textId="5DAD25C0" w:rsidR="00BA1030" w:rsidRPr="008D3E26" w:rsidRDefault="009618D7" w:rsidP="00B20213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1923" w:type="dxa"/>
                  <w:gridSpan w:val="6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1FD08ABF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BA1030" w14:paraId="328CC3D6" w14:textId="77777777" w:rsidTr="00B20213">
              <w:trPr>
                <w:trHeight w:val="423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02DCB9CF" w14:textId="0E2DDAD4" w:rsidR="00BA1030" w:rsidRPr="001357AF" w:rsidRDefault="009618D7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</w:t>
                  </w:r>
                </w:p>
              </w:tc>
              <w:tc>
                <w:tcPr>
                  <w:tcW w:w="1536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68D0EFCF" w14:textId="1755AF1B" w:rsidR="00BA1030" w:rsidRDefault="009618D7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常温 ・ 燗酒</w:t>
                  </w:r>
                </w:p>
              </w:tc>
            </w:tr>
            <w:tr w:rsidR="00BA1030" w14:paraId="4ADCB571" w14:textId="77777777" w:rsidTr="00B20213">
              <w:trPr>
                <w:trHeight w:val="455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5D41C38E" w14:textId="25BFC1E7" w:rsidR="00BA1030" w:rsidRPr="00995C69" w:rsidRDefault="009618D7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3EF7FE1F" w14:textId="50EAA32B" w:rsidR="00BA1030" w:rsidRPr="00632372" w:rsidRDefault="009618D7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   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BA1030" w14:paraId="11630E1C" w14:textId="77777777" w:rsidTr="00B20213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10298326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23990D24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4199EABB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48CEDACE" w14:textId="1DEDA94F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ACE6A1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E188780" w14:textId="010452EB" w:rsidR="00BA1030" w:rsidRPr="008D3E26" w:rsidRDefault="00BA1030" w:rsidP="00B20213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0E13319D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2020F2E2" w14:textId="77777777" w:rsidR="00BA1030" w:rsidRPr="008D3E26" w:rsidRDefault="00BA1030" w:rsidP="00B20213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4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195"/>
              <w:gridCol w:w="222"/>
              <w:gridCol w:w="165"/>
              <w:gridCol w:w="119"/>
              <w:gridCol w:w="567"/>
              <w:gridCol w:w="283"/>
              <w:gridCol w:w="567"/>
            </w:tblGrid>
            <w:tr w:rsidR="00BA1030" w14:paraId="022F4B02" w14:textId="77777777" w:rsidTr="00B20213">
              <w:trPr>
                <w:trHeight w:val="398"/>
              </w:trPr>
              <w:tc>
                <w:tcPr>
                  <w:tcW w:w="240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2B12901C" w14:textId="3A50763F" w:rsidR="00BA1030" w:rsidRPr="008D3E26" w:rsidRDefault="009618D7" w:rsidP="00B2021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出品票（純米酒</w:t>
                  </w:r>
                  <w:r w:rsidRPr="008D3E26">
                    <w:rPr>
                      <w:rFonts w:ascii="ＭＳ ゴシック" w:eastAsia="ＭＳ ゴシック" w:hAnsi="ＭＳ ゴシック" w:hint="eastAsia"/>
                      <w:sz w:val="24"/>
                      <w:szCs w:val="18"/>
                    </w:rPr>
                    <w:t>）</w:t>
                  </w:r>
                </w:p>
              </w:tc>
            </w:tr>
            <w:tr w:rsidR="00BA1030" w14:paraId="6ECA58B5" w14:textId="77777777" w:rsidTr="00B20213">
              <w:trPr>
                <w:cantSplit/>
                <w:trHeight w:val="79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6B5D2E1E" w14:textId="568E1815" w:rsidR="00BA1030" w:rsidRPr="008D3E26" w:rsidRDefault="009618D7" w:rsidP="00B20213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1923" w:type="dxa"/>
                  <w:gridSpan w:val="6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70BF1D0C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BA1030" w14:paraId="5177D9B0" w14:textId="77777777" w:rsidTr="00B20213">
              <w:trPr>
                <w:trHeight w:val="423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14:paraId="63BA01A0" w14:textId="1030BBE1" w:rsidR="00BA1030" w:rsidRPr="001357AF" w:rsidRDefault="009618D7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</w:t>
                  </w:r>
                </w:p>
              </w:tc>
              <w:tc>
                <w:tcPr>
                  <w:tcW w:w="1536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71DD4A49" w14:textId="4D2B5F2C" w:rsidR="00BA1030" w:rsidRDefault="009618D7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</w:rPr>
                    <w:t>常温 ・ 燗酒</w:t>
                  </w:r>
                </w:p>
              </w:tc>
            </w:tr>
            <w:tr w:rsidR="00BA1030" w14:paraId="17590439" w14:textId="77777777" w:rsidTr="00B20213">
              <w:trPr>
                <w:trHeight w:val="455"/>
              </w:trPr>
              <w:tc>
                <w:tcPr>
                  <w:tcW w:w="866" w:type="dxa"/>
                  <w:gridSpan w:val="4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7DE728D9" w14:textId="487E8EC3" w:rsidR="00BA1030" w:rsidRPr="00995C69" w:rsidRDefault="009618D7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536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28170CF6" w14:textId="5482818F" w:rsidR="00BA1030" w:rsidRPr="00632372" w:rsidRDefault="009618D7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   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bookmarkStart w:id="0" w:name="_GoBack"/>
                  <w:bookmarkEnd w:id="0"/>
                </w:p>
              </w:tc>
            </w:tr>
            <w:tr w:rsidR="00BA1030" w14:paraId="551E0931" w14:textId="77777777" w:rsidTr="00B20213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247B085B" w14:textId="14DB0932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1EFC5B16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523F0E2B" w14:textId="40D3B532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0F63C8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173D987" w14:textId="1BF27DE0" w:rsidR="00BA1030" w:rsidRPr="008D3E26" w:rsidRDefault="00BA1030" w:rsidP="00B20213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346D0322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7C536E78" w14:textId="77777777" w:rsidR="00BA1030" w:rsidRPr="008D3E26" w:rsidRDefault="00BA1030" w:rsidP="00B20213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</w:tr>
    </w:tbl>
    <w:p w14:paraId="1CD04602" w14:textId="10519CA9" w:rsidR="00BA1030" w:rsidRDefault="00BA1030" w:rsidP="00B87245">
      <w:pPr>
        <w:autoSpaceDE w:val="0"/>
        <w:autoSpaceDN w:val="0"/>
        <w:adjustRightInd w:val="0"/>
        <w:rPr>
          <w:rFonts w:cs="Times New Roman"/>
          <w:sz w:val="18"/>
        </w:rPr>
      </w:pPr>
    </w:p>
    <w:p w14:paraId="25F3B1AC" w14:textId="77777777" w:rsidR="00BA1030" w:rsidRDefault="00BA1030">
      <w:pPr>
        <w:widowControl/>
        <w:jc w:val="left"/>
        <w:rPr>
          <w:rFonts w:cs="Times New Roman"/>
          <w:sz w:val="18"/>
        </w:rPr>
      </w:pPr>
      <w:r>
        <w:rPr>
          <w:rFonts w:cs="Times New Roman"/>
          <w:sz w:val="18"/>
        </w:rPr>
        <w:br w:type="page"/>
      </w:r>
    </w:p>
    <w:p w14:paraId="1A30CF66" w14:textId="112B73AB" w:rsidR="00BA1030" w:rsidRDefault="00BA1030" w:rsidP="00BA1030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199D93" wp14:editId="35A42FFB">
                <wp:simplePos x="0" y="0"/>
                <wp:positionH relativeFrom="column">
                  <wp:posOffset>5249545</wp:posOffset>
                </wp:positionH>
                <wp:positionV relativeFrom="paragraph">
                  <wp:posOffset>109855</wp:posOffset>
                </wp:positionV>
                <wp:extent cx="1126490" cy="1452880"/>
                <wp:effectExtent l="10795" t="5080" r="15240" b="18415"/>
                <wp:wrapNone/>
                <wp:docPr id="48" name="グループ化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6490" cy="1452880"/>
                          <a:chOff x="9118" y="1024"/>
                          <a:chExt cx="1774" cy="2288"/>
                        </a:xfrm>
                      </wpg:grpSpPr>
                      <wpg:grpSp>
                        <wpg:cNvPr id="49" name="Group 3"/>
                        <wpg:cNvGrpSpPr>
                          <a:grpSpLocks/>
                        </wpg:cNvGrpSpPr>
                        <wpg:grpSpPr bwMode="auto">
                          <a:xfrm>
                            <a:off x="10208" y="1024"/>
                            <a:ext cx="684" cy="2288"/>
                            <a:chOff x="9713" y="1264"/>
                            <a:chExt cx="684" cy="2288"/>
                          </a:xfrm>
                        </wpg:grpSpPr>
                        <wpg:grpSp>
                          <wpg:cNvPr id="50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9741" y="1558"/>
                              <a:ext cx="656" cy="1994"/>
                              <a:chOff x="8702" y="1558"/>
                              <a:chExt cx="656" cy="1994"/>
                            </a:xfrm>
                          </wpg:grpSpPr>
                          <wpg:grpSp>
                            <wpg:cNvPr id="51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02" y="1558"/>
                                <a:ext cx="656" cy="1994"/>
                                <a:chOff x="8765" y="1359"/>
                                <a:chExt cx="656" cy="2193"/>
                              </a:xfrm>
                            </wpg:grpSpPr>
                            <wps:wsp>
                              <wps:cNvPr id="52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65" y="2425"/>
                                  <a:ext cx="0" cy="9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21" y="2425"/>
                                  <a:ext cx="0" cy="9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9" y="1359"/>
                                  <a:ext cx="323" cy="1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028" y="3160"/>
                                  <a:ext cx="133" cy="652"/>
                                </a:xfrm>
                                <a:prstGeom prst="rightBracket">
                                  <a:avLst>
                                    <a:gd name="adj" fmla="val 99066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04" y="1562"/>
                                  <a:ext cx="213" cy="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69" y="1562"/>
                                  <a:ext cx="213" cy="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8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78" y="2539"/>
                                <a:ext cx="503" cy="8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EC0E1" w14:textId="77777777" w:rsidR="00BA1030" w:rsidRPr="00804D59" w:rsidRDefault="00BA1030" w:rsidP="00BA1030">
                                  <w:pPr>
                                    <w:adjustRightInd w:val="0"/>
                                    <w:spacing w:line="240" w:lineRule="exact"/>
                                    <w:ind w:leftChars="-50" w:left="-105"/>
                                    <w:jc w:val="center"/>
                                    <w:rPr>
                                      <w:snapToGrid w:val="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804D59"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14"/>
                                      <w:szCs w:val="14"/>
                                    </w:rPr>
                                    <w:t>化粧ラベル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9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3" y="1264"/>
                              <a:ext cx="652" cy="2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17E9E8" w14:textId="77777777" w:rsidR="00BA1030" w:rsidRPr="00804D59" w:rsidRDefault="00BA1030" w:rsidP="00BA1030">
                                <w:pPr>
                                  <w:adjustRightInd w:val="0"/>
                                  <w:jc w:val="center"/>
                                  <w:rPr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 w:rsidRPr="00804D59">
                                  <w:rPr>
                                    <w:rFonts w:hint="eastAsia"/>
                                    <w:spacing w:val="-20"/>
                                    <w:sz w:val="16"/>
                                    <w:szCs w:val="16"/>
                                  </w:rPr>
                                  <w:t>おもて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4"/>
                        <wpg:cNvGrpSpPr>
                          <a:grpSpLocks/>
                        </wpg:cNvGrpSpPr>
                        <wpg:grpSpPr bwMode="auto">
                          <a:xfrm>
                            <a:off x="9118" y="1024"/>
                            <a:ext cx="656" cy="2288"/>
                            <a:chOff x="8781" y="999"/>
                            <a:chExt cx="656" cy="2288"/>
                          </a:xfrm>
                        </wpg:grpSpPr>
                        <wps:wsp>
                          <wps:cNvPr id="61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7" y="999"/>
                              <a:ext cx="435" cy="2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6019A0" w14:textId="77777777" w:rsidR="00BA1030" w:rsidRPr="00804D59" w:rsidRDefault="00BA1030" w:rsidP="00BA1030">
                                <w:pPr>
                                  <w:adjustRightInd w:val="0"/>
                                  <w:jc w:val="center"/>
                                  <w:rPr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-20"/>
                                    <w:sz w:val="16"/>
                                    <w:szCs w:val="16"/>
                                  </w:rPr>
                                  <w:t>裏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8781" y="1293"/>
                              <a:ext cx="656" cy="1994"/>
                              <a:chOff x="8765" y="1359"/>
                              <a:chExt cx="656" cy="2193"/>
                            </a:xfrm>
                          </wpg:grpSpPr>
                          <wps:wsp>
                            <wps:cNvPr id="63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65" y="2425"/>
                                <a:ext cx="0" cy="99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21" y="2425"/>
                                <a:ext cx="0" cy="9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9" y="1359"/>
                                <a:ext cx="323" cy="1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AutoShape 20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9028" y="3160"/>
                                <a:ext cx="133" cy="652"/>
                              </a:xfrm>
                              <a:prstGeom prst="rightBracket">
                                <a:avLst>
                                  <a:gd name="adj" fmla="val 99066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04" y="1562"/>
                                <a:ext cx="213" cy="8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69" y="1562"/>
                                <a:ext cx="213" cy="8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9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87" y="2464"/>
                              <a:ext cx="435" cy="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41F330" w14:textId="77777777" w:rsidR="00BA1030" w:rsidRPr="00500372" w:rsidRDefault="00BA1030" w:rsidP="00BA1030">
                                <w:pPr>
                                  <w:spacing w:line="160" w:lineRule="exact"/>
                                  <w:jc w:val="center"/>
                                  <w:rPr>
                                    <w:spacing w:val="-28"/>
                                    <w:sz w:val="14"/>
                                    <w:szCs w:val="14"/>
                                  </w:rPr>
                                </w:pPr>
                                <w:r w:rsidRPr="00500372">
                                  <w:rPr>
                                    <w:rFonts w:hint="eastAsia"/>
                                    <w:spacing w:val="-28"/>
                                    <w:sz w:val="14"/>
                                    <w:szCs w:val="14"/>
                                  </w:rPr>
                                  <w:t>出</w:t>
                                </w:r>
                              </w:p>
                              <w:p w14:paraId="501B68AE" w14:textId="77777777" w:rsidR="00BA1030" w:rsidRPr="00500372" w:rsidRDefault="00BA1030" w:rsidP="00BA1030">
                                <w:pPr>
                                  <w:spacing w:line="160" w:lineRule="exact"/>
                                  <w:jc w:val="center"/>
                                  <w:rPr>
                                    <w:spacing w:val="-28"/>
                                    <w:sz w:val="14"/>
                                    <w:szCs w:val="14"/>
                                  </w:rPr>
                                </w:pPr>
                                <w:r w:rsidRPr="00500372">
                                  <w:rPr>
                                    <w:rFonts w:hint="eastAsia"/>
                                    <w:spacing w:val="-28"/>
                                    <w:sz w:val="14"/>
                                    <w:szCs w:val="14"/>
                                  </w:rPr>
                                  <w:t>品</w:t>
                                </w:r>
                              </w:p>
                              <w:p w14:paraId="468BB8F2" w14:textId="77777777" w:rsidR="00BA1030" w:rsidRPr="00500372" w:rsidRDefault="00BA1030" w:rsidP="00BA1030">
                                <w:pPr>
                                  <w:spacing w:line="160" w:lineRule="exact"/>
                                  <w:jc w:val="center"/>
                                  <w:rPr>
                                    <w:spacing w:val="-28"/>
                                    <w:sz w:val="14"/>
                                    <w:szCs w:val="14"/>
                                  </w:rPr>
                                </w:pPr>
                                <w:r w:rsidRPr="00500372">
                                  <w:rPr>
                                    <w:rFonts w:hint="eastAsia"/>
                                    <w:spacing w:val="-28"/>
                                    <w:sz w:val="14"/>
                                    <w:szCs w:val="14"/>
                                  </w:rPr>
                                  <w:t>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99D93" id="グループ化 48" o:spid="_x0000_s1069" style="position:absolute;left:0;text-align:left;margin-left:413.35pt;margin-top:8.65pt;width:88.7pt;height:114.4pt;z-index:251658240" coordorigin="9118,1024" coordsize="1774,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">
                <v:group id="Group 3" o:spid="_x0000_s1070" style="position:absolute;left:10208;top:1024;width:684;height:2288" coordorigin="9713,1264" coordsize="684,2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oup 4" o:spid="_x0000_s1071" style="position:absolute;left:9741;top:1558;width:656;height:1994" coordorigin="8702,1558" coordsize="656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group id="Group 5" o:spid="_x0000_s1072" style="position:absolute;left:8702;top:1558;width:656;height:1994" coordorigin="8765,1359" coordsize="656,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line id="Line 6" o:spid="_x0000_s1073" style="position:absolute;visibility:visible;mso-wrap-style:square" from="8765,2425" to="8765,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            <v:line id="Line 7" o:spid="_x0000_s1074" style="position:absolute;visibility:visible;mso-wrap-style:square" from="9421,2425" to="9421,3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        <v:rect id="Rectangle 8" o:spid="_x0000_s1075" style="position:absolute;left:8929;top:1359;width:323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HrsYA&#10;AADbAAAADwAAAGRycy9kb3ducmV2LnhtbESPT2vCQBTE7wW/w/KEXopurFUkzSqiLUgPgn/AHh/Z&#10;1yQ0+zbsbjT66d2C0OMwM79hskVnanEm5yvLCkbDBARxbnXFhYLj4XMwA+EDssbaMim4kofFvPeU&#10;YarthXd03odCRAj7FBWUITSplD4vyaAf2oY4ej/WGQxRukJqh5cIN7V8TZKpNFhxXCixoVVJ+e++&#10;NQqa0wrNx1aGL3cd377b43a9Tl6Ueu53y3cQgbrwH360N1rB5A3+vs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hHrsYAAADbAAAADwAAAAAAAAAAAAAAAACYAgAAZHJz&#10;L2Rvd25yZXYueG1sUEsFBgAAAAAEAAQA9QAAAIsDAAAAAA==&#10;" strokeweight="1.5pt"/>
                      <v:shape id="AutoShape 9" o:spid="_x0000_s1076" type="#_x0000_t86" style="position:absolute;left:9028;top:3160;width:133;height:65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iEMUA&#10;AADbAAAADwAAAGRycy9kb3ducmV2LnhtbESPQWvCQBSE7wX/w/KEXopuaomU1FWkYIw3jT14fGSf&#10;SWr2bZrdJum/7wqFHoeZ+YZZbUbTiJ46V1tW8DyPQBAXVtdcKvg472avIJxH1thYJgU/5GCznjys&#10;MNF24BP1uS9FgLBLUEHlfZtI6YqKDLq5bYmDd7WdQR9kV0rd4RDgppGLKFpKgzWHhQpbeq+ouOXf&#10;RsGnf4mPh/1Tfk33Uu++DlnaLi5KPU7H7RsIT6P/D/+1M60gjuH+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eIQxQAAANsAAAAPAAAAAAAAAAAAAAAAAJgCAABkcnMv&#10;ZG93bnJldi54bWxQSwUGAAAAAAQABAD1AAAAigMAAAAA&#10;" adj="4365" strokeweight="1.5pt"/>
                      <v:line id="Line 10" o:spid="_x0000_s1077" style="position:absolute;visibility:visible;mso-wrap-style:square" from="9204,1562" to="9417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            <v:line id="Line 11" o:spid="_x0000_s1078" style="position:absolute;flip:x;visibility:visible;mso-wrap-style:square" from="8769,1562" to="8982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/wMMAAADbAAAADwAAAGRycy9kb3ducmV2LnhtbESPQWsCMRSE7wX/Q3iCt5pV0Mp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mP8DDAAAA2wAAAA8AAAAAAAAAAAAA&#10;AAAAoQIAAGRycy9kb3ducmV2LnhtbFBLBQYAAAAABAAEAPkAAACRAwAAAAA=&#10;" strokeweight="1.5pt"/>
                    </v:group>
                    <v:shape id="Text Box 12" o:spid="_x0000_s1079" type="#_x0000_t202" style="position:absolute;left:8778;top:2539;width:503;height: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soL8A&#10;AADbAAAADwAAAGRycy9kb3ducmV2LnhtbERPy4rCMBTdC/MP4Q7MRjSdAR9UowyDghvF5/7SXNti&#10;c1OSTI1/bxaCy8N5z5fRNKIj52vLCr6HGQjiwuqaSwXn03owBeEDssbGMil4kIfl4qM3x1zbOx+o&#10;O4ZSpBD2OSqoQmhzKX1RkUE/tC1x4q7WGQwJulJqh/cUbhr5k2VjabDm1FBhS38VFbfjv1EQx6f+&#10;dnIIk9V018WdxPVq7y5KfX3G3xmIQDG8xS/3RisYpbH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+OygvwAAANsAAAAPAAAAAAAAAAAAAAAAAJgCAABkcnMvZG93bnJl&#10;di54bWxQSwUGAAAAAAQABAD1AAAAhAMAAAAA&#10;">
                      <v:textbox style="layout-flow:vertical-ideographic">
                        <w:txbxContent>
                          <w:p w14:paraId="65BEC0E1" w14:textId="77777777" w:rsidR="00BA1030" w:rsidRPr="00804D59" w:rsidRDefault="00BA1030" w:rsidP="00BA1030">
                            <w:pPr>
                              <w:adjustRightInd w:val="0"/>
                              <w:spacing w:line="240" w:lineRule="exact"/>
                              <w:ind w:leftChars="-50" w:left="-105"/>
                              <w:jc w:val="center"/>
                              <w:rPr>
                                <w:snapToGrid w:val="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804D59">
                              <w:rPr>
                                <w:rFonts w:hint="eastAsia"/>
                                <w:snapToGrid w:val="0"/>
                                <w:kern w:val="0"/>
                                <w:sz w:val="14"/>
                                <w:szCs w:val="14"/>
                              </w:rPr>
                              <w:t>化粧ラベル</w:t>
                            </w:r>
                          </w:p>
                        </w:txbxContent>
                      </v:textbox>
                    </v:shape>
                  </v:group>
                  <v:roundrect id="AutoShape 13" o:spid="_x0000_s1080" style="position:absolute;left:9713;top:1264;width:652;height:2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xksUA&#10;AADbAAAADwAAAGRycy9kb3ducmV2LnhtbESPQWvCQBSE74X+h+UVeilmY0Gp0VXaoiBUCybi+ZF9&#10;JsHs25DdJrG/3hUKPQ4z8w2zWA2mFh21rrKsYBzFIIhzqysuFByzzegNhPPIGmvLpOBKDlbLx4cF&#10;Jtr2fKAu9YUIEHYJKii9bxIpXV6SQRfZhjh4Z9sa9EG2hdQt9gFuavkax1NpsOKwUGJDnyXll/TH&#10;KFhvNPM4b66/Mt3vKFu/fJ0+vpV6fhre5yA8Df4//NfeagWTGdy/h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fGSxQAAANsAAAAPAAAAAAAAAAAAAAAAAJgCAABkcnMv&#10;ZG93bnJldi54bWxQSwUGAAAAAAQABAD1AAAAigMAAAAA&#10;">
                    <v:textbox inset="5.85pt,.7pt,5.85pt,.7pt">
                      <w:txbxContent>
                        <w:p w14:paraId="5E17E9E8" w14:textId="77777777" w:rsidR="00BA1030" w:rsidRPr="00804D59" w:rsidRDefault="00BA1030" w:rsidP="00BA1030">
                          <w:pPr>
                            <w:adjustRightInd w:val="0"/>
                            <w:jc w:val="center"/>
                            <w:rPr>
                              <w:spacing w:val="-20"/>
                              <w:sz w:val="16"/>
                              <w:szCs w:val="16"/>
                            </w:rPr>
                          </w:pPr>
                          <w:r w:rsidRPr="00804D59">
                            <w:rPr>
                              <w:rFonts w:hint="eastAsia"/>
                              <w:spacing w:val="-20"/>
                              <w:sz w:val="16"/>
                              <w:szCs w:val="16"/>
                            </w:rPr>
                            <w:t>おもて</w:t>
                          </w:r>
                        </w:p>
                      </w:txbxContent>
                    </v:textbox>
                  </v:roundrect>
                </v:group>
                <v:group id="Group 14" o:spid="_x0000_s1081" style="position:absolute;left:9118;top:1024;width:656;height:2288" coordorigin="8781,999" coordsize="656,2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oundrect id="AutoShape 15" o:spid="_x0000_s1082" style="position:absolute;left:8887;top:999;width:435;height:2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3KcIA&#10;AADbAAAADwAAAGRycy9kb3ducmV2LnhtbESPQYvCMBSE7wv+h/AEL4um9SBLNYqKgqAubBXPj+bZ&#10;FpuX0kSt/nojCHscZuYbZjJrTSVu1LjSsoJ4EIEgzqwuOVdwPKz7PyCcR9ZYWSYFD3Iwm3a+Jpho&#10;e+c/uqU+FwHCLkEFhfd1IqXLCjLoBrYmDt7ZNgZ9kE0udYP3ADeVHEbRSBosOSwUWNOyoOySXo2C&#10;1Vozx1n9eMp0v6PD6nt7Wvwq1eu28zEIT63/D3/aG61gFMP7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zcpwgAAANsAAAAPAAAAAAAAAAAAAAAAAJgCAABkcnMvZG93&#10;bnJldi54bWxQSwUGAAAAAAQABAD1AAAAhwMAAAAA&#10;">
                    <v:textbox inset="5.85pt,.7pt,5.85pt,.7pt">
                      <w:txbxContent>
                        <w:p w14:paraId="6D6019A0" w14:textId="77777777" w:rsidR="00BA1030" w:rsidRPr="00804D59" w:rsidRDefault="00BA1030" w:rsidP="00BA1030">
                          <w:pPr>
                            <w:adjustRightInd w:val="0"/>
                            <w:jc w:val="center"/>
                            <w:rPr>
                              <w:spacing w:val="-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pacing w:val="-20"/>
                              <w:sz w:val="16"/>
                              <w:szCs w:val="16"/>
                            </w:rPr>
                            <w:t>裏</w:t>
                          </w:r>
                        </w:p>
                      </w:txbxContent>
                    </v:textbox>
                  </v:roundrect>
                  <v:group id="Group 16" o:spid="_x0000_s1083" style="position:absolute;left:8781;top:1293;width:656;height:1994" coordorigin="8765,1359" coordsize="656,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line id="Line 17" o:spid="_x0000_s1084" style="position:absolute;visibility:visible;mso-wrap-style:square" from="8765,2425" to="8765,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H5ZM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2RR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x+WTDAAAA2wAAAA8AAAAAAAAAAAAA&#10;AAAAoQIAAGRycy9kb3ducmV2LnhtbFBLBQYAAAAABAAEAPkAAACRAwAAAAA=&#10;" strokeweight="1.5pt"/>
                    <v:line id="Line 18" o:spid="_x0000_s1085" style="position:absolute;visibility:visible;mso-wrap-style:square" from="9421,2425" to="9421,3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          <v:rect id="Rectangle 19" o:spid="_x0000_s1086" style="position:absolute;left:8929;top:1359;width:323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oiMUA&#10;AADbAAAADwAAAGRycy9kb3ducmV2LnhtbESPQWsCMRSE7wX/Q3iCl1ITW7rIahTRCqWHhapQj4/N&#10;c3dx87IkUdf++qZQ6HGYmW+Y+bK3rbiSD41jDZOxAkFcOtNwpeGw3z5NQYSIbLB1TBruFGC5GDzM&#10;MTfuxp903cVKJAiHHDXUMXa5lKGsyWIYu444eSfnLcYkfSWNx1uC21Y+K5VJiw2nhRo7WtdUnncX&#10;q6H7WqN9K2T88PeX7+PlUGw26lHr0bBfzUBE6uN/+K/9bjRkr/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CiIxQAAANsAAAAPAAAAAAAAAAAAAAAAAJgCAABkcnMv&#10;ZG93bnJldi54bWxQSwUGAAAAAAQABAD1AAAAigMAAAAA&#10;" strokeweight="1.5pt"/>
                    <v:shape id="AutoShape 20" o:spid="_x0000_s1087" type="#_x0000_t86" style="position:absolute;left:9028;top:3160;width:133;height:65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+22sUA&#10;AADbAAAADwAAAGRycy9kb3ducmV2LnhtbESPQWvCQBSE7wX/w/KEXopuamkoqatIwRhvGnvw+Mg+&#10;k9Ts2zS7TdJ/3xUKHoeZ+YZZrkfTiJ46V1tW8DyPQBAXVtdcKvg8bWdvIJxH1thYJgW/5GC9mjws&#10;MdF24CP1uS9FgLBLUEHlfZtI6YqKDLq5bYmDd7GdQR9kV0rd4RDgppGLKIqlwZrDQoUtfVRUXPMf&#10;o+DLv7we9run/JLupN5+77O0XZyVepyOm3cQnkZ/D/+3M60gjuH2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37baxQAAANsAAAAPAAAAAAAAAAAAAAAAAJgCAABkcnMv&#10;ZG93bnJldi54bWxQSwUGAAAAAAQABAD1AAAAigMAAAAA&#10;" adj="4365" strokeweight="1.5pt"/>
                    <v:line id="Line 21" o:spid="_x0000_s1088" style="position:absolute;visibility:visible;mso-wrap-style:square" from="9204,1562" to="9417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r/Z8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h/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K/2fDAAAA2wAAAA8AAAAAAAAAAAAA&#10;AAAAoQIAAGRycy9kb3ducmV2LnhtbFBLBQYAAAAABAAEAPkAAACRAwAAAAA=&#10;" strokeweight="1.5pt"/>
                    <v:line id="Line 22" o:spid="_x0000_s1089" style="position:absolute;flip:x;visibility:visible;mso-wrap-style:square" from="8769,1562" to="8982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VhD78AAADbAAAADwAAAGRycy9kb3ducmV2LnhtbERPy4rCMBTdC/5DuMLsNB0XRTpGkQFB&#10;GRc+CrO9NLdNsbkpScbWv58sBJeH815vR9uJB/nQOlbwuchAEFdOt9woKG/7+QpEiMgaO8ek4EkB&#10;tpvpZI2FdgNf6HGNjUghHApUYGLsCylDZchiWLieOHG18xZjgr6R2uOQwm0nl1mWS4stpwaDPX0b&#10;qu7XP6tAHn+Gs98vy7qpD737PZpTPoxKfczG3ReISGN8i1/ug1aQp7HpS/oB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FVhD78AAADbAAAADwAAAAAAAAAAAAAAAACh&#10;AgAAZHJzL2Rvd25yZXYueG1sUEsFBgAAAAAEAAQA+QAAAI0DAAAAAA==&#10;" strokeweight="1.5pt"/>
                  </v:group>
                  <v:shape id="Text Box 23" o:spid="_x0000_s1090" type="#_x0000_t202" style="position:absolute;left:8887;top:2464;width:43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  <v:textbox>
                      <w:txbxContent>
                        <w:p w14:paraId="6F41F330" w14:textId="77777777" w:rsidR="00BA1030" w:rsidRPr="00500372" w:rsidRDefault="00BA1030" w:rsidP="00BA1030">
                          <w:pPr>
                            <w:spacing w:line="160" w:lineRule="exact"/>
                            <w:jc w:val="center"/>
                            <w:rPr>
                              <w:spacing w:val="-28"/>
                              <w:sz w:val="14"/>
                              <w:szCs w:val="14"/>
                            </w:rPr>
                          </w:pPr>
                          <w:r w:rsidRPr="00500372">
                            <w:rPr>
                              <w:rFonts w:hint="eastAsia"/>
                              <w:spacing w:val="-28"/>
                              <w:sz w:val="14"/>
                              <w:szCs w:val="14"/>
                            </w:rPr>
                            <w:t>出</w:t>
                          </w:r>
                        </w:p>
                        <w:p w14:paraId="501B68AE" w14:textId="77777777" w:rsidR="00BA1030" w:rsidRPr="00500372" w:rsidRDefault="00BA1030" w:rsidP="00BA1030">
                          <w:pPr>
                            <w:spacing w:line="160" w:lineRule="exact"/>
                            <w:jc w:val="center"/>
                            <w:rPr>
                              <w:spacing w:val="-28"/>
                              <w:sz w:val="14"/>
                              <w:szCs w:val="14"/>
                            </w:rPr>
                          </w:pPr>
                          <w:r w:rsidRPr="00500372">
                            <w:rPr>
                              <w:rFonts w:hint="eastAsia"/>
                              <w:spacing w:val="-28"/>
                              <w:sz w:val="14"/>
                              <w:szCs w:val="14"/>
                            </w:rPr>
                            <w:t>品</w:t>
                          </w:r>
                        </w:p>
                        <w:p w14:paraId="468BB8F2" w14:textId="77777777" w:rsidR="00BA1030" w:rsidRPr="00500372" w:rsidRDefault="00BA1030" w:rsidP="00BA1030">
                          <w:pPr>
                            <w:spacing w:line="160" w:lineRule="exact"/>
                            <w:jc w:val="center"/>
                            <w:rPr>
                              <w:spacing w:val="-28"/>
                              <w:sz w:val="14"/>
                              <w:szCs w:val="14"/>
                            </w:rPr>
                          </w:pPr>
                          <w:r w:rsidRPr="00500372">
                            <w:rPr>
                              <w:rFonts w:hint="eastAsia"/>
                              <w:spacing w:val="-28"/>
                              <w:sz w:val="14"/>
                              <w:szCs w:val="14"/>
                            </w:rPr>
                            <w:t>票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D913779" w14:textId="77777777" w:rsidR="00BA1030" w:rsidRPr="00151129" w:rsidRDefault="00BA1030" w:rsidP="00BA1030">
      <w:pPr>
        <w:ind w:left="220" w:hangingChars="100" w:hanging="220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51129">
        <w:rPr>
          <w:rFonts w:ascii="ＭＳ ゴシック" w:eastAsia="ＭＳ ゴシック" w:hAnsi="ＭＳ ゴシック" w:hint="eastAsia"/>
          <w:sz w:val="22"/>
          <w:szCs w:val="22"/>
        </w:rPr>
        <w:t>出品票（本格</w:t>
      </w:r>
      <w:r>
        <w:rPr>
          <w:rFonts w:ascii="ＭＳ ゴシック" w:eastAsia="ＭＳ ゴシック" w:hAnsi="ＭＳ ゴシック" w:hint="eastAsia"/>
          <w:sz w:val="22"/>
          <w:szCs w:val="22"/>
        </w:rPr>
        <w:t>焼酎</w:t>
      </w:r>
      <w:r w:rsidRPr="00151129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2709F85F" w14:textId="77777777" w:rsidR="00BA1030" w:rsidRDefault="00BA1030" w:rsidP="00BA1030">
      <w:pPr>
        <w:ind w:left="210" w:hangingChars="100" w:hanging="210"/>
        <w:rPr>
          <w:rFonts w:ascii="ＭＳ 明朝" w:hAnsi="ＭＳ 明朝"/>
        </w:rPr>
      </w:pPr>
    </w:p>
    <w:p w14:paraId="448A1F11" w14:textId="77777777" w:rsidR="00BA1030" w:rsidRDefault="00BA1030" w:rsidP="00BA1030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１　出品票は、出品点数１点につき、２枚作成してください。</w:t>
      </w:r>
    </w:p>
    <w:p w14:paraId="01D69EC1" w14:textId="77777777" w:rsidR="00BA1030" w:rsidRDefault="00BA1030" w:rsidP="00BA1030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２　太線枠内のみ記入してください。</w:t>
      </w:r>
    </w:p>
    <w:p w14:paraId="219501D8" w14:textId="77777777" w:rsidR="00BA1030" w:rsidRDefault="00BA1030" w:rsidP="00BA1030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３　出品区分及び出品番号については、いずれか１つを○で囲んでください。</w:t>
      </w:r>
    </w:p>
    <w:p w14:paraId="6C7489FE" w14:textId="77777777" w:rsidR="00BA1030" w:rsidRDefault="00BA1030" w:rsidP="00BA103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　点線に沿って切り取り、出品点数１点につき、出品酒２本の各瓶の胴部分に、</w:t>
      </w:r>
    </w:p>
    <w:p w14:paraId="4DDED3E7" w14:textId="50FDD6C2" w:rsidR="00BA1030" w:rsidRDefault="00BA1030" w:rsidP="00BA1030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それぞれ貼付するとともに、出品票に重ならないように</w:t>
      </w:r>
      <w:r w:rsidRPr="002C435A">
        <w:rPr>
          <w:rFonts w:ascii="ＭＳ 明朝" w:hAnsi="ＭＳ 明朝" w:hint="eastAsia"/>
        </w:rPr>
        <w:t>「</w:t>
      </w:r>
      <w:r>
        <w:rPr>
          <w:rFonts w:ascii="ＭＳ 明朝" w:hAnsi="ＭＳ 明朝" w:hint="eastAsia"/>
        </w:rPr>
        <w:t>令和４年酒類</w:t>
      </w:r>
      <w:r w:rsidRPr="002C435A">
        <w:rPr>
          <w:rFonts w:ascii="ＭＳ 明朝" w:hAnsi="ＭＳ 明朝" w:hint="eastAsia"/>
        </w:rPr>
        <w:t>鑑評会</w:t>
      </w:r>
    </w:p>
    <w:p w14:paraId="78741DDB" w14:textId="77777777" w:rsidR="00BA1030" w:rsidRDefault="00BA1030" w:rsidP="00BA1030">
      <w:pPr>
        <w:ind w:firstLineChars="100" w:firstLine="210"/>
        <w:rPr>
          <w:rFonts w:ascii="ＭＳ 明朝" w:hAnsi="ＭＳ 明朝"/>
        </w:rPr>
      </w:pPr>
      <w:r w:rsidRPr="002C435A">
        <w:rPr>
          <w:rFonts w:ascii="ＭＳ 明朝" w:hAnsi="ＭＳ 明朝" w:hint="eastAsia"/>
        </w:rPr>
        <w:t>出品</w:t>
      </w:r>
      <w:r>
        <w:rPr>
          <w:rFonts w:ascii="ＭＳ 明朝" w:hAnsi="ＭＳ 明朝" w:hint="eastAsia"/>
        </w:rPr>
        <w:t>目録</w:t>
      </w:r>
      <w:r w:rsidRPr="002C435A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本格焼酎の部</w:t>
      </w:r>
      <w:r w:rsidRPr="002C435A">
        <w:rPr>
          <w:rFonts w:ascii="ＭＳ 明朝" w:hAnsi="ＭＳ 明朝" w:hint="eastAsia"/>
        </w:rPr>
        <w:t>)」に記載した銘柄の化粧ラベルを</w:t>
      </w:r>
      <w:r>
        <w:rPr>
          <w:rFonts w:ascii="ＭＳ 明朝" w:hAnsi="ＭＳ 明朝" w:hint="eastAsia"/>
        </w:rPr>
        <w:t>貼付</w:t>
      </w:r>
      <w:r w:rsidRPr="002C435A">
        <w:rPr>
          <w:rFonts w:ascii="ＭＳ 明朝" w:hAnsi="ＭＳ 明朝" w:hint="eastAsia"/>
        </w:rPr>
        <w:t>してください。</w:t>
      </w:r>
    </w:p>
    <w:tbl>
      <w:tblPr>
        <w:tblW w:w="11899" w:type="dxa"/>
        <w:tblInd w:w="-7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"/>
        <w:gridCol w:w="2776"/>
        <w:gridCol w:w="2776"/>
        <w:gridCol w:w="2776"/>
        <w:gridCol w:w="2776"/>
        <w:gridCol w:w="401"/>
      </w:tblGrid>
      <w:tr w:rsidR="00BA1030" w14:paraId="3526F6A8" w14:textId="77777777" w:rsidTr="00B20213">
        <w:trPr>
          <w:gridAfter w:val="5"/>
          <w:wAfter w:w="11505" w:type="dxa"/>
          <w:trHeight w:val="30"/>
        </w:trPr>
        <w:tc>
          <w:tcPr>
            <w:tcW w:w="394" w:type="dxa"/>
            <w:tcBorders>
              <w:top w:val="nil"/>
              <w:right w:val="nil"/>
            </w:tcBorders>
          </w:tcPr>
          <w:p w14:paraId="19AA4BB4" w14:textId="77777777" w:rsidR="00BA1030" w:rsidRDefault="00BA1030" w:rsidP="00B2021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</w:tc>
      </w:tr>
      <w:tr w:rsidR="00BA1030" w:rsidRPr="008D3E26" w14:paraId="12F82584" w14:textId="77777777" w:rsidTr="00B20213">
        <w:tblPrEx>
          <w:tblBorders>
            <w:top w:val="dashed" w:sz="8" w:space="0" w:color="auto"/>
            <w:left w:val="dashed" w:sz="8" w:space="0" w:color="auto"/>
            <w:bottom w:val="dashed" w:sz="8" w:space="0" w:color="auto"/>
            <w:right w:val="dashed" w:sz="8" w:space="0" w:color="auto"/>
            <w:insideH w:val="dashed" w:sz="8" w:space="0" w:color="auto"/>
            <w:insideV w:val="dashed" w:sz="8" w:space="0" w:color="auto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39"/>
        </w:trPr>
        <w:tc>
          <w:tcPr>
            <w:tcW w:w="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2D162B3" w14:textId="77777777" w:rsidR="00BA1030" w:rsidRDefault="00BA1030" w:rsidP="00B2021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</w:tc>
        <w:tc>
          <w:tcPr>
            <w:tcW w:w="277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54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5"/>
              <w:gridCol w:w="184"/>
              <w:gridCol w:w="342"/>
              <w:gridCol w:w="256"/>
              <w:gridCol w:w="534"/>
              <w:gridCol w:w="276"/>
              <w:gridCol w:w="667"/>
            </w:tblGrid>
            <w:tr w:rsidR="00BA1030" w14:paraId="731C6422" w14:textId="77777777" w:rsidTr="00B20213">
              <w:trPr>
                <w:trHeight w:val="398"/>
              </w:trPr>
              <w:tc>
                <w:tcPr>
                  <w:tcW w:w="2544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25C43470" w14:textId="77777777" w:rsidR="00BA1030" w:rsidRPr="00BF509B" w:rsidRDefault="00BA1030" w:rsidP="00B2021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pacing w:val="-20"/>
                      <w:sz w:val="18"/>
                      <w:szCs w:val="18"/>
                    </w:rPr>
                  </w:pP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出品票（本格</w:t>
                  </w:r>
                  <w:r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焼酎</w:t>
                  </w: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の部）</w:t>
                  </w:r>
                </w:p>
              </w:tc>
            </w:tr>
            <w:tr w:rsidR="00BA1030" w14:paraId="2A49670A" w14:textId="77777777" w:rsidTr="00B20213">
              <w:trPr>
                <w:cantSplit/>
                <w:trHeight w:val="80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233A5614" w14:textId="77777777" w:rsidR="00BA1030" w:rsidRPr="008D3E26" w:rsidRDefault="00BA1030" w:rsidP="00B20213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2065" w:type="dxa"/>
                  <w:gridSpan w:val="5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1004FC22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BA1030" w14:paraId="2E9616AF" w14:textId="77777777" w:rsidTr="00B20213">
              <w:trPr>
                <w:trHeight w:val="341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</w:tcBorders>
                  <w:vAlign w:val="center"/>
                </w:tcPr>
                <w:p w14:paraId="5D02B76F" w14:textId="77777777" w:rsidR="00BA1030" w:rsidRPr="001357AF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4C43FE22" w14:textId="77777777" w:rsidR="00BA1030" w:rsidRPr="007C52F7" w:rsidRDefault="00BA1030" w:rsidP="00B20213">
                  <w:pPr>
                    <w:autoSpaceDE w:val="0"/>
                    <w:autoSpaceDN w:val="0"/>
                    <w:adjustRightInd w:val="0"/>
                    <w:ind w:firstLineChars="200" w:firstLine="280"/>
                    <w:rPr>
                      <w:rFonts w:ascii="ＭＳ 明朝" w:cs="Times New Roman"/>
                      <w:color w:val="000000"/>
                      <w:spacing w:val="-10"/>
                      <w:kern w:val="0"/>
                      <w:sz w:val="16"/>
                      <w:szCs w:val="16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麦製　</w:t>
                  </w:r>
                  <w:r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米製</w:t>
                  </w:r>
                </w:p>
                <w:p w14:paraId="67792BE6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その他製  長期貯蔵酒</w:t>
                  </w:r>
                </w:p>
              </w:tc>
            </w:tr>
            <w:tr w:rsidR="00BA1030" w14:paraId="6EA419B6" w14:textId="77777777" w:rsidTr="00B20213">
              <w:trPr>
                <w:trHeight w:val="455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4EF10247" w14:textId="77777777" w:rsidR="00BA1030" w:rsidRPr="00995C69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0EF13B4F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  <w:p w14:paraId="577CED2F" w14:textId="77777777" w:rsidR="00BA1030" w:rsidRPr="00632372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５　６　７　８</w:t>
                  </w:r>
                </w:p>
              </w:tc>
            </w:tr>
            <w:tr w:rsidR="00BA1030" w14:paraId="477AABBD" w14:textId="77777777" w:rsidTr="00B20213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287B3BB4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1AAE211D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25391C45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1AFE4887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12522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06A44C6" w14:textId="77777777" w:rsidR="00BA1030" w:rsidRPr="008D3E26" w:rsidRDefault="00BA1030" w:rsidP="00B20213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07DD14FC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481B4CBC" w14:textId="77777777" w:rsidR="00BA1030" w:rsidRPr="008D3E26" w:rsidRDefault="00BA1030" w:rsidP="00B20213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54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5"/>
              <w:gridCol w:w="184"/>
              <w:gridCol w:w="342"/>
              <w:gridCol w:w="256"/>
              <w:gridCol w:w="534"/>
              <w:gridCol w:w="276"/>
              <w:gridCol w:w="667"/>
            </w:tblGrid>
            <w:tr w:rsidR="00BA1030" w14:paraId="0A08B7A3" w14:textId="77777777" w:rsidTr="00B20213">
              <w:trPr>
                <w:trHeight w:val="398"/>
              </w:trPr>
              <w:tc>
                <w:tcPr>
                  <w:tcW w:w="2544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5A5BAD00" w14:textId="77777777" w:rsidR="00BA1030" w:rsidRPr="00BF509B" w:rsidRDefault="00BA1030" w:rsidP="00B2021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pacing w:val="-20"/>
                      <w:sz w:val="18"/>
                      <w:szCs w:val="18"/>
                    </w:rPr>
                  </w:pP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出品票（本格</w:t>
                  </w:r>
                  <w:r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焼酎</w:t>
                  </w: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の部）</w:t>
                  </w:r>
                </w:p>
              </w:tc>
            </w:tr>
            <w:tr w:rsidR="00BA1030" w14:paraId="2259BEC7" w14:textId="77777777" w:rsidTr="00B20213">
              <w:trPr>
                <w:cantSplit/>
                <w:trHeight w:val="80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0B79AB81" w14:textId="77777777" w:rsidR="00BA1030" w:rsidRPr="008D3E26" w:rsidRDefault="00BA1030" w:rsidP="00B20213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2065" w:type="dxa"/>
                  <w:gridSpan w:val="5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55B52BAF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BA1030" w14:paraId="7A426D1E" w14:textId="77777777" w:rsidTr="00B20213">
              <w:trPr>
                <w:trHeight w:val="341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</w:tcBorders>
                  <w:vAlign w:val="center"/>
                </w:tcPr>
                <w:p w14:paraId="67F8A8D7" w14:textId="77777777" w:rsidR="00BA1030" w:rsidRPr="001357AF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4972240F" w14:textId="77777777" w:rsidR="00BA1030" w:rsidRPr="007C52F7" w:rsidRDefault="00BA1030" w:rsidP="00B20213">
                  <w:pPr>
                    <w:autoSpaceDE w:val="0"/>
                    <w:autoSpaceDN w:val="0"/>
                    <w:adjustRightInd w:val="0"/>
                    <w:ind w:firstLineChars="200" w:firstLine="280"/>
                    <w:rPr>
                      <w:rFonts w:ascii="ＭＳ 明朝" w:cs="Times New Roman"/>
                      <w:color w:val="000000"/>
                      <w:spacing w:val="-10"/>
                      <w:kern w:val="0"/>
                      <w:sz w:val="16"/>
                      <w:szCs w:val="16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麦製　</w:t>
                  </w:r>
                  <w:r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米製</w:t>
                  </w:r>
                </w:p>
                <w:p w14:paraId="3ADE3921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その他製  長期貯蔵酒</w:t>
                  </w:r>
                </w:p>
              </w:tc>
            </w:tr>
            <w:tr w:rsidR="00BA1030" w14:paraId="35FDEF9F" w14:textId="77777777" w:rsidTr="00B20213">
              <w:trPr>
                <w:trHeight w:val="455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616118B3" w14:textId="77777777" w:rsidR="00BA1030" w:rsidRPr="00995C69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64FD6E28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  <w:p w14:paraId="6977DA48" w14:textId="77777777" w:rsidR="00BA1030" w:rsidRPr="00632372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５　６　７　８</w:t>
                  </w:r>
                </w:p>
              </w:tc>
            </w:tr>
            <w:tr w:rsidR="00BA1030" w14:paraId="654BD0EE" w14:textId="77777777" w:rsidTr="00B20213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69DE7D14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17714BB3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7071C6ED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57E95514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71B828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EB2B2D7" w14:textId="77777777" w:rsidR="00BA1030" w:rsidRPr="008D3E26" w:rsidRDefault="00BA1030" w:rsidP="00B20213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2883D9EB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289B1C05" w14:textId="77777777" w:rsidR="00BA1030" w:rsidRPr="008D3E26" w:rsidRDefault="00BA1030" w:rsidP="00B20213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54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5"/>
              <w:gridCol w:w="184"/>
              <w:gridCol w:w="342"/>
              <w:gridCol w:w="256"/>
              <w:gridCol w:w="534"/>
              <w:gridCol w:w="276"/>
              <w:gridCol w:w="667"/>
            </w:tblGrid>
            <w:tr w:rsidR="00BA1030" w14:paraId="3A5BF112" w14:textId="77777777" w:rsidTr="00B20213">
              <w:trPr>
                <w:trHeight w:val="398"/>
              </w:trPr>
              <w:tc>
                <w:tcPr>
                  <w:tcW w:w="2544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618EB252" w14:textId="77777777" w:rsidR="00BA1030" w:rsidRPr="00BF509B" w:rsidRDefault="00BA1030" w:rsidP="00B2021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pacing w:val="-20"/>
                      <w:sz w:val="18"/>
                      <w:szCs w:val="18"/>
                    </w:rPr>
                  </w:pP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出品票（本格</w:t>
                  </w:r>
                  <w:r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焼酎</w:t>
                  </w: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の部）</w:t>
                  </w:r>
                </w:p>
              </w:tc>
            </w:tr>
            <w:tr w:rsidR="00BA1030" w14:paraId="525137CD" w14:textId="77777777" w:rsidTr="00B20213">
              <w:trPr>
                <w:cantSplit/>
                <w:trHeight w:val="80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743C0DFC" w14:textId="77777777" w:rsidR="00BA1030" w:rsidRPr="008D3E26" w:rsidRDefault="00BA1030" w:rsidP="00B20213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2065" w:type="dxa"/>
                  <w:gridSpan w:val="5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3EF18391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BA1030" w14:paraId="4EA4E9FA" w14:textId="77777777" w:rsidTr="00B20213">
              <w:trPr>
                <w:trHeight w:val="341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</w:tcBorders>
                  <w:vAlign w:val="center"/>
                </w:tcPr>
                <w:p w14:paraId="10D6A36B" w14:textId="77777777" w:rsidR="00BA1030" w:rsidRPr="001357AF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15480196" w14:textId="77777777" w:rsidR="00BA1030" w:rsidRPr="007C52F7" w:rsidRDefault="00BA1030" w:rsidP="00B20213">
                  <w:pPr>
                    <w:autoSpaceDE w:val="0"/>
                    <w:autoSpaceDN w:val="0"/>
                    <w:adjustRightInd w:val="0"/>
                    <w:ind w:firstLineChars="200" w:firstLine="280"/>
                    <w:rPr>
                      <w:rFonts w:ascii="ＭＳ 明朝" w:cs="Times New Roman"/>
                      <w:color w:val="000000"/>
                      <w:spacing w:val="-10"/>
                      <w:kern w:val="0"/>
                      <w:sz w:val="16"/>
                      <w:szCs w:val="16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麦製　</w:t>
                  </w:r>
                  <w:r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米製</w:t>
                  </w:r>
                </w:p>
                <w:p w14:paraId="06719670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その他製  長期貯蔵酒</w:t>
                  </w:r>
                </w:p>
              </w:tc>
            </w:tr>
            <w:tr w:rsidR="00BA1030" w14:paraId="6835B948" w14:textId="77777777" w:rsidTr="00B20213">
              <w:trPr>
                <w:trHeight w:val="455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27B10ADE" w14:textId="77777777" w:rsidR="00BA1030" w:rsidRPr="00995C69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4DFAA177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  <w:p w14:paraId="231142A0" w14:textId="77777777" w:rsidR="00BA1030" w:rsidRPr="00632372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５　６　７　８</w:t>
                  </w:r>
                </w:p>
              </w:tc>
            </w:tr>
            <w:tr w:rsidR="00BA1030" w14:paraId="6C6AEEB5" w14:textId="77777777" w:rsidTr="00B20213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7011F218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7B8174FB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3071C189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171A8475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582E41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4F364D5" w14:textId="77777777" w:rsidR="00BA1030" w:rsidRPr="008D3E26" w:rsidRDefault="00BA1030" w:rsidP="00B20213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2870048A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5D548805" w14:textId="77777777" w:rsidR="00BA1030" w:rsidRPr="008D3E26" w:rsidRDefault="00BA1030" w:rsidP="00B20213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54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5"/>
              <w:gridCol w:w="184"/>
              <w:gridCol w:w="342"/>
              <w:gridCol w:w="256"/>
              <w:gridCol w:w="534"/>
              <w:gridCol w:w="276"/>
              <w:gridCol w:w="667"/>
            </w:tblGrid>
            <w:tr w:rsidR="00BA1030" w14:paraId="1B991B72" w14:textId="77777777" w:rsidTr="00B20213">
              <w:trPr>
                <w:trHeight w:val="398"/>
              </w:trPr>
              <w:tc>
                <w:tcPr>
                  <w:tcW w:w="2544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0EF301CF" w14:textId="77777777" w:rsidR="00BA1030" w:rsidRPr="00BF509B" w:rsidRDefault="00BA1030" w:rsidP="00B2021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pacing w:val="-20"/>
                      <w:sz w:val="18"/>
                      <w:szCs w:val="18"/>
                    </w:rPr>
                  </w:pP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出品票（本格</w:t>
                  </w:r>
                  <w:r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焼酎</w:t>
                  </w: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の部）</w:t>
                  </w:r>
                </w:p>
              </w:tc>
            </w:tr>
            <w:tr w:rsidR="00BA1030" w14:paraId="70A4EF97" w14:textId="77777777" w:rsidTr="00B20213">
              <w:trPr>
                <w:cantSplit/>
                <w:trHeight w:val="80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5BBEB58F" w14:textId="77777777" w:rsidR="00BA1030" w:rsidRPr="008D3E26" w:rsidRDefault="00BA1030" w:rsidP="00B20213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2065" w:type="dxa"/>
                  <w:gridSpan w:val="5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3E48244A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BA1030" w14:paraId="7A6671AD" w14:textId="77777777" w:rsidTr="00B20213">
              <w:trPr>
                <w:trHeight w:val="341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</w:tcBorders>
                  <w:vAlign w:val="center"/>
                </w:tcPr>
                <w:p w14:paraId="0288635A" w14:textId="77777777" w:rsidR="00BA1030" w:rsidRPr="001357AF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455831F6" w14:textId="77777777" w:rsidR="00BA1030" w:rsidRPr="007C52F7" w:rsidRDefault="00BA1030" w:rsidP="00B20213">
                  <w:pPr>
                    <w:autoSpaceDE w:val="0"/>
                    <w:autoSpaceDN w:val="0"/>
                    <w:adjustRightInd w:val="0"/>
                    <w:ind w:firstLineChars="200" w:firstLine="280"/>
                    <w:rPr>
                      <w:rFonts w:ascii="ＭＳ 明朝" w:cs="Times New Roman"/>
                      <w:color w:val="000000"/>
                      <w:spacing w:val="-10"/>
                      <w:kern w:val="0"/>
                      <w:sz w:val="16"/>
                      <w:szCs w:val="16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麦製　</w:t>
                  </w:r>
                  <w:r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米製</w:t>
                  </w:r>
                </w:p>
                <w:p w14:paraId="63818209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その他製  長期貯蔵酒</w:t>
                  </w:r>
                </w:p>
              </w:tc>
            </w:tr>
            <w:tr w:rsidR="00BA1030" w14:paraId="17F361F6" w14:textId="77777777" w:rsidTr="00B20213">
              <w:trPr>
                <w:trHeight w:val="455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4723F4F4" w14:textId="77777777" w:rsidR="00BA1030" w:rsidRPr="00995C69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49791F43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  <w:p w14:paraId="46B13963" w14:textId="77777777" w:rsidR="00BA1030" w:rsidRPr="00632372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５　６　７　８</w:t>
                  </w:r>
                </w:p>
              </w:tc>
            </w:tr>
            <w:tr w:rsidR="00BA1030" w14:paraId="71AB8A75" w14:textId="77777777" w:rsidTr="00B20213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6F01C96B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329910C6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35253BFF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707B64B9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40B29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9BD0AC6" w14:textId="77777777" w:rsidR="00BA1030" w:rsidRPr="008D3E26" w:rsidRDefault="00BA1030" w:rsidP="00B20213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34531078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5CEB938D" w14:textId="77777777" w:rsidR="00BA1030" w:rsidRPr="008D3E26" w:rsidRDefault="00BA1030" w:rsidP="00B20213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4887B89" w14:textId="77777777" w:rsidR="00BA1030" w:rsidRPr="008D3E26" w:rsidRDefault="00BA1030" w:rsidP="00B20213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BA1030" w:rsidRPr="008D3E26" w14:paraId="7FF91082" w14:textId="77777777" w:rsidTr="00B20213">
        <w:tblPrEx>
          <w:tblBorders>
            <w:top w:val="dashed" w:sz="8" w:space="0" w:color="auto"/>
            <w:left w:val="dashed" w:sz="8" w:space="0" w:color="auto"/>
            <w:bottom w:val="dashed" w:sz="8" w:space="0" w:color="auto"/>
            <w:right w:val="dashed" w:sz="8" w:space="0" w:color="auto"/>
            <w:insideH w:val="dashed" w:sz="8" w:space="0" w:color="auto"/>
            <w:insideV w:val="dashed" w:sz="8" w:space="0" w:color="auto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39"/>
        </w:trPr>
        <w:tc>
          <w:tcPr>
            <w:tcW w:w="394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C3FE43" w14:textId="77777777" w:rsidR="00BA1030" w:rsidRDefault="00BA1030" w:rsidP="00B2021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</w:tc>
        <w:tc>
          <w:tcPr>
            <w:tcW w:w="27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54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5"/>
              <w:gridCol w:w="184"/>
              <w:gridCol w:w="342"/>
              <w:gridCol w:w="256"/>
              <w:gridCol w:w="534"/>
              <w:gridCol w:w="276"/>
              <w:gridCol w:w="667"/>
            </w:tblGrid>
            <w:tr w:rsidR="00BA1030" w14:paraId="1ABED739" w14:textId="77777777" w:rsidTr="00B20213">
              <w:trPr>
                <w:trHeight w:val="398"/>
              </w:trPr>
              <w:tc>
                <w:tcPr>
                  <w:tcW w:w="2544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7DFE2ADA" w14:textId="77777777" w:rsidR="00BA1030" w:rsidRPr="00BF509B" w:rsidRDefault="00BA1030" w:rsidP="00B2021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pacing w:val="-20"/>
                      <w:sz w:val="18"/>
                      <w:szCs w:val="18"/>
                    </w:rPr>
                  </w:pP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出品票（本格</w:t>
                  </w:r>
                  <w:r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焼酎</w:t>
                  </w: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の部）</w:t>
                  </w:r>
                </w:p>
              </w:tc>
            </w:tr>
            <w:tr w:rsidR="00BA1030" w14:paraId="167B3C78" w14:textId="77777777" w:rsidTr="00B20213">
              <w:trPr>
                <w:cantSplit/>
                <w:trHeight w:val="80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26535A15" w14:textId="77777777" w:rsidR="00BA1030" w:rsidRPr="008D3E26" w:rsidRDefault="00BA1030" w:rsidP="00B20213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2065" w:type="dxa"/>
                  <w:gridSpan w:val="5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66B3B031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BA1030" w14:paraId="30D0EFB1" w14:textId="77777777" w:rsidTr="00B20213">
              <w:trPr>
                <w:trHeight w:val="341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</w:tcBorders>
                  <w:vAlign w:val="center"/>
                </w:tcPr>
                <w:p w14:paraId="10CB73F4" w14:textId="77777777" w:rsidR="00BA1030" w:rsidRPr="001357AF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682C1F7F" w14:textId="77777777" w:rsidR="00BA1030" w:rsidRPr="007C52F7" w:rsidRDefault="00BA1030" w:rsidP="00B20213">
                  <w:pPr>
                    <w:autoSpaceDE w:val="0"/>
                    <w:autoSpaceDN w:val="0"/>
                    <w:adjustRightInd w:val="0"/>
                    <w:ind w:firstLineChars="200" w:firstLine="280"/>
                    <w:rPr>
                      <w:rFonts w:ascii="ＭＳ 明朝" w:cs="Times New Roman"/>
                      <w:color w:val="000000"/>
                      <w:spacing w:val="-10"/>
                      <w:kern w:val="0"/>
                      <w:sz w:val="16"/>
                      <w:szCs w:val="16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麦製　</w:t>
                  </w:r>
                  <w:r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米製</w:t>
                  </w:r>
                </w:p>
                <w:p w14:paraId="7FC12C64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その他製  長期貯蔵酒</w:t>
                  </w:r>
                </w:p>
              </w:tc>
            </w:tr>
            <w:tr w:rsidR="00BA1030" w14:paraId="1916F865" w14:textId="77777777" w:rsidTr="00B20213">
              <w:trPr>
                <w:trHeight w:val="455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5A881A6A" w14:textId="77777777" w:rsidR="00BA1030" w:rsidRPr="00995C69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326A286E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  <w:p w14:paraId="2D9DC839" w14:textId="77777777" w:rsidR="00BA1030" w:rsidRPr="00632372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５　６　７　８</w:t>
                  </w:r>
                </w:p>
              </w:tc>
            </w:tr>
            <w:tr w:rsidR="00BA1030" w14:paraId="5F2E50DB" w14:textId="77777777" w:rsidTr="00B20213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2143EB52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45A77E35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45A193CA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62AF92BC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D14C9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933185F" w14:textId="77777777" w:rsidR="00BA1030" w:rsidRPr="008D3E26" w:rsidRDefault="00BA1030" w:rsidP="00B20213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583AB493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0EE0B927" w14:textId="77777777" w:rsidR="00BA1030" w:rsidRPr="008D3E26" w:rsidRDefault="00BA1030" w:rsidP="00B20213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54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5"/>
              <w:gridCol w:w="184"/>
              <w:gridCol w:w="342"/>
              <w:gridCol w:w="256"/>
              <w:gridCol w:w="534"/>
              <w:gridCol w:w="276"/>
              <w:gridCol w:w="667"/>
            </w:tblGrid>
            <w:tr w:rsidR="00BA1030" w14:paraId="517B953D" w14:textId="77777777" w:rsidTr="00B20213">
              <w:trPr>
                <w:trHeight w:val="398"/>
              </w:trPr>
              <w:tc>
                <w:tcPr>
                  <w:tcW w:w="2544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5E2BCD9B" w14:textId="77777777" w:rsidR="00BA1030" w:rsidRPr="00BF509B" w:rsidRDefault="00BA1030" w:rsidP="00B2021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pacing w:val="-20"/>
                      <w:sz w:val="18"/>
                      <w:szCs w:val="18"/>
                    </w:rPr>
                  </w:pP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出品票（本格</w:t>
                  </w:r>
                  <w:r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焼酎</w:t>
                  </w: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の部）</w:t>
                  </w:r>
                </w:p>
              </w:tc>
            </w:tr>
            <w:tr w:rsidR="00BA1030" w14:paraId="7660833D" w14:textId="77777777" w:rsidTr="00B20213">
              <w:trPr>
                <w:cantSplit/>
                <w:trHeight w:val="80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0D192E83" w14:textId="77777777" w:rsidR="00BA1030" w:rsidRPr="008D3E26" w:rsidRDefault="00BA1030" w:rsidP="00B20213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2065" w:type="dxa"/>
                  <w:gridSpan w:val="5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1A1A19E7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BA1030" w14:paraId="6B87B8FA" w14:textId="77777777" w:rsidTr="00B20213">
              <w:trPr>
                <w:trHeight w:val="341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</w:tcBorders>
                  <w:vAlign w:val="center"/>
                </w:tcPr>
                <w:p w14:paraId="6F97B092" w14:textId="77777777" w:rsidR="00BA1030" w:rsidRPr="001357AF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295DC328" w14:textId="77777777" w:rsidR="00BA1030" w:rsidRPr="007C52F7" w:rsidRDefault="00BA1030" w:rsidP="00B20213">
                  <w:pPr>
                    <w:autoSpaceDE w:val="0"/>
                    <w:autoSpaceDN w:val="0"/>
                    <w:adjustRightInd w:val="0"/>
                    <w:ind w:firstLineChars="200" w:firstLine="280"/>
                    <w:rPr>
                      <w:rFonts w:ascii="ＭＳ 明朝" w:cs="Times New Roman"/>
                      <w:color w:val="000000"/>
                      <w:spacing w:val="-10"/>
                      <w:kern w:val="0"/>
                      <w:sz w:val="16"/>
                      <w:szCs w:val="16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麦製　</w:t>
                  </w:r>
                  <w:r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米製</w:t>
                  </w:r>
                </w:p>
                <w:p w14:paraId="0D14A196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その他製  長期貯蔵酒</w:t>
                  </w:r>
                </w:p>
              </w:tc>
            </w:tr>
            <w:tr w:rsidR="00BA1030" w14:paraId="60A4670F" w14:textId="77777777" w:rsidTr="00B20213">
              <w:trPr>
                <w:trHeight w:val="455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50D04595" w14:textId="77777777" w:rsidR="00BA1030" w:rsidRPr="00995C69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610A3B38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  <w:p w14:paraId="608EC83B" w14:textId="77777777" w:rsidR="00BA1030" w:rsidRPr="00632372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５　６　７　８</w:t>
                  </w:r>
                </w:p>
              </w:tc>
            </w:tr>
            <w:tr w:rsidR="00BA1030" w14:paraId="66D5243F" w14:textId="77777777" w:rsidTr="00B20213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1E128C4F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489D6EB7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5AAD4F46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45C726BE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61999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4B0BC80" w14:textId="77777777" w:rsidR="00BA1030" w:rsidRPr="008D3E26" w:rsidRDefault="00BA1030" w:rsidP="00B20213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4B3C6400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19DC7355" w14:textId="77777777" w:rsidR="00BA1030" w:rsidRPr="008D3E26" w:rsidRDefault="00BA1030" w:rsidP="00B20213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54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5"/>
              <w:gridCol w:w="184"/>
              <w:gridCol w:w="342"/>
              <w:gridCol w:w="256"/>
              <w:gridCol w:w="534"/>
              <w:gridCol w:w="276"/>
              <w:gridCol w:w="667"/>
            </w:tblGrid>
            <w:tr w:rsidR="00BA1030" w14:paraId="1A33FED9" w14:textId="77777777" w:rsidTr="00B20213">
              <w:trPr>
                <w:trHeight w:val="398"/>
              </w:trPr>
              <w:tc>
                <w:tcPr>
                  <w:tcW w:w="2544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394153AE" w14:textId="77777777" w:rsidR="00BA1030" w:rsidRPr="00BF509B" w:rsidRDefault="00BA1030" w:rsidP="00B2021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pacing w:val="-20"/>
                      <w:sz w:val="18"/>
                      <w:szCs w:val="18"/>
                    </w:rPr>
                  </w:pP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出品票（本格</w:t>
                  </w:r>
                  <w:r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焼酎</w:t>
                  </w: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の部）</w:t>
                  </w:r>
                </w:p>
              </w:tc>
            </w:tr>
            <w:tr w:rsidR="00BA1030" w14:paraId="06361E7A" w14:textId="77777777" w:rsidTr="00B20213">
              <w:trPr>
                <w:cantSplit/>
                <w:trHeight w:val="80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57C48CFE" w14:textId="77777777" w:rsidR="00BA1030" w:rsidRPr="008D3E26" w:rsidRDefault="00BA1030" w:rsidP="00B20213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2065" w:type="dxa"/>
                  <w:gridSpan w:val="5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2A61D506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BA1030" w14:paraId="3391AC3C" w14:textId="77777777" w:rsidTr="00B20213">
              <w:trPr>
                <w:trHeight w:val="341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</w:tcBorders>
                  <w:vAlign w:val="center"/>
                </w:tcPr>
                <w:p w14:paraId="653BD2E2" w14:textId="77777777" w:rsidR="00BA1030" w:rsidRPr="001357AF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43161A84" w14:textId="77777777" w:rsidR="00BA1030" w:rsidRPr="007C52F7" w:rsidRDefault="00BA1030" w:rsidP="00B20213">
                  <w:pPr>
                    <w:autoSpaceDE w:val="0"/>
                    <w:autoSpaceDN w:val="0"/>
                    <w:adjustRightInd w:val="0"/>
                    <w:ind w:firstLineChars="200" w:firstLine="280"/>
                    <w:rPr>
                      <w:rFonts w:ascii="ＭＳ 明朝" w:cs="Times New Roman"/>
                      <w:color w:val="000000"/>
                      <w:spacing w:val="-10"/>
                      <w:kern w:val="0"/>
                      <w:sz w:val="16"/>
                      <w:szCs w:val="16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麦製　</w:t>
                  </w:r>
                  <w:r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米製</w:t>
                  </w:r>
                </w:p>
                <w:p w14:paraId="420421CE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その他製  長期貯蔵酒</w:t>
                  </w:r>
                </w:p>
              </w:tc>
            </w:tr>
            <w:tr w:rsidR="00BA1030" w14:paraId="5B5B1B50" w14:textId="77777777" w:rsidTr="00B20213">
              <w:trPr>
                <w:trHeight w:val="455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76894FD0" w14:textId="77777777" w:rsidR="00BA1030" w:rsidRPr="00995C69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0CC7CC7C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  <w:p w14:paraId="67FC7681" w14:textId="77777777" w:rsidR="00BA1030" w:rsidRPr="00632372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５　６　７　８</w:t>
                  </w:r>
                </w:p>
              </w:tc>
            </w:tr>
            <w:tr w:rsidR="00BA1030" w14:paraId="7A5CAC33" w14:textId="77777777" w:rsidTr="00B20213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5133ADD8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46A112E2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2C5E32A8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34CA269B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7DE67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C5BE3F1" w14:textId="77777777" w:rsidR="00BA1030" w:rsidRPr="008D3E26" w:rsidRDefault="00BA1030" w:rsidP="00B20213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4C447C2D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50472945" w14:textId="77777777" w:rsidR="00BA1030" w:rsidRPr="008D3E26" w:rsidRDefault="00BA1030" w:rsidP="00B20213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54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5"/>
              <w:gridCol w:w="184"/>
              <w:gridCol w:w="342"/>
              <w:gridCol w:w="256"/>
              <w:gridCol w:w="534"/>
              <w:gridCol w:w="276"/>
              <w:gridCol w:w="667"/>
            </w:tblGrid>
            <w:tr w:rsidR="00BA1030" w14:paraId="0EBA561C" w14:textId="77777777" w:rsidTr="00B20213">
              <w:trPr>
                <w:trHeight w:val="398"/>
              </w:trPr>
              <w:tc>
                <w:tcPr>
                  <w:tcW w:w="2544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550728F0" w14:textId="77777777" w:rsidR="00BA1030" w:rsidRPr="00BF509B" w:rsidRDefault="00BA1030" w:rsidP="00B2021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pacing w:val="-20"/>
                      <w:sz w:val="18"/>
                      <w:szCs w:val="18"/>
                    </w:rPr>
                  </w:pP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出品票（本格</w:t>
                  </w:r>
                  <w:r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焼酎</w:t>
                  </w: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の部）</w:t>
                  </w:r>
                </w:p>
              </w:tc>
            </w:tr>
            <w:tr w:rsidR="00BA1030" w14:paraId="698338D4" w14:textId="77777777" w:rsidTr="00B20213">
              <w:trPr>
                <w:cantSplit/>
                <w:trHeight w:val="80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1D861843" w14:textId="77777777" w:rsidR="00BA1030" w:rsidRPr="008D3E26" w:rsidRDefault="00BA1030" w:rsidP="00B20213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2065" w:type="dxa"/>
                  <w:gridSpan w:val="5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3C5D7CA2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BA1030" w14:paraId="43CF4BFB" w14:textId="77777777" w:rsidTr="00B20213">
              <w:trPr>
                <w:trHeight w:val="341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</w:tcBorders>
                  <w:vAlign w:val="center"/>
                </w:tcPr>
                <w:p w14:paraId="6A27FF05" w14:textId="77777777" w:rsidR="00BA1030" w:rsidRPr="001357AF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1B6F5323" w14:textId="77777777" w:rsidR="00BA1030" w:rsidRPr="007C52F7" w:rsidRDefault="00BA1030" w:rsidP="00B20213">
                  <w:pPr>
                    <w:autoSpaceDE w:val="0"/>
                    <w:autoSpaceDN w:val="0"/>
                    <w:adjustRightInd w:val="0"/>
                    <w:ind w:firstLineChars="200" w:firstLine="280"/>
                    <w:rPr>
                      <w:rFonts w:ascii="ＭＳ 明朝" w:cs="Times New Roman"/>
                      <w:color w:val="000000"/>
                      <w:spacing w:val="-10"/>
                      <w:kern w:val="0"/>
                      <w:sz w:val="16"/>
                      <w:szCs w:val="16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麦製　</w:t>
                  </w:r>
                  <w:r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米製</w:t>
                  </w:r>
                </w:p>
                <w:p w14:paraId="18D523E8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その他製  長期貯蔵酒</w:t>
                  </w:r>
                </w:p>
              </w:tc>
            </w:tr>
            <w:tr w:rsidR="00BA1030" w14:paraId="5A91B9FE" w14:textId="77777777" w:rsidTr="00B20213">
              <w:trPr>
                <w:trHeight w:val="455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02A2A7B7" w14:textId="77777777" w:rsidR="00BA1030" w:rsidRPr="00995C69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3508CE8E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  <w:p w14:paraId="2DE8E479" w14:textId="77777777" w:rsidR="00BA1030" w:rsidRPr="00632372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５　６　７　８</w:t>
                  </w:r>
                </w:p>
              </w:tc>
            </w:tr>
            <w:tr w:rsidR="00BA1030" w14:paraId="2B655C8E" w14:textId="77777777" w:rsidTr="00B20213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23991C6B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43E3F1DD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1AC27F95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32A537DE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5D1718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94BA639" w14:textId="77777777" w:rsidR="00BA1030" w:rsidRPr="008D3E26" w:rsidRDefault="00BA1030" w:rsidP="00B20213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06349C85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6A9C7CF0" w14:textId="77777777" w:rsidR="00BA1030" w:rsidRPr="008D3E26" w:rsidRDefault="00BA1030" w:rsidP="00B20213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071FCB9" w14:textId="77777777" w:rsidR="00BA1030" w:rsidRPr="008D3E26" w:rsidRDefault="00BA1030" w:rsidP="00B20213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BA1030" w:rsidRPr="008D3E26" w14:paraId="4CF1CE6D" w14:textId="77777777" w:rsidTr="00B20213">
        <w:tblPrEx>
          <w:tblBorders>
            <w:top w:val="dashed" w:sz="8" w:space="0" w:color="auto"/>
            <w:left w:val="dashed" w:sz="8" w:space="0" w:color="auto"/>
            <w:bottom w:val="dashed" w:sz="8" w:space="0" w:color="auto"/>
            <w:right w:val="dashed" w:sz="8" w:space="0" w:color="auto"/>
            <w:insideH w:val="dashed" w:sz="8" w:space="0" w:color="auto"/>
            <w:insideV w:val="dashed" w:sz="8" w:space="0" w:color="auto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39"/>
        </w:trPr>
        <w:tc>
          <w:tcPr>
            <w:tcW w:w="394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FB3A20" w14:textId="77777777" w:rsidR="00BA1030" w:rsidRDefault="00BA1030" w:rsidP="00B2021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</w:tc>
        <w:tc>
          <w:tcPr>
            <w:tcW w:w="27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54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5"/>
              <w:gridCol w:w="184"/>
              <w:gridCol w:w="342"/>
              <w:gridCol w:w="256"/>
              <w:gridCol w:w="534"/>
              <w:gridCol w:w="276"/>
              <w:gridCol w:w="667"/>
            </w:tblGrid>
            <w:tr w:rsidR="00BA1030" w14:paraId="1D5B6F80" w14:textId="77777777" w:rsidTr="00B20213">
              <w:trPr>
                <w:trHeight w:val="398"/>
              </w:trPr>
              <w:tc>
                <w:tcPr>
                  <w:tcW w:w="2544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10F18A83" w14:textId="77777777" w:rsidR="00BA1030" w:rsidRPr="00BF509B" w:rsidRDefault="00BA1030" w:rsidP="00B2021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pacing w:val="-20"/>
                      <w:sz w:val="18"/>
                      <w:szCs w:val="18"/>
                    </w:rPr>
                  </w:pP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出品票（本格</w:t>
                  </w:r>
                  <w:r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焼酎</w:t>
                  </w: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の部）</w:t>
                  </w:r>
                </w:p>
              </w:tc>
            </w:tr>
            <w:tr w:rsidR="00BA1030" w14:paraId="7FE33273" w14:textId="77777777" w:rsidTr="00B20213">
              <w:trPr>
                <w:cantSplit/>
                <w:trHeight w:val="80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57D145E9" w14:textId="77777777" w:rsidR="00BA1030" w:rsidRPr="008D3E26" w:rsidRDefault="00BA1030" w:rsidP="00B20213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2065" w:type="dxa"/>
                  <w:gridSpan w:val="5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1273CF45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BA1030" w14:paraId="7D0CCB58" w14:textId="77777777" w:rsidTr="00B20213">
              <w:trPr>
                <w:trHeight w:val="341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</w:tcBorders>
                  <w:vAlign w:val="center"/>
                </w:tcPr>
                <w:p w14:paraId="4A13624F" w14:textId="77777777" w:rsidR="00BA1030" w:rsidRPr="001357AF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64AF4657" w14:textId="77777777" w:rsidR="00BA1030" w:rsidRPr="007C52F7" w:rsidRDefault="00BA1030" w:rsidP="00B20213">
                  <w:pPr>
                    <w:autoSpaceDE w:val="0"/>
                    <w:autoSpaceDN w:val="0"/>
                    <w:adjustRightInd w:val="0"/>
                    <w:ind w:firstLineChars="200" w:firstLine="280"/>
                    <w:rPr>
                      <w:rFonts w:ascii="ＭＳ 明朝" w:cs="Times New Roman"/>
                      <w:color w:val="000000"/>
                      <w:spacing w:val="-10"/>
                      <w:kern w:val="0"/>
                      <w:sz w:val="16"/>
                      <w:szCs w:val="16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麦製　</w:t>
                  </w:r>
                  <w:r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米製</w:t>
                  </w:r>
                </w:p>
                <w:p w14:paraId="332A690C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その他製  長期貯蔵酒</w:t>
                  </w:r>
                </w:p>
              </w:tc>
            </w:tr>
            <w:tr w:rsidR="00BA1030" w14:paraId="32AC4705" w14:textId="77777777" w:rsidTr="00B20213">
              <w:trPr>
                <w:trHeight w:val="455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6EE1F4F0" w14:textId="77777777" w:rsidR="00BA1030" w:rsidRPr="00995C69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6D7E92B2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  <w:p w14:paraId="2BCEAC14" w14:textId="77777777" w:rsidR="00BA1030" w:rsidRPr="00632372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５　６　７　８</w:t>
                  </w:r>
                </w:p>
              </w:tc>
            </w:tr>
            <w:tr w:rsidR="00BA1030" w14:paraId="2EB1A0B1" w14:textId="77777777" w:rsidTr="00B20213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162D56CC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64678AA0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733E1701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30057D5F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770AA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B9A0AB6" w14:textId="77777777" w:rsidR="00BA1030" w:rsidRPr="008D3E26" w:rsidRDefault="00BA1030" w:rsidP="00B20213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5F99E9F7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6F6E78B8" w14:textId="77777777" w:rsidR="00BA1030" w:rsidRPr="008D3E26" w:rsidRDefault="00BA1030" w:rsidP="00B20213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54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5"/>
              <w:gridCol w:w="184"/>
              <w:gridCol w:w="342"/>
              <w:gridCol w:w="256"/>
              <w:gridCol w:w="534"/>
              <w:gridCol w:w="276"/>
              <w:gridCol w:w="667"/>
            </w:tblGrid>
            <w:tr w:rsidR="00BA1030" w14:paraId="11D2CA0B" w14:textId="77777777" w:rsidTr="00B20213">
              <w:trPr>
                <w:trHeight w:val="398"/>
              </w:trPr>
              <w:tc>
                <w:tcPr>
                  <w:tcW w:w="2544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7C1A238D" w14:textId="77777777" w:rsidR="00BA1030" w:rsidRPr="00BF509B" w:rsidRDefault="00BA1030" w:rsidP="00B2021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pacing w:val="-20"/>
                      <w:sz w:val="18"/>
                      <w:szCs w:val="18"/>
                    </w:rPr>
                  </w:pP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出品票（本格</w:t>
                  </w:r>
                  <w:r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焼酎</w:t>
                  </w: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の部）</w:t>
                  </w:r>
                </w:p>
              </w:tc>
            </w:tr>
            <w:tr w:rsidR="00BA1030" w14:paraId="5B41E0B0" w14:textId="77777777" w:rsidTr="00B20213">
              <w:trPr>
                <w:cantSplit/>
                <w:trHeight w:val="80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5E9DB82C" w14:textId="77777777" w:rsidR="00BA1030" w:rsidRPr="008D3E26" w:rsidRDefault="00BA1030" w:rsidP="00B20213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2065" w:type="dxa"/>
                  <w:gridSpan w:val="5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63AF6851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BA1030" w14:paraId="3BD8A044" w14:textId="77777777" w:rsidTr="00B20213">
              <w:trPr>
                <w:trHeight w:val="341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</w:tcBorders>
                  <w:vAlign w:val="center"/>
                </w:tcPr>
                <w:p w14:paraId="0955A40C" w14:textId="77777777" w:rsidR="00BA1030" w:rsidRPr="001357AF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35830740" w14:textId="77777777" w:rsidR="00BA1030" w:rsidRPr="007C52F7" w:rsidRDefault="00BA1030" w:rsidP="00B20213">
                  <w:pPr>
                    <w:autoSpaceDE w:val="0"/>
                    <w:autoSpaceDN w:val="0"/>
                    <w:adjustRightInd w:val="0"/>
                    <w:ind w:firstLineChars="200" w:firstLine="280"/>
                    <w:rPr>
                      <w:rFonts w:ascii="ＭＳ 明朝" w:cs="Times New Roman"/>
                      <w:color w:val="000000"/>
                      <w:spacing w:val="-10"/>
                      <w:kern w:val="0"/>
                      <w:sz w:val="16"/>
                      <w:szCs w:val="16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麦製　</w:t>
                  </w:r>
                  <w:r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米製</w:t>
                  </w:r>
                </w:p>
                <w:p w14:paraId="7EB9E023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その他製  長期貯蔵酒</w:t>
                  </w:r>
                </w:p>
              </w:tc>
            </w:tr>
            <w:tr w:rsidR="00BA1030" w14:paraId="799A19E5" w14:textId="77777777" w:rsidTr="00B20213">
              <w:trPr>
                <w:trHeight w:val="455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00892CCB" w14:textId="77777777" w:rsidR="00BA1030" w:rsidRPr="00995C69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2988244A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  <w:p w14:paraId="66E4FBBB" w14:textId="77777777" w:rsidR="00BA1030" w:rsidRPr="00632372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５　６　７　８</w:t>
                  </w:r>
                </w:p>
              </w:tc>
            </w:tr>
            <w:tr w:rsidR="00BA1030" w14:paraId="40E2E5BE" w14:textId="77777777" w:rsidTr="00B20213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27E0705C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68435129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798D86A1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4572CE8A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A6E4E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E168EEF" w14:textId="77777777" w:rsidR="00BA1030" w:rsidRPr="008D3E26" w:rsidRDefault="00BA1030" w:rsidP="00B20213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7276568A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5B947C5E" w14:textId="77777777" w:rsidR="00BA1030" w:rsidRPr="008D3E26" w:rsidRDefault="00BA1030" w:rsidP="00B20213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54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5"/>
              <w:gridCol w:w="184"/>
              <w:gridCol w:w="342"/>
              <w:gridCol w:w="256"/>
              <w:gridCol w:w="534"/>
              <w:gridCol w:w="276"/>
              <w:gridCol w:w="667"/>
            </w:tblGrid>
            <w:tr w:rsidR="00BA1030" w14:paraId="022BE155" w14:textId="77777777" w:rsidTr="00B20213">
              <w:trPr>
                <w:trHeight w:val="398"/>
              </w:trPr>
              <w:tc>
                <w:tcPr>
                  <w:tcW w:w="2544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6A7413E3" w14:textId="77777777" w:rsidR="00BA1030" w:rsidRPr="00BF509B" w:rsidRDefault="00BA1030" w:rsidP="00B2021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pacing w:val="-20"/>
                      <w:sz w:val="18"/>
                      <w:szCs w:val="18"/>
                    </w:rPr>
                  </w:pP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出品票（本格</w:t>
                  </w:r>
                  <w:r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焼酎</w:t>
                  </w: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の部）</w:t>
                  </w:r>
                </w:p>
              </w:tc>
            </w:tr>
            <w:tr w:rsidR="00BA1030" w14:paraId="2BF448F6" w14:textId="77777777" w:rsidTr="00B20213">
              <w:trPr>
                <w:cantSplit/>
                <w:trHeight w:val="80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687022A3" w14:textId="77777777" w:rsidR="00BA1030" w:rsidRPr="008D3E26" w:rsidRDefault="00BA1030" w:rsidP="00B20213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2065" w:type="dxa"/>
                  <w:gridSpan w:val="5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30EDC03A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BA1030" w14:paraId="4A33567A" w14:textId="77777777" w:rsidTr="00B20213">
              <w:trPr>
                <w:trHeight w:val="341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</w:tcBorders>
                  <w:vAlign w:val="center"/>
                </w:tcPr>
                <w:p w14:paraId="559FE1AE" w14:textId="77777777" w:rsidR="00BA1030" w:rsidRPr="001357AF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71A1A1A8" w14:textId="77777777" w:rsidR="00BA1030" w:rsidRPr="007C52F7" w:rsidRDefault="00BA1030" w:rsidP="00B20213">
                  <w:pPr>
                    <w:autoSpaceDE w:val="0"/>
                    <w:autoSpaceDN w:val="0"/>
                    <w:adjustRightInd w:val="0"/>
                    <w:ind w:firstLineChars="200" w:firstLine="280"/>
                    <w:rPr>
                      <w:rFonts w:ascii="ＭＳ 明朝" w:cs="Times New Roman"/>
                      <w:color w:val="000000"/>
                      <w:spacing w:val="-10"/>
                      <w:kern w:val="0"/>
                      <w:sz w:val="16"/>
                      <w:szCs w:val="16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麦製　</w:t>
                  </w:r>
                  <w:r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米製</w:t>
                  </w:r>
                </w:p>
                <w:p w14:paraId="60C394E1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その他製  長期貯蔵酒</w:t>
                  </w:r>
                </w:p>
              </w:tc>
            </w:tr>
            <w:tr w:rsidR="00BA1030" w14:paraId="07B5D0F5" w14:textId="77777777" w:rsidTr="00B20213">
              <w:trPr>
                <w:trHeight w:val="455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2E895EE3" w14:textId="77777777" w:rsidR="00BA1030" w:rsidRPr="00995C69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6709F8C3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  <w:p w14:paraId="049949EE" w14:textId="77777777" w:rsidR="00BA1030" w:rsidRPr="00632372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５　６　７　８</w:t>
                  </w:r>
                </w:p>
              </w:tc>
            </w:tr>
            <w:tr w:rsidR="00BA1030" w14:paraId="5D418DE2" w14:textId="77777777" w:rsidTr="00B20213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651E01E5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4B3BA58D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4A4AF9A0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39573C14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A893A5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8350C9C" w14:textId="77777777" w:rsidR="00BA1030" w:rsidRPr="008D3E26" w:rsidRDefault="00BA1030" w:rsidP="00B20213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2631BD8D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36ECF1C4" w14:textId="77777777" w:rsidR="00BA1030" w:rsidRPr="008D3E26" w:rsidRDefault="00BA1030" w:rsidP="00B20213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54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5"/>
              <w:gridCol w:w="184"/>
              <w:gridCol w:w="342"/>
              <w:gridCol w:w="256"/>
              <w:gridCol w:w="534"/>
              <w:gridCol w:w="276"/>
              <w:gridCol w:w="667"/>
            </w:tblGrid>
            <w:tr w:rsidR="00BA1030" w14:paraId="199533E5" w14:textId="77777777" w:rsidTr="00B20213">
              <w:trPr>
                <w:trHeight w:val="398"/>
              </w:trPr>
              <w:tc>
                <w:tcPr>
                  <w:tcW w:w="2544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3B03BDCD" w14:textId="77777777" w:rsidR="00BA1030" w:rsidRPr="00BF509B" w:rsidRDefault="00BA1030" w:rsidP="00B2021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pacing w:val="-20"/>
                      <w:sz w:val="18"/>
                      <w:szCs w:val="18"/>
                    </w:rPr>
                  </w:pP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出品票（本格</w:t>
                  </w:r>
                  <w:r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焼酎</w:t>
                  </w: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の部）</w:t>
                  </w:r>
                </w:p>
              </w:tc>
            </w:tr>
            <w:tr w:rsidR="00BA1030" w14:paraId="48DAE017" w14:textId="77777777" w:rsidTr="00B20213">
              <w:trPr>
                <w:cantSplit/>
                <w:trHeight w:val="80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0BF4AA8B" w14:textId="77777777" w:rsidR="00BA1030" w:rsidRPr="008D3E26" w:rsidRDefault="00BA1030" w:rsidP="00B20213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2065" w:type="dxa"/>
                  <w:gridSpan w:val="5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443F3B83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BA1030" w14:paraId="716BDB94" w14:textId="77777777" w:rsidTr="00B20213">
              <w:trPr>
                <w:trHeight w:val="341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</w:tcBorders>
                  <w:vAlign w:val="center"/>
                </w:tcPr>
                <w:p w14:paraId="0FD3A17C" w14:textId="77777777" w:rsidR="00BA1030" w:rsidRPr="001357AF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44E6BE54" w14:textId="77777777" w:rsidR="00BA1030" w:rsidRPr="007C52F7" w:rsidRDefault="00BA1030" w:rsidP="00B20213">
                  <w:pPr>
                    <w:autoSpaceDE w:val="0"/>
                    <w:autoSpaceDN w:val="0"/>
                    <w:adjustRightInd w:val="0"/>
                    <w:ind w:firstLineChars="200" w:firstLine="280"/>
                    <w:rPr>
                      <w:rFonts w:ascii="ＭＳ 明朝" w:cs="Times New Roman"/>
                      <w:color w:val="000000"/>
                      <w:spacing w:val="-10"/>
                      <w:kern w:val="0"/>
                      <w:sz w:val="16"/>
                      <w:szCs w:val="16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麦製　</w:t>
                  </w:r>
                  <w:r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米製</w:t>
                  </w:r>
                </w:p>
                <w:p w14:paraId="632083C4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その他製  長期貯蔵酒</w:t>
                  </w:r>
                </w:p>
              </w:tc>
            </w:tr>
            <w:tr w:rsidR="00BA1030" w14:paraId="25AF2381" w14:textId="77777777" w:rsidTr="00B20213">
              <w:trPr>
                <w:trHeight w:val="455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51D3B3C0" w14:textId="77777777" w:rsidR="00BA1030" w:rsidRPr="00995C69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41A3B7AC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  <w:p w14:paraId="40CA230B" w14:textId="77777777" w:rsidR="00BA1030" w:rsidRPr="00632372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５　６　７　８</w:t>
                  </w:r>
                </w:p>
              </w:tc>
            </w:tr>
            <w:tr w:rsidR="00BA1030" w14:paraId="6447392B" w14:textId="77777777" w:rsidTr="00B20213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4AF1E2C8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3C95E11B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5CE9A977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0B172036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3B7343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0C19B4C" w14:textId="77777777" w:rsidR="00BA1030" w:rsidRPr="008D3E26" w:rsidRDefault="00BA1030" w:rsidP="00B20213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0E6F70CE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1B691884" w14:textId="77777777" w:rsidR="00BA1030" w:rsidRPr="008D3E26" w:rsidRDefault="00BA1030" w:rsidP="00B20213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</w:tcPr>
          <w:p w14:paraId="29DE3707" w14:textId="77777777" w:rsidR="00BA1030" w:rsidRPr="008D3E26" w:rsidRDefault="00BA1030" w:rsidP="00B20213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BA1030" w:rsidRPr="008D3E26" w14:paraId="7EB2C0F5" w14:textId="77777777" w:rsidTr="00B20213">
        <w:tblPrEx>
          <w:tblBorders>
            <w:top w:val="dashed" w:sz="8" w:space="0" w:color="auto"/>
            <w:left w:val="dashed" w:sz="8" w:space="0" w:color="auto"/>
            <w:bottom w:val="dashed" w:sz="8" w:space="0" w:color="auto"/>
            <w:right w:val="dashed" w:sz="8" w:space="0" w:color="auto"/>
            <w:insideH w:val="dashed" w:sz="8" w:space="0" w:color="auto"/>
            <w:insideV w:val="dashed" w:sz="8" w:space="0" w:color="auto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39"/>
        </w:trPr>
        <w:tc>
          <w:tcPr>
            <w:tcW w:w="394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388FEFD" w14:textId="77777777" w:rsidR="00BA1030" w:rsidRDefault="00BA1030" w:rsidP="00B2021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</w:tc>
        <w:tc>
          <w:tcPr>
            <w:tcW w:w="27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54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5"/>
              <w:gridCol w:w="184"/>
              <w:gridCol w:w="342"/>
              <w:gridCol w:w="256"/>
              <w:gridCol w:w="534"/>
              <w:gridCol w:w="276"/>
              <w:gridCol w:w="667"/>
            </w:tblGrid>
            <w:tr w:rsidR="00BA1030" w14:paraId="6855EF36" w14:textId="77777777" w:rsidTr="00B20213">
              <w:trPr>
                <w:trHeight w:val="398"/>
              </w:trPr>
              <w:tc>
                <w:tcPr>
                  <w:tcW w:w="2544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69AB367B" w14:textId="77777777" w:rsidR="00BA1030" w:rsidRPr="00BF509B" w:rsidRDefault="00BA1030" w:rsidP="00B2021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pacing w:val="-20"/>
                      <w:sz w:val="18"/>
                      <w:szCs w:val="18"/>
                    </w:rPr>
                  </w:pP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出品票（本格</w:t>
                  </w:r>
                  <w:r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焼酎</w:t>
                  </w: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の部）</w:t>
                  </w:r>
                </w:p>
              </w:tc>
            </w:tr>
            <w:tr w:rsidR="00BA1030" w14:paraId="42F9C3BD" w14:textId="77777777" w:rsidTr="00B20213">
              <w:trPr>
                <w:cantSplit/>
                <w:trHeight w:val="80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43C6E55A" w14:textId="77777777" w:rsidR="00BA1030" w:rsidRPr="008D3E26" w:rsidRDefault="00BA1030" w:rsidP="00B20213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2065" w:type="dxa"/>
                  <w:gridSpan w:val="5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40597567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BA1030" w14:paraId="2739E27C" w14:textId="77777777" w:rsidTr="00B20213">
              <w:trPr>
                <w:trHeight w:val="341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</w:tcBorders>
                  <w:vAlign w:val="center"/>
                </w:tcPr>
                <w:p w14:paraId="02D702E7" w14:textId="77777777" w:rsidR="00BA1030" w:rsidRPr="001357AF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0D971836" w14:textId="77777777" w:rsidR="00BA1030" w:rsidRPr="007C52F7" w:rsidRDefault="00BA1030" w:rsidP="00B20213">
                  <w:pPr>
                    <w:autoSpaceDE w:val="0"/>
                    <w:autoSpaceDN w:val="0"/>
                    <w:adjustRightInd w:val="0"/>
                    <w:ind w:firstLineChars="200" w:firstLine="280"/>
                    <w:rPr>
                      <w:rFonts w:ascii="ＭＳ 明朝" w:cs="Times New Roman"/>
                      <w:color w:val="000000"/>
                      <w:spacing w:val="-10"/>
                      <w:kern w:val="0"/>
                      <w:sz w:val="16"/>
                      <w:szCs w:val="16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麦製　</w:t>
                  </w:r>
                  <w:r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米製</w:t>
                  </w:r>
                </w:p>
                <w:p w14:paraId="78887D3F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その他製  長期貯蔵酒</w:t>
                  </w:r>
                </w:p>
              </w:tc>
            </w:tr>
            <w:tr w:rsidR="00BA1030" w14:paraId="4D5EE5BF" w14:textId="77777777" w:rsidTr="00B20213">
              <w:trPr>
                <w:trHeight w:val="455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72B2679D" w14:textId="77777777" w:rsidR="00BA1030" w:rsidRPr="00995C69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413DF78F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  <w:p w14:paraId="014EF6CE" w14:textId="77777777" w:rsidR="00BA1030" w:rsidRPr="00632372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５　６　７　８</w:t>
                  </w:r>
                </w:p>
              </w:tc>
            </w:tr>
            <w:tr w:rsidR="00BA1030" w14:paraId="6E1F6086" w14:textId="77777777" w:rsidTr="00B20213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4CA0B0F8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4BB20491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07660CCA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71055A40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644448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29C61E3" w14:textId="77777777" w:rsidR="00BA1030" w:rsidRPr="008D3E26" w:rsidRDefault="00BA1030" w:rsidP="00B20213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64641250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44C6F03D" w14:textId="77777777" w:rsidR="00BA1030" w:rsidRPr="008D3E26" w:rsidRDefault="00BA1030" w:rsidP="00B20213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54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5"/>
              <w:gridCol w:w="184"/>
              <w:gridCol w:w="342"/>
              <w:gridCol w:w="256"/>
              <w:gridCol w:w="534"/>
              <w:gridCol w:w="276"/>
              <w:gridCol w:w="667"/>
            </w:tblGrid>
            <w:tr w:rsidR="00BA1030" w14:paraId="2268E6F9" w14:textId="77777777" w:rsidTr="00B20213">
              <w:trPr>
                <w:trHeight w:val="398"/>
              </w:trPr>
              <w:tc>
                <w:tcPr>
                  <w:tcW w:w="2544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1EFB1BDE" w14:textId="77777777" w:rsidR="00BA1030" w:rsidRPr="00BF509B" w:rsidRDefault="00BA1030" w:rsidP="00B2021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pacing w:val="-20"/>
                      <w:sz w:val="18"/>
                      <w:szCs w:val="18"/>
                    </w:rPr>
                  </w:pP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出品票（本格</w:t>
                  </w:r>
                  <w:r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焼酎</w:t>
                  </w: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の部）</w:t>
                  </w:r>
                </w:p>
              </w:tc>
            </w:tr>
            <w:tr w:rsidR="00BA1030" w14:paraId="76DB4566" w14:textId="77777777" w:rsidTr="00B20213">
              <w:trPr>
                <w:cantSplit/>
                <w:trHeight w:val="80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2D719156" w14:textId="77777777" w:rsidR="00BA1030" w:rsidRPr="008D3E26" w:rsidRDefault="00BA1030" w:rsidP="00B20213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2065" w:type="dxa"/>
                  <w:gridSpan w:val="5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78E15087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BA1030" w14:paraId="40943172" w14:textId="77777777" w:rsidTr="00B20213">
              <w:trPr>
                <w:trHeight w:val="341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</w:tcBorders>
                  <w:vAlign w:val="center"/>
                </w:tcPr>
                <w:p w14:paraId="55024BB8" w14:textId="77777777" w:rsidR="00BA1030" w:rsidRPr="001357AF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541FC0D0" w14:textId="77777777" w:rsidR="00BA1030" w:rsidRPr="007C52F7" w:rsidRDefault="00BA1030" w:rsidP="00B20213">
                  <w:pPr>
                    <w:autoSpaceDE w:val="0"/>
                    <w:autoSpaceDN w:val="0"/>
                    <w:adjustRightInd w:val="0"/>
                    <w:ind w:firstLineChars="200" w:firstLine="280"/>
                    <w:rPr>
                      <w:rFonts w:ascii="ＭＳ 明朝" w:cs="Times New Roman"/>
                      <w:color w:val="000000"/>
                      <w:spacing w:val="-10"/>
                      <w:kern w:val="0"/>
                      <w:sz w:val="16"/>
                      <w:szCs w:val="16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麦製　</w:t>
                  </w:r>
                  <w:r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米製</w:t>
                  </w:r>
                </w:p>
                <w:p w14:paraId="6134C5C6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その他製  長期貯蔵酒</w:t>
                  </w:r>
                </w:p>
              </w:tc>
            </w:tr>
            <w:tr w:rsidR="00BA1030" w14:paraId="592FA7E4" w14:textId="77777777" w:rsidTr="00B20213">
              <w:trPr>
                <w:trHeight w:val="455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1039A734" w14:textId="77777777" w:rsidR="00BA1030" w:rsidRPr="00995C69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0ED01FA1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  <w:p w14:paraId="615A1DA2" w14:textId="77777777" w:rsidR="00BA1030" w:rsidRPr="00632372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５　６　７　８</w:t>
                  </w:r>
                </w:p>
              </w:tc>
            </w:tr>
            <w:tr w:rsidR="00BA1030" w14:paraId="61082976" w14:textId="77777777" w:rsidTr="00B20213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1448C014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45FD8878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2A694F31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250FDE59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D1C41C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65D66D3" w14:textId="77777777" w:rsidR="00BA1030" w:rsidRPr="008D3E26" w:rsidRDefault="00BA1030" w:rsidP="00B20213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083E81D9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112B8696" w14:textId="77777777" w:rsidR="00BA1030" w:rsidRPr="008D3E26" w:rsidRDefault="00BA1030" w:rsidP="00B20213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54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5"/>
              <w:gridCol w:w="184"/>
              <w:gridCol w:w="342"/>
              <w:gridCol w:w="256"/>
              <w:gridCol w:w="534"/>
              <w:gridCol w:w="276"/>
              <w:gridCol w:w="667"/>
            </w:tblGrid>
            <w:tr w:rsidR="00BA1030" w14:paraId="4748A4B0" w14:textId="77777777" w:rsidTr="00B20213">
              <w:trPr>
                <w:trHeight w:val="398"/>
              </w:trPr>
              <w:tc>
                <w:tcPr>
                  <w:tcW w:w="2544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4DD6DF7D" w14:textId="77777777" w:rsidR="00BA1030" w:rsidRPr="00BF509B" w:rsidRDefault="00BA1030" w:rsidP="00B2021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pacing w:val="-20"/>
                      <w:sz w:val="18"/>
                      <w:szCs w:val="18"/>
                    </w:rPr>
                  </w:pP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出品票（本格</w:t>
                  </w:r>
                  <w:r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焼酎</w:t>
                  </w: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の部）</w:t>
                  </w:r>
                </w:p>
              </w:tc>
            </w:tr>
            <w:tr w:rsidR="00BA1030" w14:paraId="11C63683" w14:textId="77777777" w:rsidTr="00B20213">
              <w:trPr>
                <w:cantSplit/>
                <w:trHeight w:val="80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48E2CB74" w14:textId="77777777" w:rsidR="00BA1030" w:rsidRPr="008D3E26" w:rsidRDefault="00BA1030" w:rsidP="00B20213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2065" w:type="dxa"/>
                  <w:gridSpan w:val="5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3FA400F9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BA1030" w14:paraId="260A8BE5" w14:textId="77777777" w:rsidTr="00B20213">
              <w:trPr>
                <w:trHeight w:val="341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</w:tcBorders>
                  <w:vAlign w:val="center"/>
                </w:tcPr>
                <w:p w14:paraId="7C260233" w14:textId="77777777" w:rsidR="00BA1030" w:rsidRPr="001357AF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592F4AB9" w14:textId="77777777" w:rsidR="00BA1030" w:rsidRPr="007C52F7" w:rsidRDefault="00BA1030" w:rsidP="00B20213">
                  <w:pPr>
                    <w:autoSpaceDE w:val="0"/>
                    <w:autoSpaceDN w:val="0"/>
                    <w:adjustRightInd w:val="0"/>
                    <w:ind w:firstLineChars="200" w:firstLine="280"/>
                    <w:rPr>
                      <w:rFonts w:ascii="ＭＳ 明朝" w:cs="Times New Roman"/>
                      <w:color w:val="000000"/>
                      <w:spacing w:val="-10"/>
                      <w:kern w:val="0"/>
                      <w:sz w:val="16"/>
                      <w:szCs w:val="16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麦製　</w:t>
                  </w:r>
                  <w:r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米製</w:t>
                  </w:r>
                </w:p>
                <w:p w14:paraId="06528024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その他製  長期貯蔵酒</w:t>
                  </w:r>
                </w:p>
              </w:tc>
            </w:tr>
            <w:tr w:rsidR="00BA1030" w14:paraId="3AEDCF45" w14:textId="77777777" w:rsidTr="00B20213">
              <w:trPr>
                <w:trHeight w:val="455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7DA5871C" w14:textId="77777777" w:rsidR="00BA1030" w:rsidRPr="00995C69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523D42D8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  <w:p w14:paraId="133A341C" w14:textId="77777777" w:rsidR="00BA1030" w:rsidRPr="00632372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５　６　７　８</w:t>
                  </w:r>
                </w:p>
              </w:tc>
            </w:tr>
            <w:tr w:rsidR="00BA1030" w14:paraId="65F1426B" w14:textId="77777777" w:rsidTr="00B20213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50354D47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27E27403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35895B0D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7176D1E5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5F25AA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B34E51E" w14:textId="77777777" w:rsidR="00BA1030" w:rsidRPr="008D3E26" w:rsidRDefault="00BA1030" w:rsidP="00B20213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77467B33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738DFC7A" w14:textId="77777777" w:rsidR="00BA1030" w:rsidRPr="008D3E26" w:rsidRDefault="00BA1030" w:rsidP="00B20213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20"/>
              <w:tblOverlap w:val="never"/>
              <w:tblW w:w="254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285"/>
              <w:gridCol w:w="184"/>
              <w:gridCol w:w="342"/>
              <w:gridCol w:w="256"/>
              <w:gridCol w:w="534"/>
              <w:gridCol w:w="276"/>
              <w:gridCol w:w="667"/>
            </w:tblGrid>
            <w:tr w:rsidR="00BA1030" w14:paraId="2A929791" w14:textId="77777777" w:rsidTr="00B20213">
              <w:trPr>
                <w:trHeight w:val="398"/>
              </w:trPr>
              <w:tc>
                <w:tcPr>
                  <w:tcW w:w="2544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vAlign w:val="center"/>
                </w:tcPr>
                <w:p w14:paraId="291BCCF5" w14:textId="77777777" w:rsidR="00BA1030" w:rsidRPr="00BF509B" w:rsidRDefault="00BA1030" w:rsidP="00B20213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pacing w:val="-20"/>
                      <w:sz w:val="18"/>
                      <w:szCs w:val="18"/>
                    </w:rPr>
                  </w:pP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出品票（本格</w:t>
                  </w:r>
                  <w:r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焼酎</w:t>
                  </w:r>
                  <w:r w:rsidRPr="00BF509B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</w:rPr>
                    <w:t>の部）</w:t>
                  </w:r>
                </w:p>
              </w:tc>
            </w:tr>
            <w:tr w:rsidR="00BA1030" w14:paraId="2F72623C" w14:textId="77777777" w:rsidTr="00B20213">
              <w:trPr>
                <w:cantSplit/>
                <w:trHeight w:val="805"/>
              </w:trPr>
              <w:tc>
                <w:tcPr>
                  <w:tcW w:w="479" w:type="dxa"/>
                  <w:gridSpan w:val="2"/>
                  <w:tcBorders>
                    <w:top w:val="single" w:sz="18" w:space="0" w:color="auto"/>
                    <w:left w:val="single" w:sz="18" w:space="0" w:color="auto"/>
                  </w:tcBorders>
                  <w:textDirection w:val="tbRlV"/>
                  <w:vAlign w:val="center"/>
                </w:tcPr>
                <w:p w14:paraId="54CD50DE" w14:textId="77777777" w:rsidR="00BA1030" w:rsidRPr="008D3E26" w:rsidRDefault="00BA1030" w:rsidP="00B20213">
                  <w:pPr>
                    <w:spacing w:line="220" w:lineRule="exact"/>
                    <w:ind w:leftChars="-50" w:left="-105" w:rightChars="-50" w:right="-105"/>
                    <w:jc w:val="center"/>
                    <w:rPr>
                      <w:rFonts w:ascii="ＭＳ ゴシック" w:eastAsia="ＭＳ ゴシック" w:hAnsi="ＭＳ ゴシック"/>
                      <w:spacing w:val="-10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pacing w:val="-10"/>
                      <w:sz w:val="20"/>
                      <w:szCs w:val="20"/>
                    </w:rPr>
                    <w:t>製造場名</w:t>
                  </w:r>
                </w:p>
              </w:tc>
              <w:tc>
                <w:tcPr>
                  <w:tcW w:w="2065" w:type="dxa"/>
                  <w:gridSpan w:val="5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63A44184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BA1030" w14:paraId="59EB2D09" w14:textId="77777777" w:rsidTr="00B20213">
              <w:trPr>
                <w:trHeight w:val="341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</w:tcBorders>
                  <w:vAlign w:val="center"/>
                </w:tcPr>
                <w:p w14:paraId="522F663F" w14:textId="77777777" w:rsidR="00BA1030" w:rsidRPr="001357AF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2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区分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right w:val="single" w:sz="18" w:space="0" w:color="auto"/>
                  </w:tcBorders>
                  <w:vAlign w:val="center"/>
                </w:tcPr>
                <w:p w14:paraId="7F725F8A" w14:textId="77777777" w:rsidR="00BA1030" w:rsidRPr="007C52F7" w:rsidRDefault="00BA1030" w:rsidP="00B20213">
                  <w:pPr>
                    <w:autoSpaceDE w:val="0"/>
                    <w:autoSpaceDN w:val="0"/>
                    <w:adjustRightInd w:val="0"/>
                    <w:ind w:firstLineChars="200" w:firstLine="280"/>
                    <w:rPr>
                      <w:rFonts w:ascii="ＭＳ 明朝" w:cs="Times New Roman"/>
                      <w:color w:val="000000"/>
                      <w:spacing w:val="-10"/>
                      <w:kern w:val="0"/>
                      <w:sz w:val="16"/>
                      <w:szCs w:val="16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麦製　</w:t>
                  </w:r>
                  <w:r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米製</w:t>
                  </w:r>
                </w:p>
                <w:p w14:paraId="61C83D79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</w:rPr>
                  </w:pPr>
                  <w:r w:rsidRPr="007C52F7">
                    <w:rPr>
                      <w:rFonts w:ascii="ＭＳ 明朝" w:cs="Times New Roman" w:hint="eastAsia"/>
                      <w:color w:val="000000"/>
                      <w:spacing w:val="-10"/>
                      <w:kern w:val="0"/>
                      <w:sz w:val="16"/>
                      <w:szCs w:val="16"/>
                    </w:rPr>
                    <w:t>その他製  長期貯蔵酒</w:t>
                  </w:r>
                </w:p>
              </w:tc>
            </w:tr>
            <w:tr w:rsidR="00BA1030" w14:paraId="1DB7F7D6" w14:textId="77777777" w:rsidTr="00B20213">
              <w:trPr>
                <w:trHeight w:val="455"/>
              </w:trPr>
              <w:tc>
                <w:tcPr>
                  <w:tcW w:w="843" w:type="dxa"/>
                  <w:gridSpan w:val="3"/>
                  <w:tcBorders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14:paraId="2E2BA98F" w14:textId="77777777" w:rsidR="00BA1030" w:rsidRPr="00995C69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995C69">
                    <w:rPr>
                      <w:rFonts w:asci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>出品番号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12"/>
                      <w:szCs w:val="18"/>
                    </w:rPr>
                    <w:t>（○で囲む）</w:t>
                  </w:r>
                </w:p>
              </w:tc>
              <w:tc>
                <w:tcPr>
                  <w:tcW w:w="1701" w:type="dxa"/>
                  <w:gridSpan w:val="4"/>
                  <w:tcBorders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14:paraId="5C148D04" w14:textId="77777777" w:rsidR="00BA1030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１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２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３</w:t>
                  </w: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32372"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４</w:t>
                  </w:r>
                </w:p>
                <w:p w14:paraId="1B72C9E4" w14:textId="77777777" w:rsidR="00BA1030" w:rsidRPr="00632372" w:rsidRDefault="00BA1030" w:rsidP="00B2021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cs="Times New Roman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cs="Times New Roman" w:hint="eastAsia"/>
                      <w:color w:val="000000"/>
                      <w:kern w:val="0"/>
                      <w:sz w:val="18"/>
                      <w:szCs w:val="18"/>
                    </w:rPr>
                    <w:t>５　６　７　８</w:t>
                  </w:r>
                </w:p>
              </w:tc>
            </w:tr>
            <w:tr w:rsidR="00BA1030" w14:paraId="52067D3C" w14:textId="77777777" w:rsidTr="00B20213">
              <w:trPr>
                <w:trHeight w:hRule="exact" w:val="511"/>
              </w:trPr>
              <w:tc>
                <w:tcPr>
                  <w:tcW w:w="284" w:type="dxa"/>
                  <w:tcBorders>
                    <w:top w:val="single" w:sz="18" w:space="0" w:color="auto"/>
                  </w:tcBorders>
                  <w:vAlign w:val="center"/>
                </w:tcPr>
                <w:p w14:paraId="35AB9593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</w:t>
                  </w:r>
                </w:p>
                <w:p w14:paraId="1295F129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D3E2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付</w:t>
                  </w:r>
                </w:p>
              </w:tc>
              <w:tc>
                <w:tcPr>
                  <w:tcW w:w="559" w:type="dxa"/>
                  <w:gridSpan w:val="2"/>
                  <w:tcBorders>
                    <w:top w:val="single" w:sz="18" w:space="0" w:color="auto"/>
                    <w:right w:val="single" w:sz="4" w:space="0" w:color="auto"/>
                  </w:tcBorders>
                  <w:vAlign w:val="center"/>
                </w:tcPr>
                <w:p w14:paraId="1D5173AF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18" w:space="0" w:color="auto"/>
                    <w:left w:val="single" w:sz="4" w:space="0" w:color="auto"/>
                  </w:tcBorders>
                  <w:vAlign w:val="center"/>
                </w:tcPr>
                <w:p w14:paraId="58CFC67B" w14:textId="77777777" w:rsidR="00BA1030" w:rsidRPr="008D3E26" w:rsidRDefault="00BA1030" w:rsidP="00B20213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審査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E4895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733452E" w14:textId="77777777" w:rsidR="00BA1030" w:rsidRPr="008D3E26" w:rsidRDefault="00BA1030" w:rsidP="00B20213">
                  <w:pPr>
                    <w:spacing w:line="1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きき酒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14:paraId="04F1F9BD" w14:textId="77777777" w:rsidR="00BA1030" w:rsidRPr="008D3E26" w:rsidRDefault="00BA1030" w:rsidP="00B2021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5DFF3BC4" w14:textId="77777777" w:rsidR="00BA1030" w:rsidRPr="008D3E26" w:rsidRDefault="00BA1030" w:rsidP="00B20213">
            <w:pPr>
              <w:jc w:val="center"/>
              <w:rPr>
                <w:rFonts w:ascii="ＭＳ 明朝" w:eastAsia="ＭＳ ゴシック" w:hAnsi="ＭＳ 明朝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</w:tcPr>
          <w:p w14:paraId="23A4A74B" w14:textId="77777777" w:rsidR="00BA1030" w:rsidRPr="008D3E26" w:rsidRDefault="00BA1030" w:rsidP="00B20213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2AA1799B" w14:textId="77777777" w:rsidR="00BA1030" w:rsidRDefault="00BA1030" w:rsidP="00BA1030">
      <w:pPr>
        <w:rPr>
          <w:rFonts w:cs="Times New Roman"/>
        </w:rPr>
      </w:pPr>
    </w:p>
    <w:p w14:paraId="59EA65D6" w14:textId="77777777" w:rsidR="002F3BD6" w:rsidRDefault="002F3BD6" w:rsidP="00B87245">
      <w:pPr>
        <w:autoSpaceDE w:val="0"/>
        <w:autoSpaceDN w:val="0"/>
        <w:adjustRightInd w:val="0"/>
        <w:rPr>
          <w:rFonts w:cs="Times New Roman"/>
          <w:sz w:val="18"/>
        </w:rPr>
      </w:pPr>
    </w:p>
    <w:sectPr w:rsidR="002F3BD6" w:rsidSect="00DE2646">
      <w:pgSz w:w="11906" w:h="16838" w:code="9"/>
      <w:pgMar w:top="851" w:right="1134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58948" w14:textId="77777777" w:rsidR="00FB6AED" w:rsidRDefault="00FB6AED" w:rsidP="00995C69">
      <w:r>
        <w:separator/>
      </w:r>
    </w:p>
  </w:endnote>
  <w:endnote w:type="continuationSeparator" w:id="0">
    <w:p w14:paraId="02E8CC10" w14:textId="77777777" w:rsidR="00FB6AED" w:rsidRDefault="00FB6AED" w:rsidP="0099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81018" w14:textId="77777777" w:rsidR="00FB6AED" w:rsidRDefault="00FB6AED" w:rsidP="00995C69">
      <w:r>
        <w:separator/>
      </w:r>
    </w:p>
  </w:footnote>
  <w:footnote w:type="continuationSeparator" w:id="0">
    <w:p w14:paraId="04A4885E" w14:textId="77777777" w:rsidR="00FB6AED" w:rsidRDefault="00FB6AED" w:rsidP="00995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72526"/>
    <w:multiLevelType w:val="hybridMultilevel"/>
    <w:tmpl w:val="3BF455F4"/>
    <w:lvl w:ilvl="0" w:tplc="C46615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246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87"/>
    <w:rsid w:val="000116EB"/>
    <w:rsid w:val="000142B9"/>
    <w:rsid w:val="00015E9B"/>
    <w:rsid w:val="00026A5F"/>
    <w:rsid w:val="000346CF"/>
    <w:rsid w:val="0003590C"/>
    <w:rsid w:val="00035B7B"/>
    <w:rsid w:val="00047DA3"/>
    <w:rsid w:val="00051271"/>
    <w:rsid w:val="000516A5"/>
    <w:rsid w:val="00055DD7"/>
    <w:rsid w:val="0006255B"/>
    <w:rsid w:val="000628A9"/>
    <w:rsid w:val="00065085"/>
    <w:rsid w:val="00073354"/>
    <w:rsid w:val="00091E9E"/>
    <w:rsid w:val="000939CE"/>
    <w:rsid w:val="000A256C"/>
    <w:rsid w:val="000A5FE6"/>
    <w:rsid w:val="000B195A"/>
    <w:rsid w:val="000C7AB9"/>
    <w:rsid w:val="000D2C1E"/>
    <w:rsid w:val="000E1537"/>
    <w:rsid w:val="00106D1F"/>
    <w:rsid w:val="00106FFE"/>
    <w:rsid w:val="00120A85"/>
    <w:rsid w:val="00120EA9"/>
    <w:rsid w:val="0012160F"/>
    <w:rsid w:val="00122114"/>
    <w:rsid w:val="001225E7"/>
    <w:rsid w:val="00122CD6"/>
    <w:rsid w:val="001356AD"/>
    <w:rsid w:val="001357AF"/>
    <w:rsid w:val="0013685A"/>
    <w:rsid w:val="00136EBC"/>
    <w:rsid w:val="0014143C"/>
    <w:rsid w:val="0014362A"/>
    <w:rsid w:val="00145306"/>
    <w:rsid w:val="00151129"/>
    <w:rsid w:val="0016052E"/>
    <w:rsid w:val="00166A58"/>
    <w:rsid w:val="00170448"/>
    <w:rsid w:val="00172D19"/>
    <w:rsid w:val="00184C5B"/>
    <w:rsid w:val="001854C8"/>
    <w:rsid w:val="001913C2"/>
    <w:rsid w:val="001A4843"/>
    <w:rsid w:val="001C4A72"/>
    <w:rsid w:val="001E62AA"/>
    <w:rsid w:val="001E7C56"/>
    <w:rsid w:val="001F2F5F"/>
    <w:rsid w:val="001F3597"/>
    <w:rsid w:val="00201284"/>
    <w:rsid w:val="002021B6"/>
    <w:rsid w:val="00204983"/>
    <w:rsid w:val="002124AF"/>
    <w:rsid w:val="002138EF"/>
    <w:rsid w:val="002158CD"/>
    <w:rsid w:val="00216CE3"/>
    <w:rsid w:val="00223CB8"/>
    <w:rsid w:val="00224569"/>
    <w:rsid w:val="00243ACF"/>
    <w:rsid w:val="00250552"/>
    <w:rsid w:val="00253E6B"/>
    <w:rsid w:val="00255BE1"/>
    <w:rsid w:val="00260C14"/>
    <w:rsid w:val="00270374"/>
    <w:rsid w:val="00273BF4"/>
    <w:rsid w:val="00277378"/>
    <w:rsid w:val="0028239F"/>
    <w:rsid w:val="00286870"/>
    <w:rsid w:val="00287752"/>
    <w:rsid w:val="002970C6"/>
    <w:rsid w:val="002A165B"/>
    <w:rsid w:val="002A23DE"/>
    <w:rsid w:val="002A5DE5"/>
    <w:rsid w:val="002A6BD4"/>
    <w:rsid w:val="002A70BE"/>
    <w:rsid w:val="002B4969"/>
    <w:rsid w:val="002C435A"/>
    <w:rsid w:val="002D6DBB"/>
    <w:rsid w:val="002E1ACF"/>
    <w:rsid w:val="002E4523"/>
    <w:rsid w:val="002E58AE"/>
    <w:rsid w:val="002F0B67"/>
    <w:rsid w:val="002F3BD6"/>
    <w:rsid w:val="00313C17"/>
    <w:rsid w:val="00313DE6"/>
    <w:rsid w:val="00315E5F"/>
    <w:rsid w:val="00315E76"/>
    <w:rsid w:val="003234D1"/>
    <w:rsid w:val="0032382D"/>
    <w:rsid w:val="00343038"/>
    <w:rsid w:val="00347BA1"/>
    <w:rsid w:val="00352A0F"/>
    <w:rsid w:val="00370683"/>
    <w:rsid w:val="003765E7"/>
    <w:rsid w:val="00382054"/>
    <w:rsid w:val="003A35FC"/>
    <w:rsid w:val="003A3B1D"/>
    <w:rsid w:val="003A62C8"/>
    <w:rsid w:val="003B23E9"/>
    <w:rsid w:val="003B7E74"/>
    <w:rsid w:val="003C6501"/>
    <w:rsid w:val="003D1B51"/>
    <w:rsid w:val="003D2021"/>
    <w:rsid w:val="003D6281"/>
    <w:rsid w:val="003E5544"/>
    <w:rsid w:val="003F1190"/>
    <w:rsid w:val="004012B7"/>
    <w:rsid w:val="00402C2A"/>
    <w:rsid w:val="004039CC"/>
    <w:rsid w:val="00434B85"/>
    <w:rsid w:val="00437F7C"/>
    <w:rsid w:val="00440CCF"/>
    <w:rsid w:val="00441E91"/>
    <w:rsid w:val="00442EAE"/>
    <w:rsid w:val="00454085"/>
    <w:rsid w:val="00466A88"/>
    <w:rsid w:val="00467F16"/>
    <w:rsid w:val="004746D1"/>
    <w:rsid w:val="004806DC"/>
    <w:rsid w:val="00491D1F"/>
    <w:rsid w:val="004925DC"/>
    <w:rsid w:val="004954CB"/>
    <w:rsid w:val="00497A54"/>
    <w:rsid w:val="004C01B4"/>
    <w:rsid w:val="004C020F"/>
    <w:rsid w:val="004C17C9"/>
    <w:rsid w:val="004D2884"/>
    <w:rsid w:val="004E4D67"/>
    <w:rsid w:val="004E66C5"/>
    <w:rsid w:val="004E7C56"/>
    <w:rsid w:val="004F786D"/>
    <w:rsid w:val="004F7979"/>
    <w:rsid w:val="00500372"/>
    <w:rsid w:val="005006B5"/>
    <w:rsid w:val="00501C9D"/>
    <w:rsid w:val="005079D8"/>
    <w:rsid w:val="0051362B"/>
    <w:rsid w:val="0052581B"/>
    <w:rsid w:val="00527ACB"/>
    <w:rsid w:val="00531635"/>
    <w:rsid w:val="00532E3A"/>
    <w:rsid w:val="00534687"/>
    <w:rsid w:val="00536BB8"/>
    <w:rsid w:val="00550086"/>
    <w:rsid w:val="005839BD"/>
    <w:rsid w:val="005931DA"/>
    <w:rsid w:val="005936DF"/>
    <w:rsid w:val="00596B5A"/>
    <w:rsid w:val="005A7512"/>
    <w:rsid w:val="005B70FE"/>
    <w:rsid w:val="005C7082"/>
    <w:rsid w:val="005D31BA"/>
    <w:rsid w:val="005F050D"/>
    <w:rsid w:val="005F3D79"/>
    <w:rsid w:val="006161EE"/>
    <w:rsid w:val="00625015"/>
    <w:rsid w:val="00632372"/>
    <w:rsid w:val="006326E3"/>
    <w:rsid w:val="00637D75"/>
    <w:rsid w:val="00656B3D"/>
    <w:rsid w:val="0066027A"/>
    <w:rsid w:val="006679F1"/>
    <w:rsid w:val="00670B53"/>
    <w:rsid w:val="006713A6"/>
    <w:rsid w:val="00672BD2"/>
    <w:rsid w:val="006750E1"/>
    <w:rsid w:val="00676961"/>
    <w:rsid w:val="00680C25"/>
    <w:rsid w:val="006865F5"/>
    <w:rsid w:val="006A20D9"/>
    <w:rsid w:val="006B401D"/>
    <w:rsid w:val="006C0341"/>
    <w:rsid w:val="006C0D92"/>
    <w:rsid w:val="006C2130"/>
    <w:rsid w:val="006C702D"/>
    <w:rsid w:val="006D3932"/>
    <w:rsid w:val="006D3B3A"/>
    <w:rsid w:val="006D46B7"/>
    <w:rsid w:val="006D4D03"/>
    <w:rsid w:val="006D5A24"/>
    <w:rsid w:val="006D6C71"/>
    <w:rsid w:val="006E03D3"/>
    <w:rsid w:val="006E058D"/>
    <w:rsid w:val="006E1436"/>
    <w:rsid w:val="006E1630"/>
    <w:rsid w:val="006E2069"/>
    <w:rsid w:val="006E7C88"/>
    <w:rsid w:val="00715736"/>
    <w:rsid w:val="00722870"/>
    <w:rsid w:val="00746C33"/>
    <w:rsid w:val="00755521"/>
    <w:rsid w:val="00755DDE"/>
    <w:rsid w:val="00761C3A"/>
    <w:rsid w:val="00765B3D"/>
    <w:rsid w:val="00782CE9"/>
    <w:rsid w:val="007907D0"/>
    <w:rsid w:val="007A2438"/>
    <w:rsid w:val="007B16D7"/>
    <w:rsid w:val="007B2960"/>
    <w:rsid w:val="007C4133"/>
    <w:rsid w:val="007C52F7"/>
    <w:rsid w:val="007C5EF9"/>
    <w:rsid w:val="007E6876"/>
    <w:rsid w:val="007F15B8"/>
    <w:rsid w:val="007F1AB9"/>
    <w:rsid w:val="007F22D1"/>
    <w:rsid w:val="007F30F7"/>
    <w:rsid w:val="00807218"/>
    <w:rsid w:val="00810E2F"/>
    <w:rsid w:val="00821442"/>
    <w:rsid w:val="00822D67"/>
    <w:rsid w:val="00822F4A"/>
    <w:rsid w:val="00826AF8"/>
    <w:rsid w:val="008337A4"/>
    <w:rsid w:val="00857D61"/>
    <w:rsid w:val="00863B35"/>
    <w:rsid w:val="00891150"/>
    <w:rsid w:val="00896B1F"/>
    <w:rsid w:val="008A1498"/>
    <w:rsid w:val="008B0CC8"/>
    <w:rsid w:val="008C1C8A"/>
    <w:rsid w:val="008D3E26"/>
    <w:rsid w:val="008D56F2"/>
    <w:rsid w:val="008E11A5"/>
    <w:rsid w:val="008E3D71"/>
    <w:rsid w:val="0091323B"/>
    <w:rsid w:val="00916797"/>
    <w:rsid w:val="00916A0B"/>
    <w:rsid w:val="0092446D"/>
    <w:rsid w:val="00925489"/>
    <w:rsid w:val="00925608"/>
    <w:rsid w:val="00941954"/>
    <w:rsid w:val="0094309B"/>
    <w:rsid w:val="0094706A"/>
    <w:rsid w:val="009545CD"/>
    <w:rsid w:val="009556C2"/>
    <w:rsid w:val="00955F97"/>
    <w:rsid w:val="009571EC"/>
    <w:rsid w:val="009618D7"/>
    <w:rsid w:val="0096498E"/>
    <w:rsid w:val="009651AB"/>
    <w:rsid w:val="00974B47"/>
    <w:rsid w:val="00975172"/>
    <w:rsid w:val="00976867"/>
    <w:rsid w:val="009805C6"/>
    <w:rsid w:val="00983D43"/>
    <w:rsid w:val="009868C4"/>
    <w:rsid w:val="00995C69"/>
    <w:rsid w:val="0099677C"/>
    <w:rsid w:val="009A2ADC"/>
    <w:rsid w:val="009B00F5"/>
    <w:rsid w:val="009B08E3"/>
    <w:rsid w:val="009B3C54"/>
    <w:rsid w:val="009B5680"/>
    <w:rsid w:val="009D6F9D"/>
    <w:rsid w:val="009E2824"/>
    <w:rsid w:val="009E6388"/>
    <w:rsid w:val="009F5544"/>
    <w:rsid w:val="00A02429"/>
    <w:rsid w:val="00A07DE7"/>
    <w:rsid w:val="00A16C64"/>
    <w:rsid w:val="00A300C6"/>
    <w:rsid w:val="00A43EC9"/>
    <w:rsid w:val="00A452CD"/>
    <w:rsid w:val="00A54887"/>
    <w:rsid w:val="00A662D7"/>
    <w:rsid w:val="00A6794F"/>
    <w:rsid w:val="00A70D05"/>
    <w:rsid w:val="00A828CB"/>
    <w:rsid w:val="00A855D6"/>
    <w:rsid w:val="00A90684"/>
    <w:rsid w:val="00A950FD"/>
    <w:rsid w:val="00A96AAD"/>
    <w:rsid w:val="00AA2D89"/>
    <w:rsid w:val="00AA72D3"/>
    <w:rsid w:val="00AB1DEA"/>
    <w:rsid w:val="00AD6219"/>
    <w:rsid w:val="00AD6D96"/>
    <w:rsid w:val="00AE0496"/>
    <w:rsid w:val="00AE7008"/>
    <w:rsid w:val="00AE7B11"/>
    <w:rsid w:val="00AF24AB"/>
    <w:rsid w:val="00AF2C24"/>
    <w:rsid w:val="00B1065A"/>
    <w:rsid w:val="00B12373"/>
    <w:rsid w:val="00B12D1D"/>
    <w:rsid w:val="00B21836"/>
    <w:rsid w:val="00B27921"/>
    <w:rsid w:val="00B27EB1"/>
    <w:rsid w:val="00B36A0F"/>
    <w:rsid w:val="00B370EE"/>
    <w:rsid w:val="00B55CE5"/>
    <w:rsid w:val="00B56D0C"/>
    <w:rsid w:val="00B57B24"/>
    <w:rsid w:val="00B61DC6"/>
    <w:rsid w:val="00B7483E"/>
    <w:rsid w:val="00B77D64"/>
    <w:rsid w:val="00B87245"/>
    <w:rsid w:val="00B93AA4"/>
    <w:rsid w:val="00B9588B"/>
    <w:rsid w:val="00BA1030"/>
    <w:rsid w:val="00BB3697"/>
    <w:rsid w:val="00BB6253"/>
    <w:rsid w:val="00BB65C1"/>
    <w:rsid w:val="00BB728A"/>
    <w:rsid w:val="00BD0879"/>
    <w:rsid w:val="00BD0B23"/>
    <w:rsid w:val="00BE2A51"/>
    <w:rsid w:val="00BE3199"/>
    <w:rsid w:val="00BF509B"/>
    <w:rsid w:val="00BF7829"/>
    <w:rsid w:val="00C13564"/>
    <w:rsid w:val="00C236F4"/>
    <w:rsid w:val="00C34386"/>
    <w:rsid w:val="00C3531D"/>
    <w:rsid w:val="00C35A52"/>
    <w:rsid w:val="00C42E6B"/>
    <w:rsid w:val="00C456C0"/>
    <w:rsid w:val="00C47F5D"/>
    <w:rsid w:val="00C7203F"/>
    <w:rsid w:val="00C75794"/>
    <w:rsid w:val="00C85ED6"/>
    <w:rsid w:val="00C86760"/>
    <w:rsid w:val="00CB4CC2"/>
    <w:rsid w:val="00CB592F"/>
    <w:rsid w:val="00CC302B"/>
    <w:rsid w:val="00CD1ECD"/>
    <w:rsid w:val="00CD23B6"/>
    <w:rsid w:val="00CD2401"/>
    <w:rsid w:val="00CE21CC"/>
    <w:rsid w:val="00CE48AA"/>
    <w:rsid w:val="00CE50BF"/>
    <w:rsid w:val="00CE66FE"/>
    <w:rsid w:val="00CE74A8"/>
    <w:rsid w:val="00CF0E97"/>
    <w:rsid w:val="00CF109F"/>
    <w:rsid w:val="00D026E2"/>
    <w:rsid w:val="00D074E0"/>
    <w:rsid w:val="00D12D3A"/>
    <w:rsid w:val="00D23DF7"/>
    <w:rsid w:val="00D2678F"/>
    <w:rsid w:val="00D30039"/>
    <w:rsid w:val="00D52004"/>
    <w:rsid w:val="00D53394"/>
    <w:rsid w:val="00D70C0A"/>
    <w:rsid w:val="00D731F5"/>
    <w:rsid w:val="00D757ED"/>
    <w:rsid w:val="00D80D4B"/>
    <w:rsid w:val="00D84196"/>
    <w:rsid w:val="00D90C17"/>
    <w:rsid w:val="00DA7441"/>
    <w:rsid w:val="00DB1EA7"/>
    <w:rsid w:val="00DB7229"/>
    <w:rsid w:val="00DD48B7"/>
    <w:rsid w:val="00DD6108"/>
    <w:rsid w:val="00DE2646"/>
    <w:rsid w:val="00DF7F1D"/>
    <w:rsid w:val="00E017D2"/>
    <w:rsid w:val="00E10EA5"/>
    <w:rsid w:val="00E12DF3"/>
    <w:rsid w:val="00E171A6"/>
    <w:rsid w:val="00E2685F"/>
    <w:rsid w:val="00E27EAF"/>
    <w:rsid w:val="00E33255"/>
    <w:rsid w:val="00E37778"/>
    <w:rsid w:val="00E41BE9"/>
    <w:rsid w:val="00E474B2"/>
    <w:rsid w:val="00E64B30"/>
    <w:rsid w:val="00E90884"/>
    <w:rsid w:val="00E9263E"/>
    <w:rsid w:val="00E92E35"/>
    <w:rsid w:val="00E94740"/>
    <w:rsid w:val="00E950A1"/>
    <w:rsid w:val="00E96F8D"/>
    <w:rsid w:val="00E97430"/>
    <w:rsid w:val="00EA03B1"/>
    <w:rsid w:val="00EA3BD9"/>
    <w:rsid w:val="00EB440D"/>
    <w:rsid w:val="00ED0BB2"/>
    <w:rsid w:val="00EE70BA"/>
    <w:rsid w:val="00EF230D"/>
    <w:rsid w:val="00EF474A"/>
    <w:rsid w:val="00EF50E0"/>
    <w:rsid w:val="00F23FC1"/>
    <w:rsid w:val="00F304D0"/>
    <w:rsid w:val="00F4657C"/>
    <w:rsid w:val="00F632B2"/>
    <w:rsid w:val="00F66565"/>
    <w:rsid w:val="00F74A9E"/>
    <w:rsid w:val="00F77CAC"/>
    <w:rsid w:val="00F851D6"/>
    <w:rsid w:val="00F9057B"/>
    <w:rsid w:val="00FA3DA0"/>
    <w:rsid w:val="00FB6AED"/>
    <w:rsid w:val="00FD04EE"/>
    <w:rsid w:val="00FD3880"/>
    <w:rsid w:val="00FD3D45"/>
    <w:rsid w:val="00FF0846"/>
    <w:rsid w:val="00FF50B0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1"/>
        <o:entry new="3" old="2"/>
      </o:regrouptable>
    </o:shapelayout>
  </w:shapeDefaults>
  <w:decimalSymbol w:val="."/>
  <w:listSeparator w:val=","/>
  <w14:docId w14:val="56A621F3"/>
  <w15:docId w15:val="{95A0F5E5-97C0-4572-BCCE-AF4C892F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6E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3590C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326E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5C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95C69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95C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95C69"/>
    <w:rPr>
      <w:rFonts w:cs="Century"/>
      <w:sz w:val="21"/>
      <w:szCs w:val="21"/>
    </w:rPr>
  </w:style>
  <w:style w:type="table" w:styleId="a9">
    <w:name w:val="Table Grid"/>
    <w:basedOn w:val="a1"/>
    <w:rsid w:val="009B56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5488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488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4887"/>
    <w:rPr>
      <w:rFonts w:cs="Century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488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4887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1AB2-45C2-4525-92B2-E7D2AFFF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92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ew 鑑評会出品カード（平成15年版）</vt:lpstr>
    </vt:vector>
  </TitlesOfParts>
  <Company>国税庁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鑑評会出品カード（平成15年版）</dc:title>
  <dc:creator>国税庁</dc:creator>
  <cp:lastModifiedBy>国税庁</cp:lastModifiedBy>
  <cp:revision>5</cp:revision>
  <cp:lastPrinted>2021-08-02T06:37:00Z</cp:lastPrinted>
  <dcterms:created xsi:type="dcterms:W3CDTF">2022-06-14T08:42:00Z</dcterms:created>
  <dcterms:modified xsi:type="dcterms:W3CDTF">2022-07-15T09:06:00Z</dcterms:modified>
</cp:coreProperties>
</file>